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6A" w14:textId="77777777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ДОГОВОР</w:t>
      </w:r>
    </w:p>
    <w:p w14:paraId="75C2DF34" w14:textId="23621FF4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6F207E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14:paraId="45AACC0B" w14:textId="44628B33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4889"/>
      </w:tblGrid>
      <w:tr w:rsidR="00BC160E" w:rsidRPr="00BC160E" w14:paraId="11E61E73" w14:textId="77777777" w:rsidTr="00EF68A8">
        <w:tc>
          <w:tcPr>
            <w:tcW w:w="414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9787A6" w14:textId="67205867" w:rsidR="00061D19" w:rsidRPr="00345D51" w:rsidRDefault="00061D19" w:rsidP="00A5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F68A8" w:rsidRPr="00345D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A3BA800" w14:textId="08B653C7" w:rsidR="00061D19" w:rsidRPr="00345D51" w:rsidRDefault="00061D19" w:rsidP="00EF6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говора</w:t>
            </w:r>
            <w:r w:rsidR="00EF68A8" w:rsidRPr="00345D51">
              <w:rPr>
                <w:rFonts w:ascii="Times New Roman" w:hAnsi="Times New Roman" w:cs="Times New Roman"/>
                <w:sz w:val="18"/>
                <w:szCs w:val="18"/>
              </w:rPr>
              <w:t xml:space="preserve"> о целевом обучении</w:t>
            </w: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A8C06C" w14:textId="225D35A4" w:rsidR="00061D19" w:rsidRPr="00345D51" w:rsidRDefault="00061D19" w:rsidP="00A53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"__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" ____________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 20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14:paraId="5DEAC075" w14:textId="1FBE6B1F" w:rsidR="00061D19" w:rsidRPr="00345D51" w:rsidRDefault="00061D19" w:rsidP="00EF68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 (дата заключения договора</w:t>
            </w:r>
            <w:r w:rsidR="00EF68A8" w:rsidRPr="00345D51">
              <w:rPr>
                <w:rFonts w:ascii="Times New Roman" w:hAnsi="Times New Roman" w:cs="Times New Roman"/>
                <w:sz w:val="18"/>
                <w:szCs w:val="18"/>
              </w:rPr>
              <w:t xml:space="preserve"> о целевом обучении</w:t>
            </w: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6BC908D" w14:textId="77777777" w:rsidR="00381A7D" w:rsidRPr="00BC160E" w:rsidRDefault="00381A7D" w:rsidP="00A53D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8B5A3" w14:textId="6FF4C3D1" w:rsidR="00CB6B11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10E18">
        <w:rPr>
          <w:rFonts w:ascii="Times New Roman" w:hAnsi="Times New Roman" w:cs="Times New Roman"/>
          <w:sz w:val="24"/>
          <w:szCs w:val="24"/>
        </w:rPr>
        <w:t>__</w:t>
      </w:r>
      <w:r w:rsidRPr="00BC160E">
        <w:rPr>
          <w:rFonts w:ascii="Times New Roman" w:hAnsi="Times New Roman" w:cs="Times New Roman"/>
          <w:sz w:val="24"/>
          <w:szCs w:val="24"/>
        </w:rPr>
        <w:t>,</w:t>
      </w:r>
    </w:p>
    <w:p w14:paraId="62375F1C" w14:textId="77777777" w:rsidR="0035121C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43309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органа, органа государственной </w:t>
      </w:r>
    </w:p>
    <w:p w14:paraId="44C06EC1" w14:textId="77777777" w:rsidR="0035121C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ласти субъекта Российской Федерации, органа местного самоуправления, </w:t>
      </w:r>
    </w:p>
    <w:p w14:paraId="0BCD0C54" w14:textId="5BA785AF" w:rsidR="00CB6B11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ого лица, индивидуального предпринимателя</w:t>
      </w:r>
      <w:r w:rsidRPr="00433093">
        <w:rPr>
          <w:rFonts w:ascii="Times New Roman" w:hAnsi="Times New Roman" w:cs="Times New Roman"/>
          <w:sz w:val="18"/>
          <w:szCs w:val="18"/>
        </w:rPr>
        <w:t>)</w:t>
      </w:r>
    </w:p>
    <w:p w14:paraId="39E3B714" w14:textId="77777777" w:rsidR="0035121C" w:rsidRDefault="0035121C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B3B06B2" w14:textId="27CB3602" w:rsidR="00061D19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1D19" w:rsidRPr="00BC160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61D19" w:rsidRPr="00BC160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E158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1D19" w:rsidRPr="00BC16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847171" w:rsidRPr="00BC160E">
        <w:rPr>
          <w:rFonts w:ascii="Times New Roman" w:hAnsi="Times New Roman" w:cs="Times New Roman"/>
          <w:sz w:val="24"/>
          <w:szCs w:val="24"/>
        </w:rPr>
        <w:t>_________</w:t>
      </w:r>
      <w:r w:rsidR="00061D19" w:rsidRPr="00BC160E">
        <w:rPr>
          <w:rFonts w:ascii="Times New Roman" w:hAnsi="Times New Roman" w:cs="Times New Roman"/>
          <w:sz w:val="24"/>
          <w:szCs w:val="24"/>
        </w:rPr>
        <w:t>_</w:t>
      </w:r>
      <w:r w:rsidR="00510E18">
        <w:rPr>
          <w:rFonts w:ascii="Times New Roman" w:hAnsi="Times New Roman" w:cs="Times New Roman"/>
          <w:sz w:val="24"/>
          <w:szCs w:val="24"/>
        </w:rPr>
        <w:t>__</w:t>
      </w:r>
      <w:r w:rsidR="00061D19" w:rsidRPr="00BC160E">
        <w:rPr>
          <w:rFonts w:ascii="Times New Roman" w:hAnsi="Times New Roman" w:cs="Times New Roman"/>
          <w:sz w:val="24"/>
          <w:szCs w:val="24"/>
        </w:rPr>
        <w:t>,</w:t>
      </w:r>
    </w:p>
    <w:p w14:paraId="027CD028" w14:textId="5F3ABFE8" w:rsidR="00061D19" w:rsidRDefault="00061D19" w:rsidP="00A53DFE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14:paraId="6BE10730" w14:textId="77777777" w:rsidR="005017AF" w:rsidRPr="00433093" w:rsidRDefault="005017AF" w:rsidP="00A53DFE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14:paraId="094A3AD1" w14:textId="188DEFBD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BC160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BC160E">
        <w:rPr>
          <w:rFonts w:ascii="Times New Roman" w:hAnsi="Times New Roman" w:cs="Times New Roman"/>
          <w:sz w:val="27"/>
          <w:szCs w:val="27"/>
        </w:rPr>
        <w:t xml:space="preserve"> __________________________________________</w:t>
      </w:r>
      <w:r w:rsidR="00847171" w:rsidRPr="00BC160E">
        <w:rPr>
          <w:rFonts w:ascii="Times New Roman" w:hAnsi="Times New Roman" w:cs="Times New Roman"/>
          <w:sz w:val="27"/>
          <w:szCs w:val="27"/>
        </w:rPr>
        <w:t>___</w:t>
      </w:r>
      <w:r w:rsidRPr="00BC160E">
        <w:rPr>
          <w:rFonts w:ascii="Times New Roman" w:hAnsi="Times New Roman" w:cs="Times New Roman"/>
          <w:sz w:val="27"/>
          <w:szCs w:val="27"/>
        </w:rPr>
        <w:t>_</w:t>
      </w:r>
      <w:r w:rsidR="00510E18">
        <w:rPr>
          <w:rFonts w:ascii="Times New Roman" w:hAnsi="Times New Roman" w:cs="Times New Roman"/>
          <w:sz w:val="27"/>
          <w:szCs w:val="27"/>
        </w:rPr>
        <w:t>___</w:t>
      </w:r>
      <w:r w:rsidRPr="00BC160E">
        <w:rPr>
          <w:rFonts w:ascii="Times New Roman" w:hAnsi="Times New Roman" w:cs="Times New Roman"/>
          <w:sz w:val="27"/>
          <w:szCs w:val="27"/>
        </w:rPr>
        <w:t>,</w:t>
      </w:r>
    </w:p>
    <w:p w14:paraId="7FBF24D0" w14:textId="28CC2413" w:rsidR="00061D19" w:rsidRPr="00433093" w:rsidRDefault="006E1585" w:rsidP="006E1585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061D19" w:rsidRPr="00433093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3969D037" w14:textId="77777777" w:rsidR="00CB6B11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14:paraId="62F43BEF" w14:textId="70717E2A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BC160E">
        <w:rPr>
          <w:rFonts w:ascii="Times New Roman" w:hAnsi="Times New Roman" w:cs="Times New Roman"/>
          <w:sz w:val="24"/>
          <w:szCs w:val="24"/>
        </w:rPr>
        <w:t>и</w:t>
      </w:r>
      <w:r w:rsidRPr="00BC160E">
        <w:rPr>
          <w:rFonts w:ascii="Times New Roman" w:hAnsi="Times New Roman" w:cs="Times New Roman"/>
          <w:sz w:val="27"/>
          <w:szCs w:val="27"/>
        </w:rPr>
        <w:t xml:space="preserve"> _________________________________________________</w:t>
      </w:r>
      <w:r w:rsidR="00847171" w:rsidRPr="00BC160E">
        <w:rPr>
          <w:rFonts w:ascii="Times New Roman" w:hAnsi="Times New Roman" w:cs="Times New Roman"/>
          <w:sz w:val="27"/>
          <w:szCs w:val="27"/>
        </w:rPr>
        <w:t>_</w:t>
      </w:r>
      <w:r w:rsidRPr="00BC160E">
        <w:rPr>
          <w:rFonts w:ascii="Times New Roman" w:hAnsi="Times New Roman" w:cs="Times New Roman"/>
          <w:sz w:val="27"/>
          <w:szCs w:val="27"/>
        </w:rPr>
        <w:t>__</w:t>
      </w:r>
      <w:r w:rsidR="00CB6B11">
        <w:rPr>
          <w:rFonts w:ascii="Times New Roman" w:hAnsi="Times New Roman" w:cs="Times New Roman"/>
          <w:sz w:val="27"/>
          <w:szCs w:val="27"/>
        </w:rPr>
        <w:t>______________</w:t>
      </w:r>
      <w:r w:rsidRPr="00BC160E">
        <w:rPr>
          <w:rFonts w:ascii="Times New Roman" w:hAnsi="Times New Roman" w:cs="Times New Roman"/>
          <w:sz w:val="27"/>
          <w:szCs w:val="27"/>
        </w:rPr>
        <w:t>_</w:t>
      </w:r>
      <w:r w:rsidR="00510E18">
        <w:rPr>
          <w:rFonts w:ascii="Times New Roman" w:hAnsi="Times New Roman" w:cs="Times New Roman"/>
          <w:sz w:val="27"/>
          <w:szCs w:val="27"/>
        </w:rPr>
        <w:t>__</w:t>
      </w:r>
      <w:r w:rsidRPr="00BC160E">
        <w:rPr>
          <w:rFonts w:ascii="Times New Roman" w:hAnsi="Times New Roman" w:cs="Times New Roman"/>
          <w:sz w:val="27"/>
          <w:szCs w:val="27"/>
        </w:rPr>
        <w:t>,</w:t>
      </w:r>
    </w:p>
    <w:p w14:paraId="4EAC1E9C" w14:textId="0AEFE7C8" w:rsidR="00061D19" w:rsidRDefault="00061D19" w:rsidP="006E1585">
      <w:pPr>
        <w:shd w:val="clear" w:color="auto" w:fill="FFFFFF"/>
        <w:jc w:val="center"/>
        <w:rPr>
          <w:rFonts w:ascii="Times New Roman" w:hAnsi="Times New Roman" w:cs="Times New Roman"/>
          <w:sz w:val="17"/>
          <w:szCs w:val="17"/>
        </w:rPr>
      </w:pPr>
      <w:r w:rsidRPr="00BC160E">
        <w:rPr>
          <w:rFonts w:ascii="Times New Roman" w:hAnsi="Times New Roman" w:cs="Times New Roman"/>
          <w:sz w:val="17"/>
          <w:szCs w:val="17"/>
        </w:rPr>
        <w:t>(фамилия, имя, отчество (при наличии) гражданина)</w:t>
      </w:r>
    </w:p>
    <w:p w14:paraId="309BACA3" w14:textId="77777777" w:rsidR="005017AF" w:rsidRPr="00BC160E" w:rsidRDefault="005017AF" w:rsidP="00A53DFE">
      <w:pPr>
        <w:shd w:val="clear" w:color="auto" w:fill="FFFFFF"/>
        <w:ind w:left="675" w:right="675"/>
        <w:jc w:val="center"/>
        <w:rPr>
          <w:rFonts w:ascii="Times New Roman" w:hAnsi="Times New Roman" w:cs="Times New Roman"/>
          <w:sz w:val="27"/>
          <w:szCs w:val="27"/>
        </w:rPr>
      </w:pPr>
    </w:p>
    <w:p w14:paraId="02D94453" w14:textId="77777777" w:rsidR="005B0FED" w:rsidRDefault="00061D19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именуем___ в дальнейшем гражданином</w:t>
      </w:r>
      <w:r w:rsidR="00E07822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BC160E">
        <w:rPr>
          <w:rFonts w:ascii="Times New Roman" w:hAnsi="Times New Roman" w:cs="Times New Roman"/>
          <w:sz w:val="24"/>
          <w:szCs w:val="24"/>
        </w:rPr>
        <w:t>,</w:t>
      </w:r>
    </w:p>
    <w:p w14:paraId="76F8698C" w14:textId="77777777" w:rsidR="00510620" w:rsidRDefault="00510620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5544FFB" w14:textId="742D9529" w:rsidR="00CB6B11" w:rsidRDefault="00510620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A12FB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автономное образовательное учреждение высш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12FB">
        <w:rPr>
          <w:rFonts w:ascii="Times New Roman" w:hAnsi="Times New Roman" w:cs="Times New Roman"/>
          <w:sz w:val="24"/>
          <w:szCs w:val="24"/>
        </w:rPr>
        <w:t>бразования «Казанский (Приволжский) федеральный университет»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образовательной организацией,</w:t>
      </w:r>
    </w:p>
    <w:p w14:paraId="13C02BE0" w14:textId="77777777" w:rsidR="00510620" w:rsidRDefault="00510620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196A3DC" w14:textId="45212FC5" w:rsidR="00CB6B11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1333D">
        <w:rPr>
          <w:rFonts w:ascii="Times New Roman" w:hAnsi="Times New Roman" w:cs="Times New Roman"/>
          <w:sz w:val="24"/>
          <w:szCs w:val="24"/>
        </w:rPr>
        <w:t>__</w:t>
      </w:r>
      <w:r w:rsidRPr="00BC160E">
        <w:rPr>
          <w:rFonts w:ascii="Times New Roman" w:hAnsi="Times New Roman" w:cs="Times New Roman"/>
          <w:sz w:val="24"/>
          <w:szCs w:val="24"/>
        </w:rPr>
        <w:t>_,</w:t>
      </w:r>
    </w:p>
    <w:p w14:paraId="14792AB8" w14:textId="4A8FBA8B" w:rsidR="00CB6B11" w:rsidRPr="00CB6B11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43309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>организации, в которой гражданин будет осуществлять трудовую деятельность</w:t>
      </w:r>
      <w:r w:rsidRPr="00433093">
        <w:rPr>
          <w:rFonts w:ascii="Times New Roman" w:hAnsi="Times New Roman" w:cs="Times New Roman"/>
          <w:sz w:val="18"/>
          <w:szCs w:val="18"/>
        </w:rPr>
        <w:t>)</w:t>
      </w:r>
    </w:p>
    <w:p w14:paraId="3C4ECFFA" w14:textId="77777777" w:rsidR="002B67B1" w:rsidRDefault="002B67B1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6239495" w14:textId="48CB7386" w:rsidR="00CB6B11" w:rsidRDefault="00CB6B11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 в дальнейшем работодателем,</w:t>
      </w:r>
    </w:p>
    <w:p w14:paraId="39DC8410" w14:textId="06F45312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14:paraId="7E52F7CA" w14:textId="77777777" w:rsidR="00847171" w:rsidRPr="00BC160E" w:rsidRDefault="00847171" w:rsidP="00A11A3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3830F21" w14:textId="052E956C" w:rsidR="00061D19" w:rsidRPr="00BC160E" w:rsidRDefault="00847171" w:rsidP="00A1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14:paraId="6726F3C0" w14:textId="77777777" w:rsidR="00225572" w:rsidRPr="00BC160E" w:rsidRDefault="00225572" w:rsidP="00A11A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FB876" w14:textId="1FE7B797" w:rsidR="00847171" w:rsidRPr="00345D51" w:rsidRDefault="00847171" w:rsidP="006F20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Гражданин обязуется освоить образовательную программу </w:t>
      </w:r>
      <w:r w:rsidR="006F207E">
        <w:t xml:space="preserve">высшего образования </w:t>
      </w:r>
      <w:r w:rsidRPr="00BC160E">
        <w:t xml:space="preserve">(далее </w:t>
      </w:r>
      <w:r w:rsidR="00EF68A8" w:rsidRPr="00345D51">
        <w:t>–</w:t>
      </w:r>
      <w:r w:rsidRPr="00345D51">
        <w:t xml:space="preserve"> </w:t>
      </w:r>
      <w:r w:rsidR="00EF68A8" w:rsidRPr="00345D51">
        <w:t xml:space="preserve">основная </w:t>
      </w:r>
      <w:r w:rsidRPr="00345D51">
        <w:t xml:space="preserve">образовательная программа) в соответствии с характеристиками освоения гражданином </w:t>
      </w:r>
      <w:r w:rsidR="00EF68A8" w:rsidRPr="00345D51">
        <w:t xml:space="preserve">основной </w:t>
      </w:r>
      <w:r w:rsidRPr="00345D51">
        <w:t xml:space="preserve">образовательной программы, определенными разделом II настоящего договора (далее </w:t>
      </w:r>
      <w:r w:rsidR="00F5735C">
        <w:t>–</w:t>
      </w:r>
      <w:r w:rsidRPr="00345D51">
        <w:t xml:space="preserve"> характеристики обучения), и осуществить трудовую деятельность на условиях настоящего договора.</w:t>
      </w:r>
    </w:p>
    <w:p w14:paraId="0B0D16D4" w14:textId="7EBFF5B0" w:rsidR="00847171" w:rsidRPr="00345D51" w:rsidRDefault="00847171" w:rsidP="00D22BB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345D51">
        <w:t xml:space="preserve">Заказчик </w:t>
      </w:r>
      <w:r w:rsidR="005017AF" w:rsidRPr="00345D51">
        <w:t xml:space="preserve">обязуется </w:t>
      </w:r>
      <w:r w:rsidRPr="00345D51">
        <w:t xml:space="preserve">в период освоения гражданином </w:t>
      </w:r>
      <w:r w:rsidR="005017AF" w:rsidRPr="00345D51">
        <w:t xml:space="preserve">основной </w:t>
      </w:r>
      <w:r w:rsidRPr="00345D51">
        <w:t>образовательной программы __________________________________________________________________</w:t>
      </w:r>
      <w:r w:rsidR="005017AF" w:rsidRPr="00345D51">
        <w:t>_</w:t>
      </w:r>
      <w:r w:rsidR="00794BFA">
        <w:t>___</w:t>
      </w:r>
    </w:p>
    <w:p w14:paraId="5D0440EF" w14:textId="74CE36AE" w:rsidR="005017AF" w:rsidRPr="00345D51" w:rsidRDefault="00571376" w:rsidP="00D22BB2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</w:t>
      </w:r>
      <w:r w:rsidR="00847171" w:rsidRPr="00345D51">
        <w:rPr>
          <w:rStyle w:val="w9"/>
          <w:sz w:val="18"/>
          <w:szCs w:val="18"/>
        </w:rPr>
        <w:t>(организовать предоставление гражданину мер поддержки,</w:t>
      </w:r>
      <w:r w:rsidR="005017AF" w:rsidRPr="00345D51">
        <w:rPr>
          <w:rStyle w:val="w9"/>
          <w:sz w:val="18"/>
          <w:szCs w:val="18"/>
        </w:rPr>
        <w:t xml:space="preserve"> предоставить гражданину меры поддержки)</w:t>
      </w:r>
      <w:r w:rsidR="005017AF" w:rsidRPr="00345D51">
        <w:rPr>
          <w:rStyle w:val="w9"/>
          <w:sz w:val="18"/>
          <w:szCs w:val="18"/>
        </w:rPr>
        <w:br/>
        <w:t>(выбрать нужное)</w:t>
      </w:r>
    </w:p>
    <w:p w14:paraId="5EFCA48A" w14:textId="4356713F" w:rsidR="00847171" w:rsidRPr="00345D51" w:rsidRDefault="00847171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345D51">
        <w:t>и обеспечить трудоустройство гражданина на условиях настоящего договора.</w:t>
      </w:r>
    </w:p>
    <w:p w14:paraId="3B4CC9C7" w14:textId="77777777" w:rsidR="00A53DFE" w:rsidRPr="00345D51" w:rsidRDefault="00A53DFE" w:rsidP="0013083B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187D151" w14:textId="08D6288D" w:rsidR="008858F1" w:rsidRPr="00345D51" w:rsidRDefault="008858F1" w:rsidP="0013083B">
      <w:pPr>
        <w:pStyle w:val="aa"/>
        <w:shd w:val="clear" w:color="auto" w:fill="FFFFFF"/>
        <w:spacing w:before="0" w:beforeAutospacing="0" w:after="0" w:afterAutospacing="0"/>
        <w:jc w:val="center"/>
      </w:pPr>
      <w:r w:rsidRPr="00345D51">
        <w:t xml:space="preserve">II. Характеристики обучения </w:t>
      </w:r>
    </w:p>
    <w:p w14:paraId="6DFA9932" w14:textId="77777777" w:rsidR="00BC160E" w:rsidRPr="00345D51" w:rsidRDefault="00BC160E" w:rsidP="0013083B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24780386" w14:textId="60940551" w:rsidR="00BE2CF6" w:rsidRPr="00345D51" w:rsidRDefault="00BE2CF6" w:rsidP="00FE0098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 w:rsidRPr="00345D51">
        <w:rPr>
          <w:rStyle w:val="ed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65CEB85D" w14:textId="284B6866" w:rsidR="001C5F60" w:rsidRPr="00345D51" w:rsidRDefault="001C5F60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345D51">
        <w:rPr>
          <w:rStyle w:val="ed"/>
        </w:rPr>
        <w:t>_____________________________________________________________________________</w:t>
      </w:r>
      <w:r w:rsidR="00AF2EB5">
        <w:rPr>
          <w:rStyle w:val="ed"/>
        </w:rPr>
        <w:t>__</w:t>
      </w:r>
      <w:r w:rsidR="00BE2CF6" w:rsidRPr="00345D51">
        <w:rPr>
          <w:rStyle w:val="ed"/>
        </w:rPr>
        <w:t>.</w:t>
      </w:r>
    </w:p>
    <w:p w14:paraId="2C113EB5" w14:textId="77777777" w:rsidR="003651EA" w:rsidRDefault="001C5F60" w:rsidP="00AF2EB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345D51">
        <w:rPr>
          <w:rStyle w:val="w9"/>
          <w:sz w:val="18"/>
          <w:szCs w:val="18"/>
        </w:rPr>
        <w:t>(</w:t>
      </w:r>
      <w:r w:rsidR="00BE2CF6" w:rsidRPr="00345D51">
        <w:rPr>
          <w:rStyle w:val="w9"/>
          <w:sz w:val="18"/>
          <w:szCs w:val="18"/>
        </w:rPr>
        <w:t xml:space="preserve">выбрать нужное и указать код и наименование профессии, специальности, </w:t>
      </w:r>
    </w:p>
    <w:p w14:paraId="4683B1E2" w14:textId="1F302769" w:rsidR="001C5F60" w:rsidRDefault="00BE2CF6" w:rsidP="00AF2EB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345D51">
        <w:rPr>
          <w:rStyle w:val="w9"/>
          <w:sz w:val="18"/>
          <w:szCs w:val="18"/>
        </w:rPr>
        <w:t>направления подготовки, шифр и наименование научной специальности</w:t>
      </w:r>
      <w:r w:rsidR="001C5F60" w:rsidRPr="00345D51">
        <w:rPr>
          <w:rStyle w:val="w9"/>
          <w:sz w:val="18"/>
          <w:szCs w:val="18"/>
        </w:rPr>
        <w:t>)</w:t>
      </w:r>
    </w:p>
    <w:p w14:paraId="6A999CF2" w14:textId="3A356F83" w:rsidR="00BE2CF6" w:rsidRPr="00345D51" w:rsidRDefault="00BE2CF6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 w:rsidRPr="00345D51">
        <w:rPr>
          <w:rStyle w:val="ed"/>
        </w:rPr>
        <w:t>Организация, осуществляющая образовательную деятельность, в которой гражданин должен освоить основную образовательную программу:</w:t>
      </w:r>
      <w:r w:rsidR="00424F79">
        <w:rPr>
          <w:rStyle w:val="ed"/>
        </w:rPr>
        <w:t xml:space="preserve"> </w:t>
      </w:r>
      <w:r w:rsidR="009B6789">
        <w:rPr>
          <w:rStyle w:val="ed"/>
        </w:rPr>
        <w:t>ф</w:t>
      </w:r>
      <w:r w:rsidR="00424F79" w:rsidRPr="001A12FB">
        <w:t xml:space="preserve">едеральное государственное </w:t>
      </w:r>
      <w:r w:rsidR="00424F79" w:rsidRPr="001A12FB">
        <w:lastRenderedPageBreak/>
        <w:t>автономное образовательное учреждение высшего образования «Казанский (Приволжский) федеральный университет».</w:t>
      </w:r>
    </w:p>
    <w:p w14:paraId="4689921A" w14:textId="7B327729" w:rsidR="00BE2CF6" w:rsidRPr="00345D51" w:rsidRDefault="00BE2CF6" w:rsidP="00225F4B">
      <w:pPr>
        <w:pStyle w:val="j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</w:rPr>
      </w:pPr>
      <w:r w:rsidRPr="00345D51">
        <w:rPr>
          <w:rStyle w:val="ed"/>
        </w:rPr>
        <w:t xml:space="preserve">Гражданин должен освоить основную образовательную программу </w:t>
      </w:r>
      <w:r w:rsidRPr="00437640">
        <w:rPr>
          <w:rStyle w:val="ed"/>
          <w:i/>
        </w:rPr>
        <w:t>(указывается по решению заказчика)</w:t>
      </w:r>
      <w:r w:rsidRPr="00345D51">
        <w:rPr>
          <w:rStyle w:val="ed"/>
        </w:rPr>
        <w:t>:</w:t>
      </w:r>
      <w:r w:rsidR="00576E6D">
        <w:rPr>
          <w:rStyle w:val="ed"/>
        </w:rPr>
        <w:t xml:space="preserve"> _____________________________________________________________.</w:t>
      </w:r>
    </w:p>
    <w:p w14:paraId="61CD993E" w14:textId="68CD3D3C" w:rsidR="00137DEE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    </w:t>
      </w:r>
      <w:r w:rsidR="00BE2CF6" w:rsidRPr="00345D51">
        <w:rPr>
          <w:rStyle w:val="w9"/>
          <w:sz w:val="18"/>
          <w:szCs w:val="18"/>
        </w:rPr>
        <w:t xml:space="preserve">(непосредственно в организации, осуществляющей образовательную деятельность, </w:t>
      </w:r>
    </w:p>
    <w:p w14:paraId="5FEB1105" w14:textId="316EE013" w:rsidR="00137DEE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    </w:t>
      </w:r>
      <w:r w:rsidR="00BE2CF6" w:rsidRPr="00345D51">
        <w:rPr>
          <w:rStyle w:val="w9"/>
          <w:sz w:val="18"/>
          <w:szCs w:val="18"/>
        </w:rPr>
        <w:t xml:space="preserve">в филиале организации, осуществляющей образовательную деятельность </w:t>
      </w:r>
    </w:p>
    <w:p w14:paraId="66E6F719" w14:textId="2FADCD75" w:rsidR="00BE2CF6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</w:t>
      </w:r>
      <w:r w:rsidR="00BE2CF6" w:rsidRPr="00345D51">
        <w:rPr>
          <w:rStyle w:val="w9"/>
          <w:sz w:val="18"/>
          <w:szCs w:val="18"/>
        </w:rPr>
        <w:t>(с указанием наименования филиала) (выбрать нужное)</w:t>
      </w:r>
    </w:p>
    <w:p w14:paraId="294466E2" w14:textId="27DEE13E" w:rsidR="00BE2CF6" w:rsidRDefault="005B2693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>
        <w:rPr>
          <w:rStyle w:val="ed"/>
        </w:rPr>
        <w:t xml:space="preserve">Форма обучения, по которой гражданин должен освоить основную образовательную программу </w:t>
      </w:r>
      <w:r w:rsidRPr="00437640">
        <w:rPr>
          <w:rStyle w:val="ed"/>
          <w:i/>
        </w:rPr>
        <w:t>(указывается по решению заказчика)</w:t>
      </w:r>
      <w:r>
        <w:rPr>
          <w:rStyle w:val="ed"/>
        </w:rPr>
        <w:t>:</w:t>
      </w:r>
      <w:r w:rsidR="00576E6D">
        <w:rPr>
          <w:rStyle w:val="ed"/>
        </w:rPr>
        <w:t xml:space="preserve"> _____________________________________.</w:t>
      </w:r>
    </w:p>
    <w:p w14:paraId="708B6CE8" w14:textId="701DBB83" w:rsidR="005B2693" w:rsidRDefault="00CF13F0" w:rsidP="00CF13F0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0" w:name="_Hlk167262668"/>
      <w:r>
        <w:rPr>
          <w:rStyle w:val="w9"/>
          <w:sz w:val="18"/>
          <w:szCs w:val="18"/>
        </w:rPr>
        <w:t xml:space="preserve">                                                                                                               </w:t>
      </w:r>
      <w:r w:rsidR="005B2693" w:rsidRPr="00433093">
        <w:rPr>
          <w:rStyle w:val="w9"/>
          <w:sz w:val="18"/>
          <w:szCs w:val="18"/>
        </w:rPr>
        <w:t>(</w:t>
      </w:r>
      <w:r w:rsidR="005B2693" w:rsidRPr="005B2693">
        <w:rPr>
          <w:rStyle w:val="w9"/>
          <w:sz w:val="18"/>
          <w:szCs w:val="18"/>
        </w:rPr>
        <w:t>очная, очно-заочная, заочная</w:t>
      </w:r>
      <w:r w:rsidR="005B2693" w:rsidRPr="00433093">
        <w:rPr>
          <w:rStyle w:val="w9"/>
          <w:sz w:val="18"/>
          <w:szCs w:val="18"/>
        </w:rPr>
        <w:t>) (выбрать нужное)</w:t>
      </w:r>
    </w:p>
    <w:bookmarkEnd w:id="0"/>
    <w:p w14:paraId="2949C135" w14:textId="013ED9AE" w:rsidR="005B2693" w:rsidRDefault="005B2693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>
        <w:rPr>
          <w:rStyle w:val="ed"/>
        </w:rPr>
        <w:t xml:space="preserve"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</w:t>
      </w:r>
      <w:r w:rsidRPr="00437640">
        <w:rPr>
          <w:rStyle w:val="ed"/>
          <w:i/>
        </w:rPr>
        <w:t>(указывается по решению заказчика)</w:t>
      </w:r>
      <w:r>
        <w:rPr>
          <w:rStyle w:val="ed"/>
        </w:rPr>
        <w:t>:</w:t>
      </w:r>
      <w:r w:rsidR="00F63110">
        <w:rPr>
          <w:rStyle w:val="ed"/>
        </w:rPr>
        <w:t xml:space="preserve"> __________________________________.</w:t>
      </w:r>
    </w:p>
    <w:p w14:paraId="486079AD" w14:textId="2FD9C34B" w:rsidR="001C5F60" w:rsidRPr="000C0272" w:rsidRDefault="000C0272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rStyle w:val="ed"/>
        </w:rPr>
        <w:t xml:space="preserve">Необходимость наличия государственной аккредитации основной образовательной программы, которую должен освоить гражданин </w:t>
      </w:r>
      <w:r w:rsidRPr="00296977">
        <w:rPr>
          <w:rStyle w:val="ed"/>
          <w:i/>
        </w:rPr>
        <w:t>(указывается по решению заказчика</w:t>
      </w:r>
      <w:r w:rsidR="00296977">
        <w:rPr>
          <w:rStyle w:val="ed"/>
          <w:i/>
        </w:rPr>
        <w:t>)</w:t>
      </w:r>
      <w:r>
        <w:rPr>
          <w:rStyle w:val="ed"/>
        </w:rPr>
        <w:t>:</w:t>
      </w:r>
      <w:bookmarkStart w:id="1" w:name="_Hlk167261047"/>
      <w:r>
        <w:rPr>
          <w:rStyle w:val="ed"/>
        </w:rPr>
        <w:t xml:space="preserve"> </w:t>
      </w:r>
      <w:r w:rsidR="001C5F60" w:rsidRPr="00BC160E">
        <w:rPr>
          <w:rStyle w:val="ed"/>
        </w:rPr>
        <w:t>____________</w:t>
      </w:r>
      <w:r w:rsidR="00D327FB">
        <w:rPr>
          <w:rStyle w:val="ed"/>
        </w:rPr>
        <w:t>___________________________________________________________________</w:t>
      </w:r>
      <w:r>
        <w:rPr>
          <w:rStyle w:val="ed"/>
        </w:rPr>
        <w:t>.</w:t>
      </w:r>
    </w:p>
    <w:p w14:paraId="3828CFB1" w14:textId="4BEAE3DD" w:rsidR="001C5F60" w:rsidRPr="00433093" w:rsidRDefault="001C5F60" w:rsidP="00093422">
      <w:pPr>
        <w:pStyle w:val="c"/>
        <w:shd w:val="clear" w:color="auto" w:fill="FFFFFF"/>
        <w:tabs>
          <w:tab w:val="left" w:pos="6237"/>
          <w:tab w:val="left" w:pos="6379"/>
        </w:tabs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 w:rsidR="000C0272">
        <w:rPr>
          <w:rStyle w:val="w9"/>
          <w:sz w:val="18"/>
          <w:szCs w:val="18"/>
        </w:rPr>
        <w:t>да, нет</w:t>
      </w:r>
      <w:r w:rsidRPr="00433093">
        <w:rPr>
          <w:rStyle w:val="w9"/>
          <w:sz w:val="18"/>
          <w:szCs w:val="18"/>
        </w:rPr>
        <w:t>)</w:t>
      </w:r>
      <w:r w:rsidR="00DD2659" w:rsidRPr="00433093">
        <w:rPr>
          <w:rStyle w:val="w9"/>
          <w:sz w:val="18"/>
          <w:szCs w:val="18"/>
        </w:rPr>
        <w:t xml:space="preserve"> </w:t>
      </w:r>
      <w:r w:rsidRPr="00433093">
        <w:rPr>
          <w:rStyle w:val="w9"/>
          <w:sz w:val="18"/>
          <w:szCs w:val="18"/>
        </w:rPr>
        <w:t>(выбрать нужное)</w:t>
      </w:r>
    </w:p>
    <w:bookmarkEnd w:id="1"/>
    <w:p w14:paraId="1F27CE0B" w14:textId="7C7A2ED0" w:rsidR="00225572" w:rsidRPr="00BC160E" w:rsidRDefault="00225572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662CFB4" w14:textId="25B48B5F" w:rsidR="00225572" w:rsidRPr="00BC160E" w:rsidRDefault="00225572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III. Место осуществления гражданином трудовой деятельности</w:t>
      </w:r>
      <w:r w:rsidR="000C0272">
        <w:br/>
        <w:t xml:space="preserve"> после завершения освоения основной образовательной программы</w:t>
      </w:r>
      <w:r w:rsidRPr="00BC160E">
        <w:t xml:space="preserve"> </w:t>
      </w:r>
      <w:r w:rsidR="00E63314">
        <w:br/>
      </w:r>
      <w:r w:rsidRPr="00BC160E">
        <w:t xml:space="preserve">в соответствии с квалификацией, полученной в результате </w:t>
      </w:r>
      <w:r w:rsidR="00E63314">
        <w:br/>
      </w:r>
      <w:r w:rsidRPr="00BC160E">
        <w:t xml:space="preserve">освоения </w:t>
      </w:r>
      <w:r w:rsidR="000C0272">
        <w:t xml:space="preserve">основной </w:t>
      </w:r>
      <w:r w:rsidRPr="00BC160E">
        <w:t>образовательной программы, срок трудоустройства</w:t>
      </w:r>
      <w:r w:rsidR="000C0272">
        <w:t>,</w:t>
      </w:r>
      <w:r w:rsidRPr="00BC160E">
        <w:t xml:space="preserve"> </w:t>
      </w:r>
      <w:r w:rsidR="00E63314">
        <w:br/>
      </w:r>
      <w:r w:rsidR="000C0272">
        <w:t>срок</w:t>
      </w:r>
      <w:r w:rsidRPr="00BC160E">
        <w:t xml:space="preserve"> осуществления трудовой деятельности</w:t>
      </w:r>
    </w:p>
    <w:p w14:paraId="0AE9C8D1" w14:textId="77777777" w:rsidR="00BC160E" w:rsidRPr="00BC160E" w:rsidRDefault="00BC160E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1E515BC" w14:textId="3A7A284F" w:rsidR="000C0272" w:rsidRDefault="000C0272" w:rsidP="002C188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 w:rsidR="00C52753">
        <w:t>:</w:t>
      </w:r>
    </w:p>
    <w:p w14:paraId="2348104C" w14:textId="65055B73" w:rsidR="00225572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а) в организации, которая является заказчиком по настоящему договору;</w:t>
      </w:r>
    </w:p>
    <w:p w14:paraId="19924690" w14:textId="5BE13686" w:rsid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у индивидуального предпринимателя, который является заказчиком по настоящему договору;</w:t>
      </w:r>
    </w:p>
    <w:p w14:paraId="69F5A94A" w14:textId="2E8421FF" w:rsid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) в организации, которая является работодателем по настоящему договору;</w:t>
      </w:r>
    </w:p>
    <w:p w14:paraId="4D13DABA" w14:textId="1BB44956" w:rsidR="00C52753" w:rsidRP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2" w:name="_Hlk167268243"/>
      <w:r>
        <w:t xml:space="preserve">г) в </w:t>
      </w:r>
      <w:r w:rsidRPr="00BC160E">
        <w:rPr>
          <w:rStyle w:val="ed"/>
        </w:rPr>
        <w:t>____________________________________________________________________</w:t>
      </w:r>
      <w:r w:rsidR="00A507E5">
        <w:rPr>
          <w:rStyle w:val="ed"/>
        </w:rPr>
        <w:t>__</w:t>
      </w:r>
      <w:r>
        <w:rPr>
          <w:rStyle w:val="ed"/>
        </w:rPr>
        <w:t>;</w:t>
      </w:r>
    </w:p>
    <w:p w14:paraId="0DBAE9C4" w14:textId="68174CA5" w:rsidR="00C52753" w:rsidRPr="00433093" w:rsidRDefault="00C52753" w:rsidP="00787C91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bookmarkStart w:id="3" w:name="_Hlk16726280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полное наименование организации</w:t>
      </w:r>
      <w:r w:rsidRPr="00433093">
        <w:rPr>
          <w:rStyle w:val="w9"/>
          <w:sz w:val="18"/>
          <w:szCs w:val="18"/>
        </w:rPr>
        <w:t>)</w:t>
      </w:r>
    </w:p>
    <w:bookmarkEnd w:id="2"/>
    <w:bookmarkEnd w:id="3"/>
    <w:p w14:paraId="5379CFED" w14:textId="037936D2" w:rsidR="00C52753" w:rsidRDefault="00C52753" w:rsidP="00B15D5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д) в организации, которая (у индивидуального предпринимателя, который) имеет следующий профиль деятельности: ______________________________________________</w:t>
      </w:r>
      <w:r w:rsidR="00252630">
        <w:t>__</w:t>
      </w:r>
      <w:r>
        <w:t>_</w:t>
      </w:r>
    </w:p>
    <w:p w14:paraId="0E6B0126" w14:textId="3AA1B71C" w:rsidR="00C52753" w:rsidRPr="00433093" w:rsidRDefault="00C52753" w:rsidP="00252630">
      <w:pPr>
        <w:pStyle w:val="c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профиль деятельности организации (индивидуального предпринимателя</w:t>
      </w:r>
      <w:r w:rsidRPr="00433093">
        <w:rPr>
          <w:rStyle w:val="w9"/>
          <w:sz w:val="18"/>
          <w:szCs w:val="18"/>
        </w:rPr>
        <w:t>)</w:t>
      </w:r>
    </w:p>
    <w:p w14:paraId="4808DF44" w14:textId="7679C4CC" w:rsidR="00C52753" w:rsidRDefault="00C52753" w:rsidP="00C52753">
      <w:pPr>
        <w:pStyle w:val="aa"/>
        <w:shd w:val="clear" w:color="auto" w:fill="FFFFFF"/>
        <w:spacing w:before="0" w:beforeAutospacing="0" w:after="0" w:afterAutospacing="0"/>
        <w:jc w:val="both"/>
      </w:pPr>
      <w:r w:rsidRPr="00AE7D17">
        <w:rPr>
          <w:i/>
        </w:rPr>
        <w:t>(указывается в случае невозможности указания конкретной организации (конкретного индивидуального предпринимателя)</w:t>
      </w:r>
      <w:r>
        <w:t>;</w:t>
      </w:r>
    </w:p>
    <w:p w14:paraId="387FCAE2" w14:textId="0F9C415F" w:rsidR="00C52753" w:rsidRPr="00BC160E" w:rsidRDefault="00C52753" w:rsidP="00BE419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е) в соответствии с трудовой функцией (функциями):</w:t>
      </w:r>
    </w:p>
    <w:p w14:paraId="1EA601FD" w14:textId="4A04BB56" w:rsidR="00225572" w:rsidRPr="00BC160E" w:rsidRDefault="00225572" w:rsidP="00A53DFE">
      <w:pPr>
        <w:pStyle w:val="j"/>
        <w:shd w:val="clear" w:color="auto" w:fill="FFFFFF"/>
        <w:spacing w:before="0" w:beforeAutospacing="0" w:after="0" w:afterAutospacing="0"/>
        <w:jc w:val="both"/>
      </w:pPr>
      <w:bookmarkStart w:id="4" w:name="_Hlk167263358"/>
      <w:r w:rsidRPr="00BC160E">
        <w:t>___________________________________________________________________________</w:t>
      </w:r>
      <w:r w:rsidR="0020173B">
        <w:t>___</w:t>
      </w:r>
      <w:r w:rsidRPr="00BC160E">
        <w:t>__</w:t>
      </w:r>
    </w:p>
    <w:bookmarkEnd w:id="4"/>
    <w:p w14:paraId="3260D297" w14:textId="77777777" w:rsidR="0020173B" w:rsidRDefault="00225572" w:rsidP="0020173B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 w:rsidR="00C52753">
        <w:rPr>
          <w:rStyle w:val="w9"/>
          <w:sz w:val="18"/>
          <w:szCs w:val="18"/>
        </w:rPr>
        <w:t xml:space="preserve">должность (должности), профессия (профессии), специальность (специальности), </w:t>
      </w:r>
    </w:p>
    <w:p w14:paraId="61A6FA3C" w14:textId="68B9939D" w:rsidR="00225572" w:rsidRPr="00433093" w:rsidRDefault="00C52753" w:rsidP="0020173B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квалификация (квалификации), </w:t>
      </w:r>
      <w:r w:rsidR="004E33FE">
        <w:rPr>
          <w:rStyle w:val="w9"/>
          <w:sz w:val="18"/>
          <w:szCs w:val="18"/>
        </w:rPr>
        <w:t>вид (виды) работы)</w:t>
      </w:r>
    </w:p>
    <w:p w14:paraId="7945DEA0" w14:textId="2FC9A0F0" w:rsidR="004E33FE" w:rsidRDefault="004E33FE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4F7553">
        <w:rPr>
          <w:i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</w:t>
      </w:r>
      <w:r>
        <w:t>.</w:t>
      </w:r>
    </w:p>
    <w:p w14:paraId="62AD908A" w14:textId="0D96D9DB" w:rsidR="004E33FE" w:rsidRDefault="004E33FE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Территориальная характеристика места осуществления трудовой деятельности </w:t>
      </w:r>
      <w:r w:rsidRPr="004F7553">
        <w:rPr>
          <w:i/>
        </w:rPr>
        <w:t>(выбирается и заполняется один из следующих подпунктов)</w:t>
      </w:r>
      <w:r>
        <w:t>:</w:t>
      </w:r>
    </w:p>
    <w:p w14:paraId="6F30687E" w14:textId="1B7D6934" w:rsidR="004E33FE" w:rsidRDefault="004E33FE" w:rsidP="00BE4198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bookmarkStart w:id="5" w:name="_Hlk167268190"/>
      <w:r>
        <w:t>а) фактический адрес, по которому будет осуществляться трудовая деятельность:</w:t>
      </w:r>
    </w:p>
    <w:p w14:paraId="491B569B" w14:textId="1935F902" w:rsidR="004E33FE" w:rsidRPr="00BC160E" w:rsidRDefault="004E33FE" w:rsidP="004E33FE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____</w:t>
      </w:r>
      <w:r w:rsidR="00317C7F">
        <w:t>__</w:t>
      </w:r>
      <w:r>
        <w:t>;</w:t>
      </w:r>
      <w:bookmarkEnd w:id="5"/>
    </w:p>
    <w:p w14:paraId="37C484DB" w14:textId="74E2019A" w:rsidR="004E33FE" w:rsidRDefault="004E33FE" w:rsidP="004E33FE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</w:t>
      </w:r>
      <w:r w:rsidR="00317C7F">
        <w:t>___</w:t>
      </w:r>
      <w:r w:rsidR="00DC03BD">
        <w:t>;</w:t>
      </w:r>
    </w:p>
    <w:p w14:paraId="7ACA1108" w14:textId="10CED144" w:rsidR="004E33FE" w:rsidRDefault="004E33FE" w:rsidP="004E33FE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в) наименование субъекта (субъектов) Российской Федерации: ________________</w:t>
      </w:r>
      <w:r w:rsidR="00317C7F">
        <w:t>___</w:t>
      </w:r>
      <w:r>
        <w:t>_</w:t>
      </w:r>
      <w:r w:rsidR="00DC03BD">
        <w:t>;</w:t>
      </w:r>
    </w:p>
    <w:p w14:paraId="2977753F" w14:textId="007A80C6" w:rsidR="004E33FE" w:rsidRDefault="004E33FE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Основной вид деятельности организации, в которой будет осуществляться трудовая деятельность </w:t>
      </w:r>
      <w:r w:rsidRPr="004F7553">
        <w:rPr>
          <w:i/>
        </w:rPr>
        <w:t>(указывается по решению заказчика)</w:t>
      </w:r>
      <w:r>
        <w:t>:</w:t>
      </w:r>
      <w:r w:rsidR="00DC03BD">
        <w:t xml:space="preserve"> ___________________________________.</w:t>
      </w:r>
    </w:p>
    <w:p w14:paraId="246DFBD5" w14:textId="14BC8AAD" w:rsidR="004E33FE" w:rsidRDefault="00CB3E24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Организационно-правовая форма (формы) организации, в которой будет осуществляться трудовая деятельность </w:t>
      </w:r>
      <w:r w:rsidRPr="004F7553">
        <w:rPr>
          <w:i/>
        </w:rPr>
        <w:t>(указывается по решению заказчика)</w:t>
      </w:r>
      <w:r>
        <w:t>:</w:t>
      </w:r>
      <w:r w:rsidR="00A97CA0">
        <w:t xml:space="preserve"> _____________.</w:t>
      </w:r>
    </w:p>
    <w:p w14:paraId="1C6F6B44" w14:textId="30C2C560" w:rsidR="00CB3E24" w:rsidRDefault="00CB3E24" w:rsidP="00BE419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словия возможного изменения места осуществления трудовой деятельности с учетом требований пунктов 32 и 79</w:t>
      </w:r>
      <w:r w:rsidR="0035133F">
        <w:t xml:space="preserve"> </w:t>
      </w:r>
      <w:r w:rsidR="007441C3">
        <w:t>–</w:t>
      </w:r>
      <w:r w:rsidR="0035133F">
        <w:t xml:space="preserve"> </w:t>
      </w:r>
      <w:r>
        <w:t>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 (далее – Положение):</w:t>
      </w:r>
      <w:r w:rsidR="00FB262C">
        <w:t xml:space="preserve"> _________________________________________________.</w:t>
      </w:r>
    </w:p>
    <w:p w14:paraId="03BAED01" w14:textId="5FC086CA" w:rsidR="00CB3E24" w:rsidRDefault="00CB3E24" w:rsidP="00CB3E24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Условия оплаты труда в период осуществления трудовой деятельности </w:t>
      </w:r>
      <w:r w:rsidRPr="004F7553">
        <w:rPr>
          <w:i/>
        </w:rPr>
        <w:t>(указываются по решению заказчика)</w:t>
      </w:r>
      <w:r>
        <w:t>: ___________________________________________</w:t>
      </w:r>
      <w:r w:rsidR="00E14AFF">
        <w:t>_______________</w:t>
      </w:r>
      <w:r>
        <w:t>_</w:t>
      </w:r>
      <w:r w:rsidR="00A105FC">
        <w:t>.</w:t>
      </w:r>
    </w:p>
    <w:p w14:paraId="20F20753" w14:textId="66C32795" w:rsidR="00CB3E24" w:rsidRDefault="00CB3E24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Гражданин и организация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</w:t>
      </w:r>
      <w:r w:rsidR="00487BE7">
        <w:t>заключенному трудовому договору) на условиях, установленных настоящим разделом, не позднее __________ месяцев после дня отчисления гражданина из организации, осуществляющей образовательную  деятельность, в связи с получением образования (завершением обучения) (далее – срок трудоустройства) (срок трудоустройства устанавливается в соответствии с пунктом 26 Положения).</w:t>
      </w:r>
    </w:p>
    <w:p w14:paraId="67D27870" w14:textId="1A338186" w:rsidR="00487BE7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рок осуществления гражданином трудовой деятельности (далее – установленный срок трудовой деятельности) составляет _________ года ______ месяцев.</w:t>
      </w:r>
    </w:p>
    <w:p w14:paraId="44FCC23A" w14:textId="32A109F2" w:rsidR="00487BE7" w:rsidRDefault="00487BE7" w:rsidP="00BE4198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67075650" w14:textId="6A0E59FA" w:rsidR="00487BE7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осуществлять трудовую деятельность ________________</w:t>
      </w:r>
      <w:r w:rsidR="000B2DA5">
        <w:t>___</w:t>
      </w:r>
      <w:r>
        <w:t>_____</w:t>
      </w:r>
    </w:p>
    <w:p w14:paraId="49ABD613" w14:textId="5BF961E1" w:rsidR="00487BE7" w:rsidRPr="00BC160E" w:rsidRDefault="00487BE7" w:rsidP="00487BE7">
      <w:pPr>
        <w:pStyle w:val="j"/>
        <w:shd w:val="clear" w:color="auto" w:fill="FFFFFF"/>
        <w:spacing w:before="0" w:beforeAutospacing="0" w:after="0" w:afterAutospacing="0"/>
        <w:jc w:val="both"/>
      </w:pPr>
      <w:bookmarkStart w:id="6" w:name="_Hlk167265308"/>
      <w:r w:rsidRPr="00BC160E">
        <w:t>___________________________________________________________________________</w:t>
      </w:r>
      <w:r w:rsidR="000B2DA5">
        <w:t>__</w:t>
      </w:r>
      <w:r w:rsidRPr="00BC160E">
        <w:t>__</w:t>
      </w:r>
      <w:r>
        <w:t>.</w:t>
      </w:r>
    </w:p>
    <w:p w14:paraId="232A74C5" w14:textId="77777777" w:rsidR="000B2DA5" w:rsidRDefault="00487BE7" w:rsidP="000B2DA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на условиях полного рабочего дня (смены, недели), на условиях </w:t>
      </w:r>
    </w:p>
    <w:p w14:paraId="60407250" w14:textId="22D6BD57" w:rsidR="00487BE7" w:rsidRPr="00433093" w:rsidRDefault="00487BE7" w:rsidP="000B2DA5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>неполного рабочего дня (смены, недели) (выбрать нужное</w:t>
      </w:r>
      <w:r w:rsidRPr="00433093">
        <w:rPr>
          <w:rStyle w:val="w9"/>
          <w:sz w:val="18"/>
          <w:szCs w:val="18"/>
        </w:rPr>
        <w:t>)</w:t>
      </w:r>
    </w:p>
    <w:bookmarkEnd w:id="6"/>
    <w:p w14:paraId="1BC432BC" w14:textId="68FD27F1" w:rsidR="00487BE7" w:rsidRPr="00BC160E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ные у</w:t>
      </w:r>
      <w:r w:rsidR="008E4A97">
        <w:t>с</w:t>
      </w:r>
      <w:r>
        <w:t xml:space="preserve">ловия осуществления гражданином трудовой деятельности </w:t>
      </w:r>
      <w:r w:rsidRPr="004F7553">
        <w:rPr>
          <w:i/>
        </w:rPr>
        <w:t>(указываются по решению заказчика)</w:t>
      </w:r>
      <w:r w:rsidR="008E4A97">
        <w:t>: ___________________________________________</w:t>
      </w:r>
      <w:r w:rsidR="00FE41DE">
        <w:t>__________________.</w:t>
      </w:r>
    </w:p>
    <w:p w14:paraId="3DEB8FD6" w14:textId="10F9D7EA" w:rsidR="0094210A" w:rsidRPr="00BC160E" w:rsidRDefault="0094210A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21063375" w14:textId="77777777" w:rsidR="008E4A97" w:rsidRDefault="0094210A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 xml:space="preserve">IV. </w:t>
      </w:r>
      <w:r w:rsidR="008E4A97">
        <w:t xml:space="preserve">Меры поддержки, предоставляемые гражданину в период обучения </w:t>
      </w:r>
      <w:r w:rsidR="008E4A97">
        <w:br/>
        <w:t xml:space="preserve">по основной образовательной программе, меры социальной поддержки, </w:t>
      </w:r>
      <w:r w:rsidR="008E4A97">
        <w:br/>
        <w:t xml:space="preserve">социальные гарантии и выплаты, предоставляемые гражданину </w:t>
      </w:r>
    </w:p>
    <w:p w14:paraId="2F5A8B34" w14:textId="4C638586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  <w:r>
        <w:t>в период осуществления трудовой деятельности</w:t>
      </w:r>
    </w:p>
    <w:p w14:paraId="3B04ADA5" w14:textId="77777777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7B4D596" w14:textId="488B2F9B" w:rsidR="008E4A97" w:rsidRDefault="008E4A97" w:rsidP="008E4A9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обучения по основной образовательной программе гражданину предоставляются следующие меры поддержки: ___________________________________</w:t>
      </w:r>
      <w:r w:rsidR="009F58DB">
        <w:t>__</w:t>
      </w:r>
      <w:r>
        <w:t>__</w:t>
      </w:r>
    </w:p>
    <w:p w14:paraId="4C72488B" w14:textId="29A4E864" w:rsidR="008E4A97" w:rsidRPr="00BC160E" w:rsidRDefault="008E4A97" w:rsidP="008E4A97">
      <w:pPr>
        <w:pStyle w:val="j"/>
        <w:shd w:val="clear" w:color="auto" w:fill="FFFFFF"/>
        <w:spacing w:before="0" w:beforeAutospacing="0" w:after="0" w:afterAutospacing="0"/>
        <w:jc w:val="both"/>
      </w:pPr>
      <w:bookmarkStart w:id="7" w:name="_Hlk167266064"/>
      <w:r w:rsidRPr="00BC160E">
        <w:t>___________________________________________________________________________</w:t>
      </w:r>
      <w:r w:rsidR="009F58DB">
        <w:t>__</w:t>
      </w:r>
      <w:r w:rsidRPr="00BC160E">
        <w:t>__</w:t>
      </w:r>
      <w:r>
        <w:t>.</w:t>
      </w:r>
    </w:p>
    <w:p w14:paraId="2A32152F" w14:textId="77777777" w:rsidR="009F58DB" w:rsidRDefault="008E4A97" w:rsidP="009F58DB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8" w:name="_Hlk16726944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порядок, сроки предоставления мер поддержки, а также при необходимости – </w:t>
      </w:r>
    </w:p>
    <w:p w14:paraId="064A604E" w14:textId="5FC52BE7" w:rsidR="00041768" w:rsidRPr="00433093" w:rsidRDefault="008E4A97" w:rsidP="009F58DB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>размеры и (или) иные характеристики предоставления мер поддержки</w:t>
      </w:r>
      <w:r w:rsidRPr="00433093">
        <w:rPr>
          <w:rStyle w:val="w9"/>
          <w:sz w:val="18"/>
          <w:szCs w:val="18"/>
        </w:rPr>
        <w:t>)</w:t>
      </w:r>
      <w:bookmarkEnd w:id="7"/>
    </w:p>
    <w:bookmarkEnd w:id="8"/>
    <w:p w14:paraId="1274A395" w14:textId="507B995B" w:rsidR="008E4A97" w:rsidRDefault="00041768" w:rsidP="0004176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30B7218F" w14:textId="41634DB0" w:rsidR="00041768" w:rsidRDefault="00041768" w:rsidP="0004176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</w:t>
      </w:r>
      <w:r w:rsidRPr="00A62B03">
        <w:rPr>
          <w:i/>
        </w:rPr>
        <w:t>(указывается по решению заказчика)</w:t>
      </w:r>
      <w:r>
        <w:t>:</w:t>
      </w:r>
      <w:r w:rsidR="0085403E">
        <w:t xml:space="preserve"> </w:t>
      </w:r>
    </w:p>
    <w:p w14:paraId="480FBCE0" w14:textId="112A2BD0" w:rsidR="00041768" w:rsidRPr="00BC160E" w:rsidRDefault="00041768" w:rsidP="00041768">
      <w:pPr>
        <w:pStyle w:val="j"/>
        <w:shd w:val="clear" w:color="auto" w:fill="FFFFFF"/>
        <w:spacing w:before="0" w:beforeAutospacing="0" w:after="0" w:afterAutospacing="0"/>
        <w:jc w:val="both"/>
      </w:pPr>
      <w:bookmarkStart w:id="9" w:name="_Hlk167267568"/>
      <w:r w:rsidRPr="00BC160E">
        <w:t>_____________________________________________________________________________</w:t>
      </w:r>
      <w:r w:rsidR="0018712E">
        <w:t>__</w:t>
      </w:r>
      <w:r>
        <w:t>.</w:t>
      </w:r>
    </w:p>
    <w:p w14:paraId="26BFB464" w14:textId="77777777" w:rsidR="0018712E" w:rsidRDefault="00041768" w:rsidP="0018712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0" w:name="_Hlk167267553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порядок, сроки предоставления мер поддержки, а также при необходимости – </w:t>
      </w:r>
    </w:p>
    <w:p w14:paraId="1ECDADED" w14:textId="4CBA6BA0" w:rsidR="00041768" w:rsidRDefault="00041768" w:rsidP="0018712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размеры и (или) иные характеристики предоставления мер поддержки</w:t>
      </w:r>
      <w:r w:rsidRPr="00433093">
        <w:rPr>
          <w:rStyle w:val="w9"/>
          <w:sz w:val="18"/>
          <w:szCs w:val="18"/>
        </w:rPr>
        <w:t>)</w:t>
      </w:r>
    </w:p>
    <w:bookmarkEnd w:id="9"/>
    <w:bookmarkEnd w:id="10"/>
    <w:p w14:paraId="58467837" w14:textId="77777777" w:rsidR="00041768" w:rsidRDefault="00041768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B109814" w14:textId="77777777" w:rsidR="00B20DA4" w:rsidRDefault="00041768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160E">
        <w:t xml:space="preserve">V. </w:t>
      </w:r>
      <w:r>
        <w:t>Требования к успеваемости</w:t>
      </w:r>
      <w:r w:rsidR="0085403E">
        <w:t xml:space="preserve"> гражданина </w:t>
      </w:r>
      <w:r w:rsidR="0085403E" w:rsidRPr="00845EA6">
        <w:rPr>
          <w:i/>
        </w:rPr>
        <w:t xml:space="preserve">(в случае установления </w:t>
      </w:r>
    </w:p>
    <w:p w14:paraId="44FDA7E9" w14:textId="77777777" w:rsidR="00B20DA4" w:rsidRDefault="0085403E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>требований к успеваемости гражданина стороной является</w:t>
      </w:r>
      <w:r w:rsidR="002F4ED7" w:rsidRPr="00845EA6">
        <w:rPr>
          <w:i/>
        </w:rPr>
        <w:t xml:space="preserve"> </w:t>
      </w:r>
    </w:p>
    <w:p w14:paraId="4608381C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образовательная организация и может являться работодатель) </w:t>
      </w:r>
    </w:p>
    <w:p w14:paraId="0417FADA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(в случае </w:t>
      </w:r>
      <w:proofErr w:type="spellStart"/>
      <w:r w:rsidRPr="00845EA6">
        <w:rPr>
          <w:i/>
        </w:rPr>
        <w:t>неустановления</w:t>
      </w:r>
      <w:proofErr w:type="spellEnd"/>
      <w:r w:rsidRPr="00845EA6">
        <w:rPr>
          <w:i/>
        </w:rPr>
        <w:t xml:space="preserve"> по решению заказчика требований </w:t>
      </w:r>
    </w:p>
    <w:p w14:paraId="33AE5B7A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к успеваемости гражданина в настоящем разделе указывается, </w:t>
      </w:r>
    </w:p>
    <w:p w14:paraId="6277B499" w14:textId="0DB6AA42" w:rsidR="00041768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845EA6">
        <w:rPr>
          <w:i/>
        </w:rPr>
        <w:t>что требования к успеваемости гражданина не устанавливаются)</w:t>
      </w:r>
    </w:p>
    <w:p w14:paraId="637EB333" w14:textId="056E5D8B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60747AE" w14:textId="4DEB1AF6" w:rsidR="002F4ED7" w:rsidRDefault="002F4ED7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: _____________________________________________________</w:t>
      </w:r>
      <w:r w:rsidR="00C52537">
        <w:t>__.</w:t>
      </w:r>
    </w:p>
    <w:p w14:paraId="2A0A95CB" w14:textId="6011E34F" w:rsidR="00345D51" w:rsidRDefault="002F4ED7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рядок сокращения мер поддержки в случае невыполнения требований к успеваемости: ________________________________________________________________</w:t>
      </w:r>
      <w:r w:rsidR="00D02F63">
        <w:t>___</w:t>
      </w:r>
      <w:r>
        <w:t>.</w:t>
      </w:r>
    </w:p>
    <w:p w14:paraId="64614CBC" w14:textId="704BF3AD" w:rsidR="002F4ED7" w:rsidRDefault="00345D51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словия восстановления мер поддержки: ______________________________</w:t>
      </w:r>
      <w:r w:rsidR="003641F4">
        <w:t>______.</w:t>
      </w:r>
    </w:p>
    <w:p w14:paraId="4506AB16" w14:textId="2BDE3F10" w:rsidR="002F4ED7" w:rsidRDefault="002F4ED7" w:rsidP="00555D98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57418E5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160E">
        <w:t xml:space="preserve">VI. </w:t>
      </w:r>
      <w:r>
        <w:t xml:space="preserve">Прохождение гражданином практической подготовки </w:t>
      </w:r>
      <w:r>
        <w:br/>
      </w:r>
      <w:r w:rsidRPr="00555D98">
        <w:rPr>
          <w:i/>
        </w:rPr>
        <w:t xml:space="preserve">(в случае установления условий прохождения гражданином практической </w:t>
      </w:r>
    </w:p>
    <w:p w14:paraId="05CC08FF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подготовки стороной является образовательная организация и </w:t>
      </w:r>
    </w:p>
    <w:p w14:paraId="1512F8F7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может являться работодатель) (в случае </w:t>
      </w:r>
      <w:proofErr w:type="spellStart"/>
      <w:r w:rsidRPr="00555D98">
        <w:rPr>
          <w:i/>
        </w:rPr>
        <w:t>неустановления</w:t>
      </w:r>
      <w:proofErr w:type="spellEnd"/>
      <w:r w:rsidRPr="00555D98">
        <w:rPr>
          <w:i/>
        </w:rPr>
        <w:t xml:space="preserve"> по решению </w:t>
      </w:r>
    </w:p>
    <w:p w14:paraId="5F13C468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заказчика условий прохождения гражданином практической подготовки </w:t>
      </w:r>
    </w:p>
    <w:p w14:paraId="2DD63479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в настоящем разделе указывается, что условия прохождения </w:t>
      </w:r>
    </w:p>
    <w:p w14:paraId="7A78383C" w14:textId="59585C35" w:rsidR="00345D51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</w:pPr>
      <w:r w:rsidRPr="00555D98">
        <w:rPr>
          <w:i/>
        </w:rPr>
        <w:t>гражданином практической подготовки не устанавливаются)</w:t>
      </w:r>
    </w:p>
    <w:p w14:paraId="08261B03" w14:textId="14CABBD9" w:rsidR="002F4ED7" w:rsidRDefault="002F4ED7" w:rsidP="00555D98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09522D0" w14:textId="51379F0F" w:rsidR="00345D51" w:rsidRDefault="00345D51" w:rsidP="00C4522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проходить практическую подготовку (выбирается и заполняется нужное):</w:t>
      </w:r>
    </w:p>
    <w:p w14:paraId="1DA092B6" w14:textId="7288AA12" w:rsidR="00345D51" w:rsidRPr="00BC160E" w:rsidRDefault="00345D51" w:rsidP="00C4522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актику: </w:t>
      </w:r>
      <w:r w:rsidRPr="00BC160E">
        <w:t>_____________________________________________________________</w:t>
      </w:r>
      <w:r w:rsidR="004A4ECE">
        <w:t>___</w:t>
      </w:r>
      <w:r w:rsidRPr="00BC160E">
        <w:t>_</w:t>
      </w:r>
    </w:p>
    <w:p w14:paraId="34291221" w14:textId="5CA3214D" w:rsidR="00345D51" w:rsidRDefault="00345D51" w:rsidP="004A4EC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виды, и (или) типы, и (или) наименования практики</w:t>
      </w:r>
      <w:r w:rsidRPr="00433093">
        <w:rPr>
          <w:rStyle w:val="w9"/>
          <w:sz w:val="18"/>
          <w:szCs w:val="18"/>
        </w:rPr>
        <w:t>)</w:t>
      </w:r>
    </w:p>
    <w:p w14:paraId="7304F184" w14:textId="292279DD" w:rsidR="00345D51" w:rsidRPr="00BC160E" w:rsidRDefault="00345D51" w:rsidP="00345D51">
      <w:pPr>
        <w:pStyle w:val="j"/>
        <w:shd w:val="clear" w:color="auto" w:fill="FFFFFF"/>
        <w:spacing w:before="0" w:beforeAutospacing="0" w:after="0" w:afterAutospacing="0"/>
        <w:jc w:val="both"/>
      </w:pPr>
      <w:bookmarkStart w:id="11" w:name="_Hlk167267912"/>
      <w:r w:rsidRPr="00BC160E">
        <w:t>_____________________________________________________________________________</w:t>
      </w:r>
      <w:r w:rsidR="005322CA">
        <w:t>__</w:t>
      </w:r>
      <w:r>
        <w:t>.</w:t>
      </w:r>
    </w:p>
    <w:p w14:paraId="618C1D51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2" w:name="_Hlk16726789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в организации, которая является заказчиком по договору о целевом обучении, </w:t>
      </w:r>
    </w:p>
    <w:p w14:paraId="166594CD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у индивидуального предпринимателя, который является заказчиком по договору о целевом обучении, </w:t>
      </w:r>
    </w:p>
    <w:p w14:paraId="08E2811B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организации, которая является работодателем по договору о целевом обучении, в иной организации, </w:t>
      </w:r>
    </w:p>
    <w:p w14:paraId="03AE6502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в которую будет трудоустроен гражданин в соответствии</w:t>
      </w:r>
      <w:r w:rsidR="006A7479">
        <w:rPr>
          <w:rStyle w:val="w9"/>
          <w:sz w:val="18"/>
          <w:szCs w:val="18"/>
        </w:rPr>
        <w:t xml:space="preserve"> с договором о целевом обучении </w:t>
      </w:r>
    </w:p>
    <w:p w14:paraId="1FB2395C" w14:textId="15053426" w:rsidR="00345D51" w:rsidRDefault="006A7479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(с указанием ее наименования или характера деятельности</w:t>
      </w:r>
      <w:r w:rsidR="00345D51" w:rsidRPr="00433093">
        <w:rPr>
          <w:rStyle w:val="w9"/>
          <w:sz w:val="18"/>
          <w:szCs w:val="18"/>
        </w:rPr>
        <w:t>)</w:t>
      </w:r>
    </w:p>
    <w:bookmarkEnd w:id="11"/>
    <w:bookmarkEnd w:id="12"/>
    <w:p w14:paraId="0C168840" w14:textId="2167C7CD" w:rsidR="00345D51" w:rsidRDefault="006A7479" w:rsidP="00C4522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практическую подготовку по дисциплинам, модулям: ________________________</w:t>
      </w:r>
      <w:r w:rsidR="00D061F0">
        <w:t>___</w:t>
      </w:r>
      <w:r>
        <w:t>_</w:t>
      </w:r>
    </w:p>
    <w:p w14:paraId="6AD45FC3" w14:textId="5885A6DB" w:rsidR="00E12767" w:rsidRPr="00BC160E" w:rsidRDefault="00E12767" w:rsidP="00E12767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___</w:t>
      </w:r>
      <w:r w:rsidR="00D061F0">
        <w:t>___</w:t>
      </w:r>
      <w:r w:rsidRPr="00BC160E">
        <w:t>_</w:t>
      </w:r>
    </w:p>
    <w:p w14:paraId="5BEC0607" w14:textId="4856FD03" w:rsidR="00E12767" w:rsidRPr="00E12767" w:rsidRDefault="00E12767" w:rsidP="00D061F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дисциплины (модули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и (или) виды занятий)</w:t>
      </w:r>
    </w:p>
    <w:p w14:paraId="07C5C606" w14:textId="41012691" w:rsidR="006A7479" w:rsidRPr="00BC160E" w:rsidRDefault="006A7479" w:rsidP="006A7479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</w:t>
      </w:r>
      <w:r w:rsidR="006B4D47">
        <w:t>______.</w:t>
      </w:r>
    </w:p>
    <w:p w14:paraId="5BA2FD45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в организации, которая является заказчиком по договору о целевом обучении, </w:t>
      </w:r>
    </w:p>
    <w:p w14:paraId="33599F24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у индивидуального предпринимателя, который является заказчиком по договору о целевом обучении, </w:t>
      </w:r>
    </w:p>
    <w:p w14:paraId="60144AF4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организации, которая является работодателем по договору о целевом обучении, в иной организации, </w:t>
      </w:r>
    </w:p>
    <w:p w14:paraId="2C2C4D50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которую будет трудоустроен гражданин в соответствии с договором о целевом обучении </w:t>
      </w:r>
    </w:p>
    <w:p w14:paraId="494A7B97" w14:textId="7604AB4B" w:rsidR="006A7479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(с указанием ее наименования или характера деятельности</w:t>
      </w:r>
      <w:r w:rsidRPr="00433093">
        <w:rPr>
          <w:rStyle w:val="w9"/>
          <w:sz w:val="18"/>
          <w:szCs w:val="18"/>
        </w:rPr>
        <w:t>)</w:t>
      </w:r>
    </w:p>
    <w:p w14:paraId="47361CE1" w14:textId="494B9165" w:rsidR="006A7479" w:rsidRDefault="006A7479" w:rsidP="006A747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– сопровождение наставником).</w:t>
      </w:r>
    </w:p>
    <w:p w14:paraId="0E3106D9" w14:textId="77777777" w:rsidR="006A7479" w:rsidRDefault="006A7479" w:rsidP="00AE13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BDCF74F" w14:textId="11C68D56" w:rsidR="0094210A" w:rsidRDefault="006A7479" w:rsidP="00AE1313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 xml:space="preserve">VII. </w:t>
      </w:r>
      <w:r w:rsidR="0094210A" w:rsidRPr="00BC160E">
        <w:t>Права и обязанности заказчика</w:t>
      </w:r>
    </w:p>
    <w:p w14:paraId="6832F5E0" w14:textId="77777777" w:rsidR="00BC160E" w:rsidRPr="00BC160E" w:rsidRDefault="00BC160E" w:rsidP="00AE13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01E3F3A0" w14:textId="211992B1" w:rsidR="0094210A" w:rsidRDefault="0094210A" w:rsidP="002E1B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Заказчик обязан:</w:t>
      </w:r>
    </w:p>
    <w:p w14:paraId="1DFCAA1C" w14:textId="4D49A204" w:rsidR="006A7479" w:rsidRPr="00C52753" w:rsidRDefault="006A7479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13" w:name="_Hlk167268411"/>
      <w:r>
        <w:t xml:space="preserve">а) </w:t>
      </w:r>
      <w:r w:rsidRPr="00BC160E">
        <w:rPr>
          <w:rStyle w:val="ed"/>
        </w:rPr>
        <w:t>_____________________________________________</w:t>
      </w:r>
      <w:r w:rsidR="00C51BA2">
        <w:rPr>
          <w:rStyle w:val="ed"/>
        </w:rPr>
        <w:t>___</w:t>
      </w:r>
      <w:r>
        <w:rPr>
          <w:rStyle w:val="ed"/>
        </w:rPr>
        <w:t xml:space="preserve"> предоставление гражданину</w:t>
      </w:r>
    </w:p>
    <w:p w14:paraId="0116C71F" w14:textId="65C0D778" w:rsidR="006A7479" w:rsidRPr="00433093" w:rsidRDefault="00C51BA2" w:rsidP="00C51BA2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</w:t>
      </w:r>
      <w:r w:rsidR="006A7479" w:rsidRPr="00433093">
        <w:rPr>
          <w:rStyle w:val="w9"/>
          <w:sz w:val="18"/>
          <w:szCs w:val="18"/>
        </w:rPr>
        <w:t>(</w:t>
      </w:r>
      <w:r w:rsidR="006A7479">
        <w:rPr>
          <w:rStyle w:val="w9"/>
          <w:sz w:val="18"/>
          <w:szCs w:val="18"/>
        </w:rPr>
        <w:t>организовать, осуществить</w:t>
      </w:r>
      <w:r w:rsidR="006A7479" w:rsidRPr="00433093">
        <w:rPr>
          <w:rStyle w:val="w9"/>
          <w:sz w:val="18"/>
          <w:szCs w:val="18"/>
        </w:rPr>
        <w:t>)</w:t>
      </w:r>
      <w:r w:rsidR="006A7479">
        <w:rPr>
          <w:rStyle w:val="w9"/>
          <w:sz w:val="18"/>
          <w:szCs w:val="18"/>
        </w:rPr>
        <w:t xml:space="preserve"> (выбрать нужное)</w:t>
      </w:r>
    </w:p>
    <w:bookmarkEnd w:id="13"/>
    <w:p w14:paraId="54C18DA2" w14:textId="68A951BD" w:rsidR="006A7479" w:rsidRDefault="006A7479" w:rsidP="006A7479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в период </w:t>
      </w:r>
      <w:r w:rsidRPr="00BC160E">
        <w:t xml:space="preserve">освоения </w:t>
      </w:r>
      <w:r>
        <w:t xml:space="preserve">основной </w:t>
      </w:r>
      <w:r w:rsidRPr="00BC160E">
        <w:t>образовательной программы</w:t>
      </w:r>
      <w:r>
        <w:t xml:space="preserve"> мер поддержки, указанных в пункте 1 раздела </w:t>
      </w:r>
      <w:r w:rsidRPr="00BC160E">
        <w:t>IV</w:t>
      </w:r>
      <w:r>
        <w:t xml:space="preserve"> настоящего договора</w:t>
      </w:r>
      <w:r w:rsidR="00B423A7">
        <w:t>;</w:t>
      </w:r>
    </w:p>
    <w:p w14:paraId="6ECD9126" w14:textId="453C3D65" w:rsidR="00B423A7" w:rsidRPr="00C52753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</w:t>
      </w:r>
      <w:r w:rsidRPr="00BC160E">
        <w:rPr>
          <w:rStyle w:val="ed"/>
        </w:rPr>
        <w:t>____________________________________________</w:t>
      </w:r>
      <w:r w:rsidR="00ED3CDF">
        <w:rPr>
          <w:rStyle w:val="ed"/>
        </w:rPr>
        <w:t>___</w:t>
      </w:r>
      <w:r>
        <w:rPr>
          <w:rStyle w:val="ed"/>
        </w:rPr>
        <w:t xml:space="preserve"> трудоустройство гражданина</w:t>
      </w:r>
    </w:p>
    <w:p w14:paraId="5F465B55" w14:textId="148B1047" w:rsidR="00B423A7" w:rsidRPr="00433093" w:rsidRDefault="00B423A7" w:rsidP="00585F78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lastRenderedPageBreak/>
        <w:t xml:space="preserve">                </w:t>
      </w:r>
      <w:r w:rsidR="00ED3CDF">
        <w:rPr>
          <w:rStyle w:val="w9"/>
          <w:sz w:val="18"/>
          <w:szCs w:val="18"/>
        </w:rPr>
        <w:t xml:space="preserve">           </w:t>
      </w:r>
      <w:r w:rsidR="00585F78">
        <w:rPr>
          <w:rStyle w:val="w9"/>
          <w:sz w:val="18"/>
          <w:szCs w:val="18"/>
        </w:rPr>
        <w:t xml:space="preserve">               </w:t>
      </w: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обеспечить, осуществить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(выбрать нужное)</w:t>
      </w:r>
    </w:p>
    <w:p w14:paraId="42B1BD77" w14:textId="055840E3" w:rsidR="00B423A7" w:rsidRDefault="00B423A7" w:rsidP="006A7479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на условиях, установленных разделом </w:t>
      </w:r>
      <w:r w:rsidRPr="00BC160E">
        <w:t>III</w:t>
      </w:r>
      <w:r>
        <w:t xml:space="preserve"> настоящего договора;</w:t>
      </w:r>
    </w:p>
    <w:p w14:paraId="3CF57FEC" w14:textId="77777777" w:rsidR="00B423A7" w:rsidRPr="00BC160E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r w:rsidRPr="00BC160E">
        <w:t>разделом III настоящего договора</w:t>
      </w:r>
      <w:r>
        <w:t xml:space="preserve">, с даты начала трудовой деятельности до истечения установленного срока трудовой деятельности </w:t>
      </w:r>
      <w:r w:rsidRPr="00BC160E">
        <w:t>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5BDE789" w14:textId="2D0F6AA3" w:rsidR="00B423A7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) информировать гражданина о сокращении мер поддержки при невыполнении им требований к успеваемост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62D1BBDA" w14:textId="3299D1AB" w:rsidR="00B423A7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) осуществлять в соответствии с пунктом 3 раздела </w:t>
      </w:r>
      <w:r w:rsidRPr="00BC160E">
        <w:t>V</w:t>
      </w:r>
      <w: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5AA7994D" w14:textId="63F6B670" w:rsidR="00B423A7" w:rsidRPr="00C52753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е) </w:t>
      </w:r>
      <w:r w:rsidRPr="00BC160E">
        <w:rPr>
          <w:rStyle w:val="ed"/>
        </w:rPr>
        <w:t>_________________________________________</w:t>
      </w:r>
      <w:r w:rsidR="00ED3CDF">
        <w:rPr>
          <w:rStyle w:val="ed"/>
        </w:rPr>
        <w:t>___</w:t>
      </w:r>
      <w:r w:rsidRPr="00BC160E">
        <w:rPr>
          <w:rStyle w:val="ed"/>
        </w:rPr>
        <w:t>__</w:t>
      </w:r>
      <w:r>
        <w:rPr>
          <w:rStyle w:val="ed"/>
        </w:rPr>
        <w:t xml:space="preserve"> создание гражданину условий</w:t>
      </w:r>
    </w:p>
    <w:p w14:paraId="6AB10852" w14:textId="63BA71F1" w:rsidR="00B423A7" w:rsidRPr="00433093" w:rsidRDefault="00B423A7" w:rsidP="00585F78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</w:t>
      </w:r>
      <w:r w:rsidR="00ED3CDF">
        <w:rPr>
          <w:rStyle w:val="w9"/>
          <w:sz w:val="18"/>
          <w:szCs w:val="18"/>
        </w:rPr>
        <w:t xml:space="preserve">          </w:t>
      </w:r>
      <w:r w:rsidR="00585F78">
        <w:rPr>
          <w:rStyle w:val="w9"/>
          <w:sz w:val="18"/>
          <w:szCs w:val="18"/>
        </w:rPr>
        <w:t xml:space="preserve">           </w:t>
      </w:r>
      <w:r w:rsidR="00B55011">
        <w:rPr>
          <w:rStyle w:val="w9"/>
          <w:sz w:val="18"/>
          <w:szCs w:val="18"/>
        </w:rPr>
        <w:t xml:space="preserve">  </w:t>
      </w: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обеспечить, осуществить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(выбрать нужное)</w:t>
      </w:r>
    </w:p>
    <w:p w14:paraId="6D2764EF" w14:textId="3CC94E23" w:rsidR="00EC642F" w:rsidRDefault="00B423A7" w:rsidP="0012393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для прохождения практической подготовки в местах, определенных пунктом 1 раздела </w:t>
      </w:r>
      <w:r w:rsidRPr="00BC160E">
        <w:t>VI</w:t>
      </w:r>
      <w:r>
        <w:t xml:space="preserve"> настоящего договора, в том числе предоставление гражданину сопровождения наставником</w:t>
      </w:r>
      <w:r w:rsidR="00EC642F">
        <w:t xml:space="preserve"> </w:t>
      </w:r>
      <w:r w:rsidR="00EC642F" w:rsidRPr="00AA4B27">
        <w:rPr>
          <w:i/>
        </w:rPr>
        <w:t>(указывается в случае установления условий прохождения гражданином практической подготовки)</w:t>
      </w:r>
      <w:r w:rsidR="00EC642F">
        <w:t>;</w:t>
      </w:r>
    </w:p>
    <w:p w14:paraId="5B789089" w14:textId="57AB7BBF" w:rsidR="00EC642F" w:rsidRPr="00BC160E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ж) </w:t>
      </w:r>
      <w:r w:rsidRPr="00BC160E">
        <w:t>уведомить в письменно</w:t>
      </w:r>
      <w:r>
        <w:t>м виде на бумажном носителе</w:t>
      </w:r>
      <w:r w:rsidRPr="00BC160E">
        <w:t xml:space="preserve">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</w:t>
      </w:r>
      <w:r>
        <w:t>рабочих</w:t>
      </w:r>
      <w:r w:rsidRPr="00BC160E">
        <w:t xml:space="preserve"> дней после соответствующих изменений;</w:t>
      </w:r>
    </w:p>
    <w:p w14:paraId="2806EFAD" w14:textId="7C7B8E1B" w:rsidR="00EC642F" w:rsidRPr="00C52753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) </w:t>
      </w:r>
      <w:r w:rsidRPr="00BC160E">
        <w:rPr>
          <w:rStyle w:val="ed"/>
        </w:rPr>
        <w:t>__________________________________</w:t>
      </w:r>
      <w:r>
        <w:rPr>
          <w:rStyle w:val="ed"/>
        </w:rPr>
        <w:t>___________________________</w:t>
      </w:r>
      <w:r w:rsidRPr="00BC160E">
        <w:rPr>
          <w:rStyle w:val="ed"/>
        </w:rPr>
        <w:t>_________</w:t>
      </w:r>
      <w:r w:rsidR="003D2D4E">
        <w:rPr>
          <w:rStyle w:val="ed"/>
        </w:rPr>
        <w:t>__.</w:t>
      </w:r>
      <w:r>
        <w:rPr>
          <w:rStyle w:val="ed"/>
        </w:rPr>
        <w:t xml:space="preserve"> </w:t>
      </w:r>
    </w:p>
    <w:p w14:paraId="2D2598DD" w14:textId="34912338" w:rsidR="00EC642F" w:rsidRPr="00433093" w:rsidRDefault="00EC642F" w:rsidP="003D2D4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bookmarkStart w:id="14" w:name="_Hlk167269472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иные обязанности (указываются при необходимости)</w:t>
      </w:r>
    </w:p>
    <w:bookmarkEnd w:id="14"/>
    <w:p w14:paraId="11C771B4" w14:textId="2D9D771E" w:rsidR="00EC642F" w:rsidRDefault="00EC642F" w:rsidP="002E1B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Заказчик вправе:</w:t>
      </w:r>
    </w:p>
    <w:p w14:paraId="5FF25535" w14:textId="6D73E6E7" w:rsidR="00EC642F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а) согласовывать гражданину тему выпускной квалификационной работы</w:t>
      </w:r>
      <w:r>
        <w:t xml:space="preserve"> </w:t>
      </w:r>
      <w:r w:rsidRPr="00AA4B27">
        <w:rPr>
          <w:i/>
        </w:rPr>
        <w:t>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 w:rsidRPr="00BC160E">
        <w:t>;</w:t>
      </w:r>
    </w:p>
    <w:p w14:paraId="126E22D5" w14:textId="50086AF3" w:rsidR="00EC642F" w:rsidRPr="00BC160E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в случае неисполнения гражданином требований к успеваемости, установленных пунктом 1 раздела </w:t>
      </w:r>
      <w:r w:rsidRPr="00BC160E">
        <w:t>V</w:t>
      </w:r>
      <w:r>
        <w:t xml:space="preserve"> настоящего договора, ______________________________________</w:t>
      </w:r>
      <w:r w:rsidR="00247152">
        <w:t>___</w:t>
      </w:r>
      <w:r>
        <w:t>__</w:t>
      </w:r>
    </w:p>
    <w:p w14:paraId="029BF411" w14:textId="26524A7C" w:rsidR="00EC642F" w:rsidRPr="00433093" w:rsidRDefault="00EC642F" w:rsidP="00EC642F">
      <w:pPr>
        <w:pStyle w:val="c"/>
        <w:shd w:val="clear" w:color="auto" w:fill="FFFFFF"/>
        <w:tabs>
          <w:tab w:val="left" w:pos="4536"/>
        </w:tabs>
        <w:spacing w:before="0" w:beforeAutospacing="0" w:after="0" w:afterAutospacing="0"/>
        <w:ind w:left="4962" w:right="675" w:firstLine="141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сократить предоставление, организовать сокращение предоставления) (выбрать нужное)</w:t>
      </w:r>
    </w:p>
    <w:p w14:paraId="437AB918" w14:textId="52352EE1" w:rsidR="00B423A7" w:rsidRDefault="0009722A" w:rsidP="00B423A7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ражданину мер поддержки в соответствии с пунктом 2 раздела </w:t>
      </w:r>
      <w:r w:rsidRPr="00BC160E">
        <w:t>V</w:t>
      </w:r>
      <w:r>
        <w:t xml:space="preserve"> настоящего договора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5D543D16" w14:textId="77EA0B8A" w:rsidR="0009722A" w:rsidRDefault="0009722A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30BBBED5" w14:textId="05396B59" w:rsidR="0009722A" w:rsidRPr="00BC160E" w:rsidRDefault="0009722A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г)</w:t>
      </w:r>
      <w:r w:rsidR="00123930">
        <w:t xml:space="preserve"> </w:t>
      </w:r>
      <w:r w:rsidRPr="00BC160E">
        <w:t>_____________________________________________________________________</w:t>
      </w:r>
      <w:r w:rsidR="00247152">
        <w:t>___</w:t>
      </w:r>
      <w:r w:rsidRPr="00BC160E">
        <w:t>.</w:t>
      </w:r>
    </w:p>
    <w:p w14:paraId="2D94C2AD" w14:textId="2A6576B6" w:rsidR="0009722A" w:rsidRPr="00433093" w:rsidRDefault="0009722A" w:rsidP="00247152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права</w:t>
      </w:r>
      <w:r w:rsidR="000020E4"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1DF2CF64" w14:textId="77777777" w:rsidR="00BC160E" w:rsidRDefault="00BC160E" w:rsidP="00025620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89FAD58" w14:textId="03F1D75B" w:rsidR="0094210A" w:rsidRDefault="00652FBF" w:rsidP="00025620">
      <w:pPr>
        <w:pStyle w:val="aa"/>
        <w:shd w:val="clear" w:color="auto" w:fill="FFFFFF"/>
        <w:spacing w:before="0" w:beforeAutospacing="0" w:after="0" w:afterAutospacing="0"/>
        <w:jc w:val="center"/>
      </w:pPr>
      <w:r w:rsidRPr="0010526D">
        <w:t>V</w:t>
      </w:r>
      <w:r w:rsidR="0009722A" w:rsidRPr="0010526D">
        <w:t>III</w:t>
      </w:r>
      <w:r w:rsidRPr="0010526D">
        <w:t>. Права и обязанности гражданина</w:t>
      </w:r>
    </w:p>
    <w:p w14:paraId="47444F2A" w14:textId="77777777" w:rsidR="00BC160E" w:rsidRPr="00BC160E" w:rsidRDefault="00BC160E" w:rsidP="00025620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A6FB135" w14:textId="255A5D47" w:rsidR="00652FBF" w:rsidRDefault="00652FBF" w:rsidP="00BE4B8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Гражданин обязан:</w:t>
      </w:r>
    </w:p>
    <w:p w14:paraId="1D43FBA6" w14:textId="7701ED18" w:rsidR="0009722A" w:rsidRDefault="0009722A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  <w:shd w:val="clear" w:color="auto" w:fill="FFFFFF"/>
        </w:rPr>
      </w:pPr>
      <w:r>
        <w:rPr>
          <w:shd w:val="clear" w:color="auto" w:fill="FFFFFF"/>
        </w:rPr>
        <w:t>а</w:t>
      </w:r>
      <w:r w:rsidRPr="00BC160E">
        <w:rPr>
          <w:shd w:val="clear" w:color="auto" w:fill="FFFFFF"/>
        </w:rPr>
        <w:t xml:space="preserve">) освоить </w:t>
      </w:r>
      <w:r>
        <w:rPr>
          <w:shd w:val="clear" w:color="auto" w:fill="FFFFFF"/>
        </w:rPr>
        <w:t xml:space="preserve">основную </w:t>
      </w:r>
      <w:r w:rsidRPr="00BC160E">
        <w:rPr>
          <w:shd w:val="clear" w:color="auto" w:fill="FFFFFF"/>
        </w:rPr>
        <w:t>образовательную программу в соответствии с характеристиками обучения, установленными разделом II настоящего договора</w:t>
      </w:r>
      <w:r>
        <w:rPr>
          <w:rStyle w:val="ed"/>
          <w:shd w:val="clear" w:color="auto" w:fill="FFFFFF"/>
        </w:rPr>
        <w:t>;</w:t>
      </w:r>
    </w:p>
    <w:p w14:paraId="1FF1B020" w14:textId="3A2D9862" w:rsidR="0009722A" w:rsidRPr="00BC160E" w:rsidRDefault="0009722A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ed"/>
          <w:shd w:val="clear" w:color="auto" w:fill="FFFFFF"/>
        </w:rPr>
        <w:t>б) пройти практическую подготовку</w:t>
      </w:r>
      <w:r w:rsidR="00773F15">
        <w:rPr>
          <w:rStyle w:val="ed"/>
          <w:shd w:val="clear" w:color="auto" w:fill="FFFFFF"/>
        </w:rPr>
        <w:t xml:space="preserve"> в местах, определенных пунктом </w:t>
      </w:r>
      <w:r w:rsidR="00773F15">
        <w:t xml:space="preserve">1 раздела </w:t>
      </w:r>
      <w:r w:rsidR="00773F15" w:rsidRPr="00BC160E">
        <w:t>VI</w:t>
      </w:r>
      <w:r w:rsidR="00773F15">
        <w:t xml:space="preserve"> настоящего договора </w:t>
      </w:r>
      <w:r w:rsidR="00773F15" w:rsidRPr="000D332E">
        <w:rPr>
          <w:i/>
        </w:rPr>
        <w:t>(указывается в случае установления условий прохождени</w:t>
      </w:r>
      <w:r w:rsidR="001D7566" w:rsidRPr="000D332E">
        <w:rPr>
          <w:i/>
        </w:rPr>
        <w:t>я</w:t>
      </w:r>
      <w:r w:rsidR="00773F15" w:rsidRPr="000D332E">
        <w:rPr>
          <w:i/>
        </w:rPr>
        <w:t xml:space="preserve"> гражданином практической подготовки)</w:t>
      </w:r>
      <w:r w:rsidR="00773F15">
        <w:t>;</w:t>
      </w:r>
    </w:p>
    <w:p w14:paraId="1CD625CC" w14:textId="75EE414A" w:rsidR="00773F15" w:rsidRPr="00BC160E" w:rsidRDefault="00773F15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в) заключить трудовой договор </w:t>
      </w:r>
      <w:r>
        <w:t xml:space="preserve">(дополнительное соглашение к ранее заключенному трудовому договору) после завершения освоения основной образовательной программы и </w:t>
      </w:r>
      <w:r>
        <w:lastRenderedPageBreak/>
        <w:t xml:space="preserve">осуществить трудовую деятельность </w:t>
      </w:r>
      <w:r w:rsidRPr="00BC160E">
        <w:t>на условиях, установленных разделом III настоящего договора;</w:t>
      </w:r>
    </w:p>
    <w:p w14:paraId="6EC95CC2" w14:textId="22324CF9" w:rsidR="00773F15" w:rsidRDefault="00773F15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д) уведомить в письменно</w:t>
      </w:r>
      <w:r>
        <w:t>м виде на бумажном носителе</w:t>
      </w:r>
      <w:r w:rsidRPr="00BC160E">
        <w:t xml:space="preserve">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</w:t>
      </w:r>
      <w:r>
        <w:t>рабочих</w:t>
      </w:r>
      <w:r w:rsidRPr="00BC160E">
        <w:t xml:space="preserve"> дней после соответствующих изменений.</w:t>
      </w:r>
    </w:p>
    <w:p w14:paraId="7EBFAF97" w14:textId="687A4C59" w:rsidR="00773F15" w:rsidRDefault="001268AE" w:rsidP="00BE4B8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вправе:</w:t>
      </w:r>
    </w:p>
    <w:p w14:paraId="5CCF41A6" w14:textId="1E7B49B8" w:rsidR="001268AE" w:rsidRPr="00BC160E" w:rsidRDefault="001268AE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</w:t>
      </w:r>
      <w:r w:rsidRPr="00BC160E">
        <w:t xml:space="preserve"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</w:t>
      </w:r>
      <w:r>
        <w:t xml:space="preserve">основную </w:t>
      </w:r>
      <w:r w:rsidRPr="00BC160E">
        <w:t xml:space="preserve">образовательную программу, с изменением характеристик обучения, указанных в разделе II настоящего договора, </w:t>
      </w:r>
      <w:r>
        <w:t xml:space="preserve">при условии </w:t>
      </w:r>
      <w:r w:rsidRPr="00BC160E">
        <w:t>внесени</w:t>
      </w:r>
      <w:r>
        <w:t>я</w:t>
      </w:r>
      <w:r w:rsidRPr="00BC160E">
        <w:t xml:space="preserve"> соответствующих изменений в настоящий договор;</w:t>
      </w:r>
    </w:p>
    <w:p w14:paraId="098045FC" w14:textId="38943282" w:rsidR="001268AE" w:rsidRPr="00BC160E" w:rsidRDefault="001268AE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BC160E">
        <w:t>) _____________________________________________________________________</w:t>
      </w:r>
      <w:r w:rsidR="0040580D">
        <w:t>__</w:t>
      </w:r>
      <w:r w:rsidRPr="00BC160E">
        <w:t>.</w:t>
      </w:r>
    </w:p>
    <w:p w14:paraId="190978AA" w14:textId="57F7B55E" w:rsidR="001268AE" w:rsidRPr="00433093" w:rsidRDefault="001268AE" w:rsidP="0040580D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права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36CFCE45" w14:textId="24466C0E" w:rsidR="001268AE" w:rsidRDefault="000020E4" w:rsidP="000020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ие _______________________</w:t>
      </w:r>
      <w:r w:rsidR="0040580D">
        <w:t>___________________</w:t>
      </w:r>
      <w:r>
        <w:t>__</w:t>
      </w:r>
    </w:p>
    <w:p w14:paraId="706E7BEC" w14:textId="47A7C9B0" w:rsidR="0040580D" w:rsidRDefault="0040580D" w:rsidP="0040580D">
      <w:pPr>
        <w:pStyle w:val="aa"/>
        <w:shd w:val="clear" w:color="auto" w:fill="FFFFFF"/>
        <w:spacing w:before="0" w:beforeAutospacing="0" w:after="0" w:afterAutospacing="0"/>
        <w:jc w:val="right"/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наименование образовательной программы следующего уровня</w:t>
      </w:r>
      <w:r w:rsidRPr="00433093">
        <w:rPr>
          <w:rStyle w:val="w9"/>
          <w:sz w:val="18"/>
          <w:szCs w:val="18"/>
        </w:rPr>
        <w:t>)</w:t>
      </w:r>
    </w:p>
    <w:p w14:paraId="28B94015" w14:textId="28479A24" w:rsidR="000020E4" w:rsidRDefault="000020E4" w:rsidP="000020E4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(далее – следующий договор). </w:t>
      </w:r>
    </w:p>
    <w:p w14:paraId="37A8092D" w14:textId="1A8CD251" w:rsidR="00773F15" w:rsidRDefault="000020E4" w:rsidP="0006416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276D1CEF" w14:textId="6F842E6C" w:rsidR="000020E4" w:rsidRDefault="000020E4" w:rsidP="0006416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</w:t>
      </w:r>
      <w:r w:rsidR="00D545B7">
        <w:t>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3CF5CA50" w14:textId="485EDBF4" w:rsidR="00D545B7" w:rsidRPr="00BC160E" w:rsidRDefault="00D545B7" w:rsidP="0006416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ражданин, заключивший следующий договор, несет ответственность за неисполнение настоящего договора в порядке, установленном пунктом </w:t>
      </w:r>
      <w:r w:rsidR="004E0582">
        <w:t>4</w:t>
      </w:r>
      <w:r>
        <w:t xml:space="preserve"> раздела </w:t>
      </w:r>
      <w:r>
        <w:rPr>
          <w:lang w:val="en-US"/>
        </w:rPr>
        <w:t>XII</w:t>
      </w:r>
      <w:r w:rsidRPr="00D545B7">
        <w:t xml:space="preserve"> </w:t>
      </w:r>
      <w:r>
        <w:t>настоящего договора.</w:t>
      </w:r>
    </w:p>
    <w:p w14:paraId="5BD136E8" w14:textId="77777777" w:rsidR="00A10308" w:rsidRPr="00BC160E" w:rsidRDefault="00A10308" w:rsidP="00ED5E19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78C9868" w14:textId="623E2892" w:rsidR="00225572" w:rsidRDefault="00D545B7" w:rsidP="00ED5E19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  <w:bookmarkStart w:id="15" w:name="_Hlk167276146"/>
      <w:r w:rsidRPr="00BC160E">
        <w:t>I</w:t>
      </w:r>
      <w:r>
        <w:rPr>
          <w:lang w:val="en-US"/>
        </w:rPr>
        <w:t>X</w:t>
      </w:r>
      <w:r w:rsidR="0074701D" w:rsidRPr="00BC160E">
        <w:t xml:space="preserve">. </w:t>
      </w:r>
      <w:r w:rsidR="0074701D" w:rsidRPr="00D545B7">
        <w:t>Права и обязанности работодателя</w:t>
      </w:r>
      <w:r>
        <w:t xml:space="preserve"> </w:t>
      </w:r>
      <w:r w:rsidRPr="00ED5E19">
        <w:rPr>
          <w:i/>
        </w:rPr>
        <w:t xml:space="preserve">(раздел включается в договор </w:t>
      </w:r>
      <w:r w:rsidRPr="00ED5E19">
        <w:rPr>
          <w:i/>
        </w:rPr>
        <w:br/>
        <w:t xml:space="preserve">о целевом обучении в случае, если работодатель является стороной </w:t>
      </w:r>
      <w:r w:rsidRPr="00ED5E19">
        <w:rPr>
          <w:i/>
        </w:rPr>
        <w:br/>
        <w:t>договора о целевом обучении)</w:t>
      </w:r>
    </w:p>
    <w:bookmarkEnd w:id="15"/>
    <w:p w14:paraId="1BA35254" w14:textId="05A753AA" w:rsidR="00BC160E" w:rsidRDefault="00BC160E" w:rsidP="00ED5E19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F416670" w14:textId="32412DE2" w:rsidR="00D545B7" w:rsidRDefault="00D545B7" w:rsidP="00A96F2C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одатель обязан:</w:t>
      </w:r>
    </w:p>
    <w:p w14:paraId="69EAAA7F" w14:textId="77777777" w:rsidR="00D545B7" w:rsidRPr="00BC160E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</w:t>
      </w:r>
      <w:r w:rsidRPr="00BC160E">
        <w:t>осуществить трудоустройство гражданина на условиях, установленных разделом III настоящего договора;</w:t>
      </w:r>
    </w:p>
    <w:p w14:paraId="5F0E8368" w14:textId="2020DB0C" w:rsidR="00D545B7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создать условия </w:t>
      </w:r>
      <w:r w:rsidRPr="00BC160E">
        <w:t xml:space="preserve">для трудовой деятельности гражданина на условиях, установленных разделом III настоящего договора, с даты </w:t>
      </w:r>
      <w:r>
        <w:t xml:space="preserve">начала трудовой деятельности </w:t>
      </w:r>
      <w:r w:rsidRPr="00BC160E">
        <w:t>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780217E" w14:textId="54265CE2" w:rsidR="00D545B7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создать гражданину условия для </w:t>
      </w:r>
      <w:r w:rsidRPr="00DD0147">
        <w:t>прохождения практической подготовки в местах, определенных пунктом 1 раздела VI настоящего договора, в том числе</w:t>
      </w:r>
      <w:r>
        <w:t xml:space="preserve"> </w:t>
      </w:r>
      <w:r w:rsidR="00DD0147">
        <w:t xml:space="preserve">предоставить гражданину сопровождение наставником </w:t>
      </w:r>
      <w:r w:rsidR="00DD0147" w:rsidRPr="00FA26B5">
        <w:rPr>
          <w:i/>
        </w:rPr>
        <w:t>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</w:t>
      </w:r>
      <w:r w:rsidR="00DD0147">
        <w:t>;</w:t>
      </w:r>
    </w:p>
    <w:p w14:paraId="5EC63E77" w14:textId="10C8BEEB" w:rsidR="00DD0147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) уведомить в письменном виде на бумажном носителе гражданина и заказчика об изменени</w:t>
      </w:r>
      <w:r w:rsidR="001D7566">
        <w:t>и</w:t>
      </w:r>
      <w:r>
        <w:t xml:space="preserve">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33FBB4F" w14:textId="34538100" w:rsidR="00DD0147" w:rsidRPr="00BC160E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д</w:t>
      </w:r>
      <w:r w:rsidRPr="00BC160E">
        <w:t>) ____________________________________________________________________</w:t>
      </w:r>
      <w:r w:rsidR="005F5DBE">
        <w:t>__</w:t>
      </w:r>
      <w:r w:rsidRPr="00BC160E">
        <w:t>_.</w:t>
      </w:r>
    </w:p>
    <w:p w14:paraId="3F017128" w14:textId="76086B29" w:rsidR="00DD0147" w:rsidRPr="00433093" w:rsidRDefault="00DD0147" w:rsidP="005F5DB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обязанности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6C2B916F" w14:textId="70BC9222" w:rsidR="00DD0147" w:rsidRDefault="00DD0147" w:rsidP="00A96F2C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одатель вправе:</w:t>
      </w:r>
    </w:p>
    <w:p w14:paraId="4A9A152B" w14:textId="77777777" w:rsidR="00DD0147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lastRenderedPageBreak/>
        <w:t>а) согласовывать гражданину тему выпускной квалификационной работы</w:t>
      </w:r>
      <w:r>
        <w:t xml:space="preserve"> </w:t>
      </w:r>
      <w:r w:rsidRPr="00FA26B5">
        <w:rPr>
          <w:i/>
        </w:rPr>
        <w:t>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>
        <w:t>;</w:t>
      </w:r>
    </w:p>
    <w:p w14:paraId="3C490972" w14:textId="6906CBA2" w:rsidR="00DD0147" w:rsidRPr="00BC160E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BC160E">
        <w:t>) ___________________________________________________________________</w:t>
      </w:r>
      <w:r w:rsidR="00800F3A">
        <w:t>__</w:t>
      </w:r>
      <w:r w:rsidRPr="00BC160E">
        <w:t>__.</w:t>
      </w:r>
    </w:p>
    <w:p w14:paraId="58FC31C7" w14:textId="51C815E7" w:rsidR="00DD0147" w:rsidRPr="00433093" w:rsidRDefault="00DD0147" w:rsidP="00800F3A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 xml:space="preserve">(иные </w:t>
      </w:r>
      <w:r>
        <w:rPr>
          <w:rStyle w:val="w9"/>
          <w:sz w:val="18"/>
          <w:szCs w:val="18"/>
        </w:rPr>
        <w:t>права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4C8DB085" w14:textId="2018D73C" w:rsidR="0074701D" w:rsidRDefault="0074701D" w:rsidP="00EA2E0B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EA97B49" w14:textId="6D3C98C9" w:rsidR="00DD0147" w:rsidRDefault="00DD0147" w:rsidP="00EA2E0B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. </w:t>
      </w:r>
      <w:r w:rsidRPr="00D545B7">
        <w:t xml:space="preserve">Права и обязанности </w:t>
      </w:r>
      <w:r>
        <w:t xml:space="preserve">образовательной организации </w:t>
      </w:r>
      <w:r>
        <w:br/>
      </w:r>
      <w:r w:rsidRPr="00EA2E0B">
        <w:rPr>
          <w:i/>
        </w:rPr>
        <w:t xml:space="preserve">(раздел включается в договор о целевом обучении в случае, </w:t>
      </w:r>
      <w:r w:rsidRPr="00EA2E0B">
        <w:rPr>
          <w:i/>
        </w:rPr>
        <w:br/>
        <w:t xml:space="preserve">если образовательная организация является стороной договора </w:t>
      </w:r>
      <w:r w:rsidRPr="00EA2E0B">
        <w:rPr>
          <w:i/>
        </w:rPr>
        <w:br/>
        <w:t>о целевом обучении)</w:t>
      </w:r>
    </w:p>
    <w:p w14:paraId="48BE37C0" w14:textId="77777777" w:rsidR="002C2718" w:rsidRDefault="002C2718" w:rsidP="00EA2E0B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</w:p>
    <w:p w14:paraId="7405EF09" w14:textId="7DD4F15E" w:rsidR="00DD0147" w:rsidRDefault="00DD0147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бразовательная организация обязана</w:t>
      </w:r>
      <w:r w:rsidR="002C2718">
        <w:t>:</w:t>
      </w:r>
    </w:p>
    <w:p w14:paraId="5C0B8B40" w14:textId="4CC95941" w:rsidR="00DD0147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организовать проведение практической подготовки гражданина в местах, определенных </w:t>
      </w:r>
      <w:r w:rsidRPr="00DD0147">
        <w:t>пунктом 1 раздела VI настоящего договора</w:t>
      </w:r>
      <w:r>
        <w:t xml:space="preserve"> </w:t>
      </w:r>
      <w:r w:rsidRPr="00E3299A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637202A1" w14:textId="252E994E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Pr="00E3299A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264D6320" w14:textId="2456E3F6" w:rsidR="002C2718" w:rsidRPr="00BC160E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C160E">
        <w:t>) _____________________________________________________________________</w:t>
      </w:r>
      <w:r w:rsidR="00E3299A">
        <w:t>__</w:t>
      </w:r>
      <w:r w:rsidRPr="00BC160E">
        <w:t>.</w:t>
      </w:r>
    </w:p>
    <w:p w14:paraId="01E0980C" w14:textId="77777777" w:rsidR="002C2718" w:rsidRPr="00433093" w:rsidRDefault="002C2718" w:rsidP="000B3F07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обязанности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702DB5E4" w14:textId="26654627" w:rsidR="002C2718" w:rsidRDefault="002C2718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Образовательная организация вправе:</w:t>
      </w:r>
    </w:p>
    <w:p w14:paraId="3FFFFF0F" w14:textId="021061DF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2C2718">
        <w:t xml:space="preserve">а) согласовывать с </w:t>
      </w:r>
      <w:r>
        <w:t>__________________________________</w:t>
      </w:r>
      <w:r w:rsidR="00702830">
        <w:t>___</w:t>
      </w:r>
      <w:r>
        <w:t>__</w:t>
      </w:r>
      <w:r w:rsidRPr="002C2718">
        <w:t xml:space="preserve"> вопросы </w:t>
      </w:r>
      <w:r>
        <w:t>организации</w:t>
      </w:r>
    </w:p>
    <w:p w14:paraId="58C08FCC" w14:textId="16BA8291" w:rsidR="002C2718" w:rsidRPr="00433093" w:rsidRDefault="002C2718" w:rsidP="0070283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ом, работодателем) (выбрать нужное</w:t>
      </w:r>
      <w:r w:rsidRPr="00433093">
        <w:rPr>
          <w:rStyle w:val="w9"/>
          <w:sz w:val="18"/>
          <w:szCs w:val="18"/>
        </w:rPr>
        <w:t>)</w:t>
      </w:r>
    </w:p>
    <w:p w14:paraId="2BFCBD89" w14:textId="09B61BC1" w:rsidR="002C2718" w:rsidRDefault="002C2718" w:rsidP="002C2718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прохождения гражданином практической подготовки </w:t>
      </w:r>
      <w:r w:rsidRPr="003649CB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6837CCDE" w14:textId="706CCD66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обращаться к</w:t>
      </w:r>
      <w:r w:rsidRPr="002C2718">
        <w:t xml:space="preserve"> </w:t>
      </w:r>
      <w:r>
        <w:t>__________________________________</w:t>
      </w:r>
      <w:r w:rsidR="00702830">
        <w:t>____</w:t>
      </w:r>
      <w:r>
        <w:t>__</w:t>
      </w:r>
      <w:r w:rsidRPr="002C2718">
        <w:t xml:space="preserve"> </w:t>
      </w:r>
      <w:r>
        <w:t>с требованием создания</w:t>
      </w:r>
    </w:p>
    <w:p w14:paraId="3FBB5BAE" w14:textId="2DA0389A" w:rsidR="002C2718" w:rsidRPr="00433093" w:rsidRDefault="002C2718" w:rsidP="0070283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у, работодателю) (выбрать нужное</w:t>
      </w:r>
      <w:r w:rsidRPr="00433093">
        <w:rPr>
          <w:rStyle w:val="w9"/>
          <w:sz w:val="18"/>
          <w:szCs w:val="18"/>
        </w:rPr>
        <w:t>)</w:t>
      </w:r>
    </w:p>
    <w:p w14:paraId="2912695F" w14:textId="6EC4FBDF" w:rsidR="002C2718" w:rsidRDefault="002C2718" w:rsidP="002C2718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ражданину условий для прохождения практической подготовки в местах, определенных </w:t>
      </w:r>
      <w:r w:rsidRPr="00DD0147">
        <w:t>пунктом 1 раздела VI настоящего договора</w:t>
      </w:r>
      <w:r>
        <w:t>, в том числе предоставление гражданину сопровождения наставником</w:t>
      </w:r>
      <w:r w:rsidR="00B03160">
        <w:t xml:space="preserve"> </w:t>
      </w:r>
      <w:r w:rsidRPr="003649CB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014F1050" w14:textId="6FBC6C6C" w:rsidR="00B03160" w:rsidRPr="00BC160E" w:rsidRDefault="00B03160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C160E">
        <w:t>) ____________________________________________________________________</w:t>
      </w:r>
      <w:r w:rsidR="00702830">
        <w:t>__</w:t>
      </w:r>
      <w:r w:rsidRPr="00BC160E">
        <w:t>_.</w:t>
      </w:r>
    </w:p>
    <w:p w14:paraId="51316D0E" w14:textId="77777777" w:rsidR="00B03160" w:rsidRPr="00433093" w:rsidRDefault="00B03160" w:rsidP="0082630D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 xml:space="preserve">(иные </w:t>
      </w:r>
      <w:r>
        <w:rPr>
          <w:rStyle w:val="w9"/>
          <w:sz w:val="18"/>
          <w:szCs w:val="18"/>
        </w:rPr>
        <w:t>права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7031A16E" w14:textId="7DDD2F46" w:rsidR="00B03160" w:rsidRDefault="00B03160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бразовательная организация учитывает согласование</w:t>
      </w:r>
      <w:r w:rsidR="003F3CB1">
        <w:t xml:space="preserve"> </w:t>
      </w:r>
      <w:r>
        <w:t>(несогласование) ________</w:t>
      </w:r>
      <w:r w:rsidR="003F3CB1">
        <w:t>________________________</w:t>
      </w:r>
      <w:r>
        <w:t xml:space="preserve"> темы выпускной квалификационной </w:t>
      </w:r>
      <w:r w:rsidR="003F3CB1">
        <w:t>работы гражданина</w:t>
      </w:r>
    </w:p>
    <w:p w14:paraId="00529BA7" w14:textId="77777777" w:rsidR="00B03160" w:rsidRPr="00433093" w:rsidRDefault="00B03160" w:rsidP="003F3CB1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ом, работодателем) (выбрать нужное</w:t>
      </w:r>
      <w:r w:rsidRPr="00433093">
        <w:rPr>
          <w:rStyle w:val="w9"/>
          <w:sz w:val="18"/>
          <w:szCs w:val="18"/>
        </w:rPr>
        <w:t>)</w:t>
      </w:r>
    </w:p>
    <w:p w14:paraId="2A536167" w14:textId="39D3C60F" w:rsidR="002C2718" w:rsidRDefault="00B03160" w:rsidP="002C2718">
      <w:pPr>
        <w:pStyle w:val="aa"/>
        <w:shd w:val="clear" w:color="auto" w:fill="FFFFFF"/>
        <w:spacing w:before="0" w:beforeAutospacing="0" w:after="0" w:afterAutospacing="0"/>
        <w:jc w:val="both"/>
      </w:pPr>
      <w:r w:rsidRPr="00F23423">
        <w:rPr>
          <w:i/>
        </w:rPr>
        <w:t>(в случае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>
        <w:t>.</w:t>
      </w:r>
    </w:p>
    <w:p w14:paraId="041E2D75" w14:textId="7AE8944C" w:rsidR="0074701D" w:rsidRDefault="0074701D" w:rsidP="00D92CA2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24CB750" w14:textId="2AD4ABF9" w:rsidR="00B03160" w:rsidRDefault="00B03160" w:rsidP="00D92CA2">
      <w:pPr>
        <w:pStyle w:val="aa"/>
        <w:shd w:val="clear" w:color="auto" w:fill="FFFFFF"/>
        <w:spacing w:before="0" w:beforeAutospacing="0" w:after="0" w:afterAutospacing="0"/>
        <w:jc w:val="center"/>
      </w:pPr>
      <w:r w:rsidRPr="00E556CD">
        <w:rPr>
          <w:lang w:val="en-US"/>
        </w:rPr>
        <w:t>X</w:t>
      </w:r>
      <w:r w:rsidRPr="00E556CD">
        <w:t xml:space="preserve">I. Условия договора об оказании платных образовательных услуг </w:t>
      </w:r>
      <w:r w:rsidRPr="00E556CD">
        <w:br/>
      </w:r>
      <w:r w:rsidRPr="00E556CD">
        <w:rPr>
          <w:i/>
        </w:rPr>
        <w:t xml:space="preserve">(раздел включается в договор о целевом обучении в случае, если </w:t>
      </w:r>
      <w:r w:rsidRPr="00E556CD">
        <w:rPr>
          <w:i/>
        </w:rPr>
        <w:br/>
        <w:t xml:space="preserve">предусмотрено, что заказчик оплачивает обучение гражданина </w:t>
      </w:r>
      <w:r w:rsidRPr="00E556CD">
        <w:rPr>
          <w:i/>
        </w:rPr>
        <w:br/>
        <w:t>по основной образовательной программе)</w:t>
      </w:r>
    </w:p>
    <w:p w14:paraId="1FF431DD" w14:textId="2B0DD8EB" w:rsidR="00B03160" w:rsidRDefault="00B03160" w:rsidP="00B03160">
      <w:pPr>
        <w:pStyle w:val="aa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</w:t>
      </w:r>
      <w:r w:rsidR="00D92CA2">
        <w:t>___</w:t>
      </w:r>
      <w:r>
        <w:t>_</w:t>
      </w:r>
    </w:p>
    <w:p w14:paraId="478E1F1F" w14:textId="4DA5A03E" w:rsidR="00B03160" w:rsidRDefault="00B03160" w:rsidP="00A53DFE">
      <w:pPr>
        <w:pStyle w:val="aa"/>
        <w:shd w:val="clear" w:color="auto" w:fill="FFFFFF"/>
        <w:spacing w:before="0" w:beforeAutospacing="0" w:after="0" w:afterAutospacing="0"/>
      </w:pPr>
      <w:r>
        <w:t>_____________________________________________________________________________</w:t>
      </w:r>
      <w:r w:rsidR="00D92CA2">
        <w:t>___</w:t>
      </w:r>
    </w:p>
    <w:p w14:paraId="27BD0D9F" w14:textId="5AF97C50" w:rsidR="00B03160" w:rsidRDefault="00B03160" w:rsidP="004A054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94E96FB" w14:textId="37072751" w:rsidR="00C457C8" w:rsidRDefault="00C457C8" w:rsidP="004A0546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II. </w:t>
      </w:r>
      <w:r>
        <w:t>Ответственность сторон</w:t>
      </w:r>
    </w:p>
    <w:p w14:paraId="287C22B9" w14:textId="77777777" w:rsidR="00C457C8" w:rsidRDefault="00C457C8" w:rsidP="004A054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022E24E" w14:textId="4078D77E" w:rsidR="00B03160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За неисполнение </w:t>
      </w:r>
      <w:r w:rsidRPr="00C457C8">
        <w:t>или ненадлежащее исполнение своих обязательств</w:t>
      </w:r>
      <w:r>
        <w:t xml:space="preserve"> по настоящему договору стороны несут </w:t>
      </w:r>
      <w:r w:rsidRPr="00C457C8">
        <w:t>ответственность в соответствии с законодательством Российской Федерации</w:t>
      </w:r>
      <w:r>
        <w:t>.</w:t>
      </w:r>
    </w:p>
    <w:p w14:paraId="76EFC36E" w14:textId="29737815" w:rsidR="00C457C8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</w:t>
      </w:r>
      <w:r w:rsidRPr="00DD0147">
        <w:t>VII</w:t>
      </w:r>
      <w:r>
        <w:t xml:space="preserve"> Положения, если заказчик не освобожден от ответственности за неисполнение обяз</w:t>
      </w:r>
      <w:r w:rsidR="004D4E96">
        <w:t>ательств по настоящему договору</w:t>
      </w:r>
      <w:r>
        <w:t>.</w:t>
      </w:r>
    </w:p>
    <w:p w14:paraId="2753EACE" w14:textId="472B951B" w:rsidR="00C457C8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, не исполнивший обязательства</w:t>
      </w:r>
      <w:r w:rsidR="0087365E">
        <w:t xml:space="preserve">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</w:t>
      </w:r>
      <w:r w:rsidR="0087365E" w:rsidRPr="00DD0147">
        <w:t>VII</w:t>
      </w:r>
      <w:r w:rsidR="0087365E">
        <w:t xml:space="preserve"> Положения, если гражданин не освобожден от ответственности за неисполнение обязательств по настоящему договору.</w:t>
      </w:r>
    </w:p>
    <w:p w14:paraId="7A03182F" w14:textId="590707D6" w:rsidR="007777C5" w:rsidRDefault="007777C5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Если гражданин, освоивший основную образовательную программу в соответствии с настоящим договором, заключил следующий договор </w:t>
      </w:r>
      <w:r w:rsidRPr="00897960">
        <w:rPr>
          <w:i/>
        </w:rPr>
        <w:t>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</w:t>
      </w:r>
      <w:r>
        <w:t>:</w:t>
      </w:r>
    </w:p>
    <w:p w14:paraId="7DC472AE" w14:textId="1AE6B8E8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если следующий договор расторгнут (считается расторгнутым) в соответствии с разделом </w:t>
      </w:r>
      <w:r w:rsidRPr="00DD0147">
        <w:t>V</w:t>
      </w:r>
      <w:r>
        <w:t xml:space="preserve">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205065DD" w14:textId="5A5D83D2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 несет ответственность за неисполнение следующего договора;</w:t>
      </w:r>
    </w:p>
    <w:p w14:paraId="5096F856" w14:textId="773D0CBB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исполнение обязательств по настоящему договору возобновляется;</w:t>
      </w:r>
    </w:p>
    <w:p w14:paraId="7C1E4DD4" w14:textId="24F45A1F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если следующий договор расторгнут (считается расторгнутым)</w:t>
      </w:r>
      <w:r w:rsidR="009839B0">
        <w:t xml:space="preserve"> в соответствии с разделом </w:t>
      </w:r>
      <w:r w:rsidR="009839B0" w:rsidRPr="00DD0147">
        <w:t>V</w:t>
      </w:r>
      <w:r w:rsidR="009839B0">
        <w:t xml:space="preserve">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4D322736" w14:textId="45973B36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заказчик освобождается от ответственности за неисполнение настоящего договора;</w:t>
      </w:r>
    </w:p>
    <w:p w14:paraId="55C7658D" w14:textId="55E46101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 несет ответственность за неисполнение следующего договора и настоящего договора;</w:t>
      </w:r>
    </w:p>
    <w:p w14:paraId="356A3FD3" w14:textId="4E69613F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если следующий договор расторгнут (считается расторгнутым) в соответствии с разделом </w:t>
      </w:r>
      <w:r w:rsidRPr="00DD0147">
        <w:t>V</w:t>
      </w:r>
      <w:r>
        <w:t xml:space="preserve">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3BC49DAE" w14:textId="71AD568A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настоящий договор считается расторгнутым;</w:t>
      </w:r>
    </w:p>
    <w:p w14:paraId="21DDCE11" w14:textId="2D85346A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 освобождается от ответственности за неисполнение настоящего договора;</w:t>
      </w:r>
    </w:p>
    <w:p w14:paraId="6A389B8D" w14:textId="362A77A1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163C2D63" w14:textId="46B09A72" w:rsidR="009839B0" w:rsidRDefault="009839B0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021CFF3" w14:textId="09AF6AE1" w:rsidR="009839B0" w:rsidRDefault="009839B0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3DE2F01F" w14:textId="4622A07D" w:rsidR="00B03160" w:rsidRDefault="00B03160" w:rsidP="00F547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CFAC3E4" w14:textId="509BD5D7" w:rsidR="00DA2BD7" w:rsidRDefault="00DA2BD7" w:rsidP="00F54713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III. </w:t>
      </w:r>
      <w:r>
        <w:t>Досрочное расторжение настоящего договора</w:t>
      </w:r>
    </w:p>
    <w:p w14:paraId="3973C356" w14:textId="77777777" w:rsidR="00B03160" w:rsidRPr="00BC160E" w:rsidRDefault="00B03160" w:rsidP="00F547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D762465" w14:textId="50C00DFA" w:rsidR="004566A8" w:rsidRDefault="00DA2BD7" w:rsidP="005A0DC5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тоящий договор может быть расторгнут досрочно по соглашению сторон.</w:t>
      </w:r>
    </w:p>
    <w:p w14:paraId="32ABBC04" w14:textId="476E1722" w:rsidR="00DA2BD7" w:rsidRDefault="00DA2BD7" w:rsidP="005A0DC5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тоящий договор досрочно расторгается в случаях, установленных законодательством Российской Федерации.</w:t>
      </w:r>
    </w:p>
    <w:p w14:paraId="657A4F49" w14:textId="77777777" w:rsidR="00DA2BD7" w:rsidRPr="00BC160E" w:rsidRDefault="00DA2BD7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1FE8398" w14:textId="0A121AE7" w:rsidR="004566A8" w:rsidRDefault="004566A8" w:rsidP="00EA332A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X</w:t>
      </w:r>
      <w:r w:rsidR="00DA2BD7" w:rsidRPr="00BC160E">
        <w:t>I</w:t>
      </w:r>
      <w:r w:rsidR="00DA2BD7" w:rsidRPr="00DD0147">
        <w:t>V</w:t>
      </w:r>
      <w:r w:rsidRPr="00BC160E">
        <w:t>. Заключительные положения</w:t>
      </w:r>
    </w:p>
    <w:p w14:paraId="418AA226" w14:textId="77777777" w:rsidR="00BC160E" w:rsidRPr="00BC160E" w:rsidRDefault="00BC160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0136F2CB" w14:textId="7FAEF4F1" w:rsidR="004566A8" w:rsidRPr="00BC160E" w:rsidRDefault="004566A8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lastRenderedPageBreak/>
        <w:t>Настоящий договор составлен в _____ экземплярах, имеющих одинаковую силу, по одному экземпляру для каждой из сторон.</w:t>
      </w:r>
    </w:p>
    <w:p w14:paraId="340CF511" w14:textId="6C33D4F9" w:rsidR="004566A8" w:rsidRDefault="004566A8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Настоящий договор вступает в силу с "_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B7E45AD" w14:textId="7CB3E0DC" w:rsidR="00DA2BD7" w:rsidRDefault="00DA2BD7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несение изменений в настоящий договор оформляется дополнительными соглашениями к нему.</w:t>
      </w:r>
    </w:p>
    <w:p w14:paraId="6A6AEEF3" w14:textId="19B37CA5" w:rsidR="00EA332A" w:rsidRDefault="00DA2BD7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_____________________________________________________________________</w:t>
      </w:r>
      <w:r w:rsidR="00EA332A">
        <w:t>__.</w:t>
      </w:r>
    </w:p>
    <w:p w14:paraId="3AE50ABC" w14:textId="6D54D48C" w:rsidR="00DA2BD7" w:rsidRPr="00DA2BD7" w:rsidRDefault="00DA2BD7" w:rsidP="00EA332A">
      <w:pPr>
        <w:pStyle w:val="aa"/>
        <w:shd w:val="clear" w:color="auto" w:fill="FFFFFF"/>
        <w:spacing w:before="0" w:beforeAutospacing="0" w:after="0" w:afterAutospacing="0"/>
        <w:ind w:firstLine="709"/>
        <w:jc w:val="center"/>
      </w:pPr>
      <w:r w:rsidRPr="00DA2BD7">
        <w:rPr>
          <w:rStyle w:val="w9"/>
          <w:sz w:val="18"/>
          <w:szCs w:val="18"/>
        </w:rPr>
        <w:t>(иные положения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DA2BD7">
        <w:rPr>
          <w:rStyle w:val="w9"/>
          <w:sz w:val="18"/>
          <w:szCs w:val="18"/>
        </w:rPr>
        <w:t>)</w:t>
      </w:r>
    </w:p>
    <w:p w14:paraId="433C7077" w14:textId="77777777" w:rsidR="00A53DFE" w:rsidRPr="00BC160E" w:rsidRDefault="00A53DF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C789293" w14:textId="3A5CD9E4" w:rsidR="004566A8" w:rsidRDefault="004566A8" w:rsidP="00EA332A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X</w:t>
      </w:r>
      <w:r w:rsidR="00DA2BD7" w:rsidRPr="00DD0147">
        <w:t>V</w:t>
      </w:r>
      <w:r w:rsidRPr="00BC160E">
        <w:t>. Адреса и платежные реквизиты сторон</w:t>
      </w:r>
    </w:p>
    <w:p w14:paraId="5CC995B3" w14:textId="77777777" w:rsidR="00BC160E" w:rsidRPr="00BC160E" w:rsidRDefault="00BC160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160E" w:rsidRPr="00BC160E" w14:paraId="00AB61CE" w14:textId="77777777" w:rsidTr="00882BF5">
        <w:tc>
          <w:tcPr>
            <w:tcW w:w="4785" w:type="dxa"/>
          </w:tcPr>
          <w:p w14:paraId="7406DC01" w14:textId="4069D13D" w:rsidR="004566A8" w:rsidRPr="00BC160E" w:rsidRDefault="004566A8" w:rsidP="00AF0A11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BC160E">
              <w:rPr>
                <w:shd w:val="clear" w:color="auto" w:fill="FFFFFF"/>
              </w:rPr>
              <w:t>Заказчик</w:t>
            </w:r>
            <w:r w:rsidR="00AF0A11">
              <w:rPr>
                <w:shd w:val="clear" w:color="auto" w:fill="FFFFFF"/>
              </w:rPr>
              <w:t>:</w:t>
            </w:r>
          </w:p>
          <w:p w14:paraId="0DD02000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4685979" w14:textId="77777777" w:rsidR="006A0D5A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14:paraId="323D36A6" w14:textId="77777777" w:rsidR="006A0D5A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640EA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7AD53D33" w14:textId="77777777" w:rsidR="006A0D5A" w:rsidRPr="00433093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9D8D1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661FBD8A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14:paraId="6AB73B62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126E2028" w14:textId="77777777" w:rsidR="006A0D5A" w:rsidRDefault="006A0D5A" w:rsidP="006A0D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D4542F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5DAE44A5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14:paraId="018C6947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2AF7B86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21227609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4216F8A4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064D9412" w14:textId="77777777" w:rsidR="006A0D5A" w:rsidRPr="00B9692C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14:paraId="6936224C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5CCE9A72" w14:textId="77777777" w:rsidR="006A0D5A" w:rsidRPr="00BC160E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BC160E">
              <w:t>_____________</w:t>
            </w:r>
            <w:r>
              <w:t xml:space="preserve"> /  </w:t>
            </w:r>
            <w:r w:rsidRPr="00BC160E">
              <w:t>_______________________</w:t>
            </w:r>
          </w:p>
          <w:p w14:paraId="7D07E346" w14:textId="77777777" w:rsidR="006A0D5A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 w:rsidRPr="00BC160E">
              <w:rPr>
                <w:rStyle w:val="w9"/>
                <w:sz w:val="17"/>
                <w:szCs w:val="17"/>
              </w:rPr>
              <w:t>     </w:t>
            </w:r>
            <w:r>
              <w:rPr>
                <w:rStyle w:val="w9"/>
                <w:sz w:val="17"/>
                <w:szCs w:val="17"/>
              </w:rPr>
              <w:t xml:space="preserve">    </w:t>
            </w:r>
            <w:r>
              <w:rPr>
                <w:rStyle w:val="w9"/>
                <w:sz w:val="18"/>
                <w:szCs w:val="18"/>
              </w:rPr>
              <w:t>(</w:t>
            </w:r>
            <w:proofErr w:type="gramStart"/>
            <w:r>
              <w:rPr>
                <w:rStyle w:val="w9"/>
                <w:sz w:val="18"/>
                <w:szCs w:val="18"/>
              </w:rPr>
              <w:t>подпись)   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   </w:t>
            </w:r>
            <w:r w:rsidRPr="00433093">
              <w:rPr>
                <w:rStyle w:val="w9"/>
                <w:sz w:val="18"/>
                <w:szCs w:val="18"/>
              </w:rPr>
              <w:t>(фамилия, имя, отчество (при наличии)  </w:t>
            </w:r>
          </w:p>
          <w:p w14:paraId="32A6E8CB" w14:textId="77777777" w:rsidR="006A0D5A" w:rsidRPr="000E70F5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14:paraId="483D9108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</w:t>
            </w:r>
            <w:r w:rsidRPr="00BC160E">
              <w:rPr>
                <w:shd w:val="clear" w:color="auto" w:fill="FFFFFF"/>
              </w:rPr>
              <w:t>М.П.</w:t>
            </w:r>
          </w:p>
          <w:p w14:paraId="7CF1BF36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32D8FEB4" w14:textId="61417C9E" w:rsidR="002A0AEB" w:rsidRPr="00BC160E" w:rsidRDefault="006A0D5A" w:rsidP="006A0D5A">
            <w:pPr>
              <w:pStyle w:val="aa"/>
              <w:spacing w:before="0" w:beforeAutospacing="0" w:after="0" w:afterAutospacing="0"/>
            </w:pPr>
            <w:r w:rsidRPr="00BC160E">
              <w:t>"__</w:t>
            </w:r>
            <w:r>
              <w:t>___</w:t>
            </w:r>
            <w:r w:rsidRPr="00BC160E">
              <w:t>_" _________</w:t>
            </w:r>
            <w:r>
              <w:t>________</w:t>
            </w:r>
            <w:r w:rsidRPr="00BC160E">
              <w:t>____ 20__</w:t>
            </w:r>
            <w:r>
              <w:t>__</w:t>
            </w:r>
            <w:r w:rsidRPr="00BC160E">
              <w:t xml:space="preserve"> г</w:t>
            </w:r>
            <w:r>
              <w:t>.</w:t>
            </w:r>
          </w:p>
        </w:tc>
        <w:tc>
          <w:tcPr>
            <w:tcW w:w="4786" w:type="dxa"/>
          </w:tcPr>
          <w:p w14:paraId="6F0245EE" w14:textId="77777777" w:rsidR="00AD0128" w:rsidRPr="001A12FB" w:rsidRDefault="00AD0128" w:rsidP="00AD0128">
            <w:pPr>
              <w:pStyle w:val="aa"/>
              <w:spacing w:before="0" w:beforeAutospacing="0" w:after="0" w:afterAutospacing="0"/>
            </w:pPr>
            <w:r w:rsidRPr="001A12FB">
              <w:t>Гражданин:</w:t>
            </w:r>
          </w:p>
          <w:p w14:paraId="4541A7F5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02D53C72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14:paraId="497C9E1B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4CCA5098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14:paraId="0882BF73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AF7454B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  <w:p w14:paraId="1B2A0FA9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37A78FD3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456BCB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2C4511EE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  <w:p w14:paraId="70CDA05D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B8E05E0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84200B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1CE0C48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B9E82B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7F0C946E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A745DC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4C2FD32D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14:paraId="61C53F69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85B8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</w:rPr>
              <w:br/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8FCD73C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>
              <w:rPr>
                <w:rStyle w:val="w9"/>
                <w:sz w:val="18"/>
                <w:szCs w:val="18"/>
              </w:rPr>
              <w:t xml:space="preserve">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proofErr w:type="gramStart"/>
            <w:r w:rsidRPr="001A12FB">
              <w:rPr>
                <w:rStyle w:val="w9"/>
                <w:sz w:val="18"/>
                <w:szCs w:val="18"/>
              </w:rPr>
              <w:t>подпись)</w:t>
            </w:r>
            <w:r>
              <w:rPr>
                <w:rStyle w:val="w9"/>
                <w:sz w:val="18"/>
                <w:szCs w:val="18"/>
              </w:rPr>
              <w:t xml:space="preserve">   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</w:t>
            </w:r>
            <w:r w:rsidRPr="001A12FB">
              <w:rPr>
                <w:rStyle w:val="w9"/>
                <w:sz w:val="18"/>
                <w:szCs w:val="18"/>
              </w:rPr>
              <w:t>(фамилия, имя, отчество</w:t>
            </w:r>
            <w:r>
              <w:rPr>
                <w:rStyle w:val="w9"/>
                <w:sz w:val="18"/>
                <w:szCs w:val="18"/>
              </w:rPr>
              <w:t xml:space="preserve"> (при наличии)</w:t>
            </w:r>
          </w:p>
          <w:p w14:paraId="36D9E826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60ABBAFE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37317D2A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49B0048D" w14:textId="009B7467" w:rsidR="004566A8" w:rsidRPr="00433093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12FB">
              <w:t>"______" _____________________ 20____ г</w:t>
            </w:r>
            <w:r>
              <w:t>.</w:t>
            </w:r>
            <w:r w:rsidR="004566A8" w:rsidRPr="00433093">
              <w:rPr>
                <w:rStyle w:val="w9"/>
                <w:sz w:val="18"/>
                <w:szCs w:val="18"/>
              </w:rPr>
              <w:t> </w:t>
            </w:r>
          </w:p>
        </w:tc>
      </w:tr>
      <w:tr w:rsidR="00BC160E" w:rsidRPr="00BC160E" w14:paraId="4AB77E7D" w14:textId="77777777" w:rsidTr="00882BF5">
        <w:tc>
          <w:tcPr>
            <w:tcW w:w="4785" w:type="dxa"/>
          </w:tcPr>
          <w:p w14:paraId="58606553" w14:textId="77777777" w:rsidR="004566A8" w:rsidRDefault="004566A8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20C00E2F" w14:textId="77777777" w:rsidR="002A0AEB" w:rsidRDefault="002A0AEB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4C5E11D0" w14:textId="7617DF7E" w:rsidR="002A0AEB" w:rsidRPr="00BC160E" w:rsidRDefault="002A0AEB" w:rsidP="00AF0A11">
            <w:pPr>
              <w:pStyle w:val="aa"/>
              <w:spacing w:before="0" w:beforeAutospacing="0" w:after="0" w:afterAutospacing="0"/>
            </w:pPr>
            <w:r w:rsidRPr="00B9692C">
              <w:t>Работодатель:</w:t>
            </w:r>
          </w:p>
          <w:p w14:paraId="3EDF10B7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E910F34" w14:textId="77777777" w:rsidR="006A0D5A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14:paraId="6E0105BF" w14:textId="77777777" w:rsidR="006A0D5A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651A5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7CB6F816" w14:textId="77777777" w:rsidR="006A0D5A" w:rsidRPr="00433093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85955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6267D6BC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14:paraId="44A5E7BA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2BB7A6F5" w14:textId="77777777" w:rsidR="006A0D5A" w:rsidRDefault="006A0D5A" w:rsidP="006A0D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8CDD6B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1A17389A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14:paraId="07E3208C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2F6461F8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390F2908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_____________________________________</w:t>
            </w:r>
          </w:p>
          <w:p w14:paraId="15A5EBC1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19520868" w14:textId="77777777" w:rsidR="006A0D5A" w:rsidRPr="00B9692C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14:paraId="7B194795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13DC1C1D" w14:textId="77777777" w:rsidR="006A0D5A" w:rsidRPr="00BC160E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BC160E">
              <w:t>_____________</w:t>
            </w:r>
            <w:r>
              <w:t xml:space="preserve"> /  </w:t>
            </w:r>
            <w:r w:rsidRPr="00BC160E">
              <w:t>_______________________</w:t>
            </w:r>
          </w:p>
          <w:p w14:paraId="7E2F371C" w14:textId="77777777" w:rsidR="006A0D5A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 w:rsidRPr="00BC160E">
              <w:rPr>
                <w:rStyle w:val="w9"/>
                <w:sz w:val="17"/>
                <w:szCs w:val="17"/>
              </w:rPr>
              <w:t>     </w:t>
            </w:r>
            <w:r>
              <w:rPr>
                <w:rStyle w:val="w9"/>
                <w:sz w:val="17"/>
                <w:szCs w:val="17"/>
              </w:rPr>
              <w:t xml:space="preserve">    </w:t>
            </w:r>
            <w:r>
              <w:rPr>
                <w:rStyle w:val="w9"/>
                <w:sz w:val="18"/>
                <w:szCs w:val="18"/>
              </w:rPr>
              <w:t>(</w:t>
            </w:r>
            <w:proofErr w:type="gramStart"/>
            <w:r>
              <w:rPr>
                <w:rStyle w:val="w9"/>
                <w:sz w:val="18"/>
                <w:szCs w:val="18"/>
              </w:rPr>
              <w:t>подпись)   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   </w:t>
            </w:r>
            <w:r w:rsidRPr="00433093">
              <w:rPr>
                <w:rStyle w:val="w9"/>
                <w:sz w:val="18"/>
                <w:szCs w:val="18"/>
              </w:rPr>
              <w:t>(фамилия, имя, отчество (при наличии)  </w:t>
            </w:r>
          </w:p>
          <w:p w14:paraId="74621E50" w14:textId="77777777" w:rsidR="006A0D5A" w:rsidRPr="000E70F5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14:paraId="7331C7B0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</w:t>
            </w:r>
            <w:r w:rsidRPr="00BC160E">
              <w:rPr>
                <w:shd w:val="clear" w:color="auto" w:fill="FFFFFF"/>
              </w:rPr>
              <w:t>М.П.</w:t>
            </w:r>
          </w:p>
          <w:p w14:paraId="57C6A90A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49D3C160" w14:textId="7B4FD971" w:rsidR="002A0AEB" w:rsidRPr="00BC160E" w:rsidRDefault="006A0D5A" w:rsidP="006A0D5A">
            <w:pPr>
              <w:pStyle w:val="aa"/>
              <w:spacing w:before="0" w:beforeAutospacing="0" w:after="0" w:afterAutospacing="0"/>
            </w:pPr>
            <w:r w:rsidRPr="00BC160E">
              <w:t>"__</w:t>
            </w:r>
            <w:r>
              <w:t>___</w:t>
            </w:r>
            <w:r w:rsidRPr="00BC160E">
              <w:t>_" _________</w:t>
            </w:r>
            <w:r>
              <w:t>________</w:t>
            </w:r>
            <w:r w:rsidRPr="00BC160E">
              <w:t>____ 20__</w:t>
            </w:r>
            <w:r>
              <w:t>__</w:t>
            </w:r>
            <w:r w:rsidRPr="00BC160E">
              <w:t xml:space="preserve"> г</w:t>
            </w:r>
            <w:r>
              <w:t>.</w:t>
            </w:r>
          </w:p>
        </w:tc>
        <w:tc>
          <w:tcPr>
            <w:tcW w:w="4786" w:type="dxa"/>
          </w:tcPr>
          <w:p w14:paraId="012E8987" w14:textId="79D7630F" w:rsidR="00882BF5" w:rsidRDefault="00882BF5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5D0FC744" w14:textId="77777777" w:rsidR="002A0AEB" w:rsidRPr="00BC160E" w:rsidRDefault="002A0AEB" w:rsidP="002A0AEB">
            <w:pPr>
              <w:pStyle w:val="aa"/>
              <w:spacing w:before="0" w:beforeAutospacing="0" w:after="0" w:afterAutospacing="0"/>
            </w:pPr>
          </w:p>
          <w:p w14:paraId="584AD04D" w14:textId="0CE5CCC7" w:rsidR="004566A8" w:rsidRPr="00BC160E" w:rsidRDefault="00882BF5" w:rsidP="00AF0A11">
            <w:pPr>
              <w:pStyle w:val="aa"/>
              <w:spacing w:before="0" w:beforeAutospacing="0" w:after="0" w:afterAutospacing="0"/>
            </w:pPr>
            <w:r w:rsidRPr="00B9692C">
              <w:t>Образовательная организация</w:t>
            </w:r>
            <w:r w:rsidR="002A0AEB" w:rsidRPr="00B9692C">
              <w:t>:</w:t>
            </w:r>
          </w:p>
          <w:p w14:paraId="4385F769" w14:textId="77777777" w:rsidR="0097107A" w:rsidRPr="001A12FB" w:rsidRDefault="0097107A" w:rsidP="0097107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60E">
              <w:rPr>
                <w:rFonts w:ascii="Times New Roman" w:hAnsi="Times New Roman" w:cs="Times New Roman"/>
                <w:sz w:val="24"/>
                <w:szCs w:val="24"/>
              </w:rPr>
              <w:t>ниверситет»</w:t>
            </w:r>
          </w:p>
          <w:p w14:paraId="05714081" w14:textId="77777777" w:rsidR="0097107A" w:rsidRPr="001A12FB" w:rsidRDefault="0097107A" w:rsidP="0097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20008, Республика Татарстан, г. Казань, ул. Кремлевская, д. 18, корпус 1</w:t>
            </w:r>
          </w:p>
          <w:p w14:paraId="64C441AB" w14:textId="77777777" w:rsidR="0097107A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8182EC9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Республике Татарстан (ФГАОУ ВО «Казанский (Приволжский) федеральный университет»), л/</w:t>
            </w:r>
            <w:proofErr w:type="spellStart"/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C2F40">
              <w:rPr>
                <w:rFonts w:ascii="Times New Roman" w:hAnsi="Times New Roman" w:cs="Times New Roman"/>
                <w:sz w:val="24"/>
                <w:szCs w:val="24"/>
              </w:rPr>
              <w:t xml:space="preserve"> 30116Ш29140</w:t>
            </w:r>
          </w:p>
          <w:p w14:paraId="32C7C3EA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ИНН: 1655018018</w:t>
            </w:r>
          </w:p>
          <w:p w14:paraId="34B3BB41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: 165501001</w:t>
            </w:r>
          </w:p>
          <w:p w14:paraId="6E237EE2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азначейский счет: 03214643000000011100</w:t>
            </w:r>
          </w:p>
          <w:p w14:paraId="62C78EDF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БИК: 019205400</w:t>
            </w:r>
          </w:p>
          <w:p w14:paraId="1CC0FB13" w14:textId="77777777" w:rsidR="0097107A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 ОТДЕЛЕНИЕ-НБ РЕСПУБЛИКА ТАТАРСТАН БАНКА РОССИИ//УФК по Республике Татарстан </w:t>
            </w:r>
          </w:p>
          <w:p w14:paraId="326CB742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14:paraId="0FBF3107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 40102810445370000079</w:t>
            </w:r>
          </w:p>
          <w:p w14:paraId="34C8890C" w14:textId="77777777" w:rsidR="0097107A" w:rsidRPr="005C2F40" w:rsidRDefault="0097107A" w:rsidP="0097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БК 00000000000000000510</w:t>
            </w:r>
          </w:p>
          <w:p w14:paraId="0C3E7159" w14:textId="77777777" w:rsidR="0097107A" w:rsidRPr="001A12FB" w:rsidRDefault="0097107A" w:rsidP="0097107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ОКТМО 92701000</w:t>
            </w:r>
          </w:p>
          <w:p w14:paraId="528F0A98" w14:textId="77777777" w:rsidR="0097107A" w:rsidRPr="001A12FB" w:rsidRDefault="0097107A" w:rsidP="0097107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549649F3" w14:textId="676FDAD5" w:rsidR="0097107A" w:rsidRPr="001A12FB" w:rsidRDefault="00854B21" w:rsidP="0097107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1A12FB">
              <w:t>___________</w:t>
            </w:r>
            <w:r>
              <w:t>_________</w:t>
            </w:r>
            <w:r w:rsidRPr="001A12FB">
              <w:t>_</w:t>
            </w:r>
            <w:r>
              <w:t>__</w:t>
            </w:r>
            <w:r w:rsidRPr="001A12FB">
              <w:t xml:space="preserve">_ </w:t>
            </w:r>
            <w:r>
              <w:t>/</w:t>
            </w:r>
            <w:r>
              <w:rPr>
                <w:u w:val="single"/>
              </w:rPr>
              <w:t>Д</w:t>
            </w:r>
            <w:r w:rsidRPr="004A1457">
              <w:rPr>
                <w:u w:val="single"/>
              </w:rPr>
              <w:t>.</w:t>
            </w:r>
            <w:r>
              <w:rPr>
                <w:u w:val="single"/>
              </w:rPr>
              <w:t>А</w:t>
            </w:r>
            <w:r w:rsidRPr="004A1457">
              <w:rPr>
                <w:u w:val="single"/>
              </w:rPr>
              <w:t xml:space="preserve">. </w:t>
            </w:r>
            <w:r>
              <w:rPr>
                <w:u w:val="single"/>
              </w:rPr>
              <w:t>Таюрский</w:t>
            </w:r>
          </w:p>
          <w:p w14:paraId="249FDC3A" w14:textId="77777777" w:rsidR="0097107A" w:rsidRDefault="0097107A" w:rsidP="0097107A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w9"/>
                <w:sz w:val="18"/>
                <w:szCs w:val="18"/>
              </w:rPr>
            </w:pPr>
            <w:r>
              <w:rPr>
                <w:rStyle w:val="w9"/>
                <w:sz w:val="18"/>
                <w:szCs w:val="18"/>
              </w:rPr>
              <w:t xml:space="preserve">         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proofErr w:type="gramStart"/>
            <w:r w:rsidRPr="001A12FB">
              <w:rPr>
                <w:rStyle w:val="w9"/>
                <w:sz w:val="18"/>
                <w:szCs w:val="18"/>
              </w:rPr>
              <w:t>подпись)</w:t>
            </w:r>
            <w:r>
              <w:rPr>
                <w:rStyle w:val="w9"/>
                <w:sz w:val="18"/>
                <w:szCs w:val="18"/>
              </w:rPr>
              <w:t xml:space="preserve">   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      </w:t>
            </w:r>
            <w:r w:rsidRPr="001A12FB">
              <w:rPr>
                <w:rStyle w:val="w9"/>
                <w:sz w:val="18"/>
                <w:szCs w:val="18"/>
              </w:rPr>
              <w:t xml:space="preserve"> </w:t>
            </w:r>
            <w:r>
              <w:rPr>
                <w:rStyle w:val="w9"/>
                <w:sz w:val="18"/>
                <w:szCs w:val="18"/>
              </w:rPr>
              <w:t xml:space="preserve">              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r>
              <w:rPr>
                <w:rStyle w:val="w9"/>
                <w:sz w:val="18"/>
                <w:szCs w:val="18"/>
              </w:rPr>
              <w:t>ФИО)</w:t>
            </w:r>
          </w:p>
          <w:p w14:paraId="23D05498" w14:textId="77777777" w:rsidR="0097107A" w:rsidRPr="004A1457" w:rsidRDefault="0097107A" w:rsidP="0097107A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14:paraId="0A4A158D" w14:textId="77777777" w:rsidR="0097107A" w:rsidRPr="001A12FB" w:rsidRDefault="0097107A" w:rsidP="0097107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1A12FB">
              <w:rPr>
                <w:shd w:val="clear" w:color="auto" w:fill="FFFFFF"/>
              </w:rPr>
              <w:t xml:space="preserve">                М.П.</w:t>
            </w:r>
          </w:p>
          <w:p w14:paraId="57297CE4" w14:textId="77777777" w:rsidR="0097107A" w:rsidRPr="001A12FB" w:rsidRDefault="0097107A" w:rsidP="0097107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5BAE59CA" w14:textId="6DA91948" w:rsidR="002A0AEB" w:rsidRPr="00BC160E" w:rsidRDefault="0097107A" w:rsidP="0097107A">
            <w:pPr>
              <w:pStyle w:val="aa"/>
              <w:spacing w:before="0" w:beforeAutospacing="0" w:after="0" w:afterAutospacing="0"/>
            </w:pPr>
            <w:r w:rsidRPr="001A12FB">
              <w:t>"______" _____________________ 20____ г.</w:t>
            </w:r>
            <w:r w:rsidR="002A0AEB" w:rsidRPr="00433093">
              <w:rPr>
                <w:rStyle w:val="w9"/>
                <w:sz w:val="18"/>
                <w:szCs w:val="18"/>
              </w:rPr>
              <w:t> </w:t>
            </w:r>
          </w:p>
        </w:tc>
      </w:tr>
    </w:tbl>
    <w:p w14:paraId="256B85CA" w14:textId="6072C03A" w:rsidR="00381A7D" w:rsidRPr="00BC160E" w:rsidRDefault="00381A7D" w:rsidP="00A53DFE">
      <w:pPr>
        <w:pStyle w:val="aa"/>
        <w:shd w:val="clear" w:color="auto" w:fill="FFFFFF"/>
        <w:spacing w:before="0" w:beforeAutospacing="0" w:after="0" w:afterAutospacing="0"/>
        <w:jc w:val="both"/>
      </w:pPr>
    </w:p>
    <w:sectPr w:rsidR="00381A7D" w:rsidRPr="00BC160E" w:rsidSect="002400A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9F6C" w14:textId="77777777" w:rsidR="00EF2A21" w:rsidRDefault="00EF2A21" w:rsidP="001067F8">
      <w:r>
        <w:separator/>
      </w:r>
    </w:p>
  </w:endnote>
  <w:endnote w:type="continuationSeparator" w:id="0">
    <w:p w14:paraId="783E1062" w14:textId="77777777" w:rsidR="00EF2A21" w:rsidRDefault="00EF2A21" w:rsidP="001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BA22" w14:textId="77777777" w:rsidR="004566A8" w:rsidRDefault="004566A8" w:rsidP="009E374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CAF5" w14:textId="77777777" w:rsidR="00EF2A21" w:rsidRDefault="00EF2A21" w:rsidP="001067F8">
      <w:r>
        <w:separator/>
      </w:r>
    </w:p>
  </w:footnote>
  <w:footnote w:type="continuationSeparator" w:id="0">
    <w:p w14:paraId="22ADD7DF" w14:textId="77777777" w:rsidR="00EF2A21" w:rsidRDefault="00EF2A21" w:rsidP="0010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957379"/>
      <w:docPartObj>
        <w:docPartGallery w:val="Page Numbers (Top of Page)"/>
        <w:docPartUnique/>
      </w:docPartObj>
    </w:sdtPr>
    <w:sdtEndPr/>
    <w:sdtContent>
      <w:p w14:paraId="6E10FA3F" w14:textId="619EA903" w:rsidR="004566A8" w:rsidRDefault="004566A8" w:rsidP="008254B4">
        <w:pPr>
          <w:pStyle w:val="a4"/>
          <w:jc w:val="center"/>
        </w:pPr>
        <w:r w:rsidRPr="0041485E">
          <w:rPr>
            <w:rFonts w:ascii="Times New Roman" w:hAnsi="Times New Roman" w:cs="Times New Roman"/>
          </w:rPr>
          <w:fldChar w:fldCharType="begin"/>
        </w:r>
        <w:r w:rsidRPr="0041485E">
          <w:rPr>
            <w:rFonts w:ascii="Times New Roman" w:hAnsi="Times New Roman" w:cs="Times New Roman"/>
          </w:rPr>
          <w:instrText>PAGE   \* MERGEFORMAT</w:instrText>
        </w:r>
        <w:r w:rsidRPr="0041485E">
          <w:rPr>
            <w:rFonts w:ascii="Times New Roman" w:hAnsi="Times New Roman" w:cs="Times New Roman"/>
          </w:rPr>
          <w:fldChar w:fldCharType="separate"/>
        </w:r>
        <w:r w:rsidR="00854B21">
          <w:rPr>
            <w:rFonts w:ascii="Times New Roman" w:hAnsi="Times New Roman" w:cs="Times New Roman"/>
            <w:noProof/>
          </w:rPr>
          <w:t>9</w:t>
        </w:r>
        <w:r w:rsidRPr="0041485E">
          <w:rPr>
            <w:rFonts w:ascii="Times New Roman" w:hAnsi="Times New Roman" w:cs="Times New Roman"/>
          </w:rPr>
          <w:fldChar w:fldCharType="end"/>
        </w:r>
      </w:p>
    </w:sdtContent>
  </w:sdt>
  <w:p w14:paraId="1C5D26C5" w14:textId="77777777" w:rsidR="004566A8" w:rsidRDefault="00456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E31"/>
    <w:multiLevelType w:val="hybridMultilevel"/>
    <w:tmpl w:val="6298FCFE"/>
    <w:lvl w:ilvl="0" w:tplc="6DC46418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613"/>
    <w:multiLevelType w:val="hybridMultilevel"/>
    <w:tmpl w:val="61927C86"/>
    <w:lvl w:ilvl="0" w:tplc="D8FA7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F1E"/>
    <w:multiLevelType w:val="hybridMultilevel"/>
    <w:tmpl w:val="386289B2"/>
    <w:lvl w:ilvl="0" w:tplc="C32035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F0CFF"/>
    <w:multiLevelType w:val="hybridMultilevel"/>
    <w:tmpl w:val="BCEAFC6C"/>
    <w:lvl w:ilvl="0" w:tplc="344A59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5913"/>
    <w:multiLevelType w:val="hybridMultilevel"/>
    <w:tmpl w:val="C38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7F32"/>
    <w:multiLevelType w:val="hybridMultilevel"/>
    <w:tmpl w:val="84983108"/>
    <w:lvl w:ilvl="0" w:tplc="C32035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51344E"/>
    <w:multiLevelType w:val="hybridMultilevel"/>
    <w:tmpl w:val="7598E7EA"/>
    <w:lvl w:ilvl="0" w:tplc="033C5A3E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B5820DA"/>
    <w:multiLevelType w:val="hybridMultilevel"/>
    <w:tmpl w:val="9C087336"/>
    <w:lvl w:ilvl="0" w:tplc="83EA13DE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AB17C3D"/>
    <w:multiLevelType w:val="hybridMultilevel"/>
    <w:tmpl w:val="F0D01F8A"/>
    <w:lvl w:ilvl="0" w:tplc="0EAA0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0F3F"/>
    <w:multiLevelType w:val="hybridMultilevel"/>
    <w:tmpl w:val="E9D05EA6"/>
    <w:lvl w:ilvl="0" w:tplc="35DC8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5B93"/>
    <w:multiLevelType w:val="hybridMultilevel"/>
    <w:tmpl w:val="2F8EDA1C"/>
    <w:lvl w:ilvl="0" w:tplc="1FF2D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CF6"/>
    <w:multiLevelType w:val="hybridMultilevel"/>
    <w:tmpl w:val="1E2E1D32"/>
    <w:lvl w:ilvl="0" w:tplc="35DA64DE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 w15:restartNumberingAfterBreak="0">
    <w:nsid w:val="65595925"/>
    <w:multiLevelType w:val="hybridMultilevel"/>
    <w:tmpl w:val="017A1F6C"/>
    <w:lvl w:ilvl="0" w:tplc="D77EA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1AF3"/>
    <w:multiLevelType w:val="hybridMultilevel"/>
    <w:tmpl w:val="477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F0D17"/>
    <w:multiLevelType w:val="hybridMultilevel"/>
    <w:tmpl w:val="00DE8204"/>
    <w:lvl w:ilvl="0" w:tplc="1C6CD550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C32"/>
    <w:multiLevelType w:val="hybridMultilevel"/>
    <w:tmpl w:val="0B227730"/>
    <w:lvl w:ilvl="0" w:tplc="3A4E2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F083184"/>
    <w:multiLevelType w:val="hybridMultilevel"/>
    <w:tmpl w:val="A48AE4D2"/>
    <w:lvl w:ilvl="0" w:tplc="0AB42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94"/>
    <w:rsid w:val="0000012A"/>
    <w:rsid w:val="000020E4"/>
    <w:rsid w:val="00004851"/>
    <w:rsid w:val="00005318"/>
    <w:rsid w:val="00012309"/>
    <w:rsid w:val="00013BCD"/>
    <w:rsid w:val="0001730B"/>
    <w:rsid w:val="0002157E"/>
    <w:rsid w:val="00021C64"/>
    <w:rsid w:val="00022DED"/>
    <w:rsid w:val="00024091"/>
    <w:rsid w:val="00025620"/>
    <w:rsid w:val="00027832"/>
    <w:rsid w:val="00030115"/>
    <w:rsid w:val="00031A1C"/>
    <w:rsid w:val="00031AA9"/>
    <w:rsid w:val="00032049"/>
    <w:rsid w:val="00041483"/>
    <w:rsid w:val="00041580"/>
    <w:rsid w:val="00041768"/>
    <w:rsid w:val="00041FB6"/>
    <w:rsid w:val="00042C70"/>
    <w:rsid w:val="000435EF"/>
    <w:rsid w:val="000456DA"/>
    <w:rsid w:val="0004609C"/>
    <w:rsid w:val="00047CEE"/>
    <w:rsid w:val="0005020F"/>
    <w:rsid w:val="00051DB4"/>
    <w:rsid w:val="00052233"/>
    <w:rsid w:val="0005292B"/>
    <w:rsid w:val="000536FD"/>
    <w:rsid w:val="00054B70"/>
    <w:rsid w:val="0006129C"/>
    <w:rsid w:val="00061C06"/>
    <w:rsid w:val="00061D19"/>
    <w:rsid w:val="000627F6"/>
    <w:rsid w:val="00063995"/>
    <w:rsid w:val="0006416A"/>
    <w:rsid w:val="0006485F"/>
    <w:rsid w:val="00070D5F"/>
    <w:rsid w:val="000747E7"/>
    <w:rsid w:val="00075A68"/>
    <w:rsid w:val="00076422"/>
    <w:rsid w:val="000769BF"/>
    <w:rsid w:val="00082DA6"/>
    <w:rsid w:val="000850A4"/>
    <w:rsid w:val="00091FF5"/>
    <w:rsid w:val="00093422"/>
    <w:rsid w:val="00094A30"/>
    <w:rsid w:val="00096B6D"/>
    <w:rsid w:val="00097141"/>
    <w:rsid w:val="0009722A"/>
    <w:rsid w:val="000A004D"/>
    <w:rsid w:val="000A0F34"/>
    <w:rsid w:val="000A19A9"/>
    <w:rsid w:val="000A265F"/>
    <w:rsid w:val="000A269D"/>
    <w:rsid w:val="000A6120"/>
    <w:rsid w:val="000B2618"/>
    <w:rsid w:val="000B2DA5"/>
    <w:rsid w:val="000B3746"/>
    <w:rsid w:val="000B3F07"/>
    <w:rsid w:val="000B4A74"/>
    <w:rsid w:val="000C0272"/>
    <w:rsid w:val="000C294A"/>
    <w:rsid w:val="000C2C19"/>
    <w:rsid w:val="000C2CEE"/>
    <w:rsid w:val="000C333E"/>
    <w:rsid w:val="000C55DC"/>
    <w:rsid w:val="000C5BB2"/>
    <w:rsid w:val="000C638F"/>
    <w:rsid w:val="000C6FA0"/>
    <w:rsid w:val="000C786E"/>
    <w:rsid w:val="000D05FB"/>
    <w:rsid w:val="000D0680"/>
    <w:rsid w:val="000D332E"/>
    <w:rsid w:val="000D4A94"/>
    <w:rsid w:val="000D5A84"/>
    <w:rsid w:val="000E0FF5"/>
    <w:rsid w:val="000E15B7"/>
    <w:rsid w:val="000E2861"/>
    <w:rsid w:val="000E3093"/>
    <w:rsid w:val="000E6058"/>
    <w:rsid w:val="000F28EB"/>
    <w:rsid w:val="000F339D"/>
    <w:rsid w:val="000F6426"/>
    <w:rsid w:val="000F71F6"/>
    <w:rsid w:val="000F7665"/>
    <w:rsid w:val="001019CF"/>
    <w:rsid w:val="0010408A"/>
    <w:rsid w:val="0010526D"/>
    <w:rsid w:val="00105D84"/>
    <w:rsid w:val="0010670D"/>
    <w:rsid w:val="001067F8"/>
    <w:rsid w:val="00106E2F"/>
    <w:rsid w:val="001070EA"/>
    <w:rsid w:val="0011288E"/>
    <w:rsid w:val="0011563D"/>
    <w:rsid w:val="00115699"/>
    <w:rsid w:val="00116303"/>
    <w:rsid w:val="00117B74"/>
    <w:rsid w:val="00117ECB"/>
    <w:rsid w:val="00120A7A"/>
    <w:rsid w:val="0012229E"/>
    <w:rsid w:val="0012278F"/>
    <w:rsid w:val="00122D75"/>
    <w:rsid w:val="00123930"/>
    <w:rsid w:val="00123B68"/>
    <w:rsid w:val="00124008"/>
    <w:rsid w:val="0012600F"/>
    <w:rsid w:val="00126556"/>
    <w:rsid w:val="001268AE"/>
    <w:rsid w:val="00127052"/>
    <w:rsid w:val="00130318"/>
    <w:rsid w:val="0013051E"/>
    <w:rsid w:val="0013083B"/>
    <w:rsid w:val="001308FC"/>
    <w:rsid w:val="00132180"/>
    <w:rsid w:val="001338AD"/>
    <w:rsid w:val="00135031"/>
    <w:rsid w:val="00135749"/>
    <w:rsid w:val="00137DEE"/>
    <w:rsid w:val="00140E40"/>
    <w:rsid w:val="001427A3"/>
    <w:rsid w:val="00143C6D"/>
    <w:rsid w:val="00144E99"/>
    <w:rsid w:val="00147570"/>
    <w:rsid w:val="00151BD2"/>
    <w:rsid w:val="0015203A"/>
    <w:rsid w:val="00152325"/>
    <w:rsid w:val="001534DD"/>
    <w:rsid w:val="00153655"/>
    <w:rsid w:val="0015514C"/>
    <w:rsid w:val="00157890"/>
    <w:rsid w:val="0016051C"/>
    <w:rsid w:val="00163256"/>
    <w:rsid w:val="001653DC"/>
    <w:rsid w:val="00167288"/>
    <w:rsid w:val="001677E3"/>
    <w:rsid w:val="001678B5"/>
    <w:rsid w:val="001701FE"/>
    <w:rsid w:val="00170219"/>
    <w:rsid w:val="00170499"/>
    <w:rsid w:val="00171554"/>
    <w:rsid w:val="00171CE3"/>
    <w:rsid w:val="00171D40"/>
    <w:rsid w:val="00172222"/>
    <w:rsid w:val="001761FF"/>
    <w:rsid w:val="00177A0E"/>
    <w:rsid w:val="0018274D"/>
    <w:rsid w:val="00183B30"/>
    <w:rsid w:val="00183D5E"/>
    <w:rsid w:val="00183DA2"/>
    <w:rsid w:val="001847BE"/>
    <w:rsid w:val="00185BA4"/>
    <w:rsid w:val="00186802"/>
    <w:rsid w:val="0018712E"/>
    <w:rsid w:val="00193C8A"/>
    <w:rsid w:val="001948FF"/>
    <w:rsid w:val="00195EB8"/>
    <w:rsid w:val="001963C5"/>
    <w:rsid w:val="00197495"/>
    <w:rsid w:val="001977CD"/>
    <w:rsid w:val="00197FBF"/>
    <w:rsid w:val="001A02FD"/>
    <w:rsid w:val="001A1713"/>
    <w:rsid w:val="001A317F"/>
    <w:rsid w:val="001A38BA"/>
    <w:rsid w:val="001A6A4C"/>
    <w:rsid w:val="001A6E43"/>
    <w:rsid w:val="001B0484"/>
    <w:rsid w:val="001B068C"/>
    <w:rsid w:val="001B1496"/>
    <w:rsid w:val="001B5424"/>
    <w:rsid w:val="001C0790"/>
    <w:rsid w:val="001C088C"/>
    <w:rsid w:val="001C1D59"/>
    <w:rsid w:val="001C2099"/>
    <w:rsid w:val="001C22BA"/>
    <w:rsid w:val="001C438A"/>
    <w:rsid w:val="001C4B2D"/>
    <w:rsid w:val="001C4E75"/>
    <w:rsid w:val="001C5F60"/>
    <w:rsid w:val="001C7410"/>
    <w:rsid w:val="001D0572"/>
    <w:rsid w:val="001D34C5"/>
    <w:rsid w:val="001D3B34"/>
    <w:rsid w:val="001D4615"/>
    <w:rsid w:val="001D7566"/>
    <w:rsid w:val="001D7C37"/>
    <w:rsid w:val="001E12CE"/>
    <w:rsid w:val="001E191B"/>
    <w:rsid w:val="001E22E9"/>
    <w:rsid w:val="001E2E74"/>
    <w:rsid w:val="001E5A65"/>
    <w:rsid w:val="001F124B"/>
    <w:rsid w:val="001F1F78"/>
    <w:rsid w:val="001F2D5D"/>
    <w:rsid w:val="001F408F"/>
    <w:rsid w:val="001F5F15"/>
    <w:rsid w:val="001F7AE0"/>
    <w:rsid w:val="0020163F"/>
    <w:rsid w:val="0020173B"/>
    <w:rsid w:val="00202748"/>
    <w:rsid w:val="00203C33"/>
    <w:rsid w:val="00204F19"/>
    <w:rsid w:val="00206210"/>
    <w:rsid w:val="00207597"/>
    <w:rsid w:val="00207F46"/>
    <w:rsid w:val="00213838"/>
    <w:rsid w:val="00214AF0"/>
    <w:rsid w:val="00215010"/>
    <w:rsid w:val="00216D60"/>
    <w:rsid w:val="00217127"/>
    <w:rsid w:val="0022220B"/>
    <w:rsid w:val="00222215"/>
    <w:rsid w:val="00223622"/>
    <w:rsid w:val="00224105"/>
    <w:rsid w:val="0022464A"/>
    <w:rsid w:val="00225572"/>
    <w:rsid w:val="00225CDF"/>
    <w:rsid w:val="00225F4B"/>
    <w:rsid w:val="002300D4"/>
    <w:rsid w:val="0023168B"/>
    <w:rsid w:val="0023356A"/>
    <w:rsid w:val="00233AD5"/>
    <w:rsid w:val="002343A9"/>
    <w:rsid w:val="002349F6"/>
    <w:rsid w:val="002400A4"/>
    <w:rsid w:val="00240612"/>
    <w:rsid w:val="00241681"/>
    <w:rsid w:val="00242FE0"/>
    <w:rsid w:val="00245B48"/>
    <w:rsid w:val="00247152"/>
    <w:rsid w:val="002472E9"/>
    <w:rsid w:val="0024761F"/>
    <w:rsid w:val="00250603"/>
    <w:rsid w:val="00251BA4"/>
    <w:rsid w:val="00251DB4"/>
    <w:rsid w:val="002521E5"/>
    <w:rsid w:val="00252630"/>
    <w:rsid w:val="00255295"/>
    <w:rsid w:val="00255E8F"/>
    <w:rsid w:val="00255FE8"/>
    <w:rsid w:val="00256347"/>
    <w:rsid w:val="0025799A"/>
    <w:rsid w:val="00260475"/>
    <w:rsid w:val="00260B42"/>
    <w:rsid w:val="002611EA"/>
    <w:rsid w:val="00261723"/>
    <w:rsid w:val="00261AC0"/>
    <w:rsid w:val="00261AE6"/>
    <w:rsid w:val="00262789"/>
    <w:rsid w:val="00262EAF"/>
    <w:rsid w:val="0026385F"/>
    <w:rsid w:val="00264C25"/>
    <w:rsid w:val="00267DA9"/>
    <w:rsid w:val="002714DC"/>
    <w:rsid w:val="00271C1B"/>
    <w:rsid w:val="00273423"/>
    <w:rsid w:val="00273EDC"/>
    <w:rsid w:val="00281A69"/>
    <w:rsid w:val="00282741"/>
    <w:rsid w:val="00282D5D"/>
    <w:rsid w:val="002849E1"/>
    <w:rsid w:val="002854CD"/>
    <w:rsid w:val="00285A70"/>
    <w:rsid w:val="00291A1C"/>
    <w:rsid w:val="0029277D"/>
    <w:rsid w:val="00292F4C"/>
    <w:rsid w:val="00294094"/>
    <w:rsid w:val="00294424"/>
    <w:rsid w:val="00294F58"/>
    <w:rsid w:val="00295955"/>
    <w:rsid w:val="00295F7A"/>
    <w:rsid w:val="00296528"/>
    <w:rsid w:val="00296977"/>
    <w:rsid w:val="00296DC1"/>
    <w:rsid w:val="00296FB1"/>
    <w:rsid w:val="00297E9A"/>
    <w:rsid w:val="002A013D"/>
    <w:rsid w:val="002A075D"/>
    <w:rsid w:val="002A0AEB"/>
    <w:rsid w:val="002A1785"/>
    <w:rsid w:val="002A2B98"/>
    <w:rsid w:val="002A4F29"/>
    <w:rsid w:val="002A6AAE"/>
    <w:rsid w:val="002A74D2"/>
    <w:rsid w:val="002A7B13"/>
    <w:rsid w:val="002A7B81"/>
    <w:rsid w:val="002B5B7A"/>
    <w:rsid w:val="002B67B1"/>
    <w:rsid w:val="002B6B75"/>
    <w:rsid w:val="002C0221"/>
    <w:rsid w:val="002C0F28"/>
    <w:rsid w:val="002C1882"/>
    <w:rsid w:val="002C242D"/>
    <w:rsid w:val="002C2718"/>
    <w:rsid w:val="002C2B4C"/>
    <w:rsid w:val="002C4EA7"/>
    <w:rsid w:val="002C5E75"/>
    <w:rsid w:val="002D012A"/>
    <w:rsid w:val="002D038A"/>
    <w:rsid w:val="002D1714"/>
    <w:rsid w:val="002D35AA"/>
    <w:rsid w:val="002D678B"/>
    <w:rsid w:val="002E0F5C"/>
    <w:rsid w:val="002E1B35"/>
    <w:rsid w:val="002E208A"/>
    <w:rsid w:val="002E39B3"/>
    <w:rsid w:val="002E3B02"/>
    <w:rsid w:val="002E3C56"/>
    <w:rsid w:val="002E3CC1"/>
    <w:rsid w:val="002E60B1"/>
    <w:rsid w:val="002E6EEE"/>
    <w:rsid w:val="002E765F"/>
    <w:rsid w:val="002F0CDE"/>
    <w:rsid w:val="002F11E1"/>
    <w:rsid w:val="002F4373"/>
    <w:rsid w:val="002F4ED7"/>
    <w:rsid w:val="002F54AA"/>
    <w:rsid w:val="002F5BAB"/>
    <w:rsid w:val="002F6A6C"/>
    <w:rsid w:val="002F6C5D"/>
    <w:rsid w:val="0030013B"/>
    <w:rsid w:val="003008BF"/>
    <w:rsid w:val="0030186F"/>
    <w:rsid w:val="003039E2"/>
    <w:rsid w:val="003055D3"/>
    <w:rsid w:val="0031201E"/>
    <w:rsid w:val="00313408"/>
    <w:rsid w:val="00313B21"/>
    <w:rsid w:val="00316B01"/>
    <w:rsid w:val="00317C7F"/>
    <w:rsid w:val="003207DA"/>
    <w:rsid w:val="00322269"/>
    <w:rsid w:val="00323613"/>
    <w:rsid w:val="003241BB"/>
    <w:rsid w:val="00324F54"/>
    <w:rsid w:val="0032507D"/>
    <w:rsid w:val="00325E0D"/>
    <w:rsid w:val="00325F01"/>
    <w:rsid w:val="00327048"/>
    <w:rsid w:val="0032706C"/>
    <w:rsid w:val="0032748C"/>
    <w:rsid w:val="003274BC"/>
    <w:rsid w:val="00330325"/>
    <w:rsid w:val="0033062F"/>
    <w:rsid w:val="00330A15"/>
    <w:rsid w:val="00332748"/>
    <w:rsid w:val="00332BEA"/>
    <w:rsid w:val="003342AE"/>
    <w:rsid w:val="0033443F"/>
    <w:rsid w:val="003417A0"/>
    <w:rsid w:val="00342195"/>
    <w:rsid w:val="003424CE"/>
    <w:rsid w:val="003431F3"/>
    <w:rsid w:val="003435EE"/>
    <w:rsid w:val="00344680"/>
    <w:rsid w:val="00344C32"/>
    <w:rsid w:val="00345D51"/>
    <w:rsid w:val="00346212"/>
    <w:rsid w:val="00346B73"/>
    <w:rsid w:val="00350FD7"/>
    <w:rsid w:val="0035121C"/>
    <w:rsid w:val="0035133F"/>
    <w:rsid w:val="00353426"/>
    <w:rsid w:val="003562A1"/>
    <w:rsid w:val="0036030E"/>
    <w:rsid w:val="00361FA6"/>
    <w:rsid w:val="003627E6"/>
    <w:rsid w:val="003641F4"/>
    <w:rsid w:val="003649CB"/>
    <w:rsid w:val="00364D85"/>
    <w:rsid w:val="003651EA"/>
    <w:rsid w:val="00365D9D"/>
    <w:rsid w:val="00366745"/>
    <w:rsid w:val="0036743F"/>
    <w:rsid w:val="003709EC"/>
    <w:rsid w:val="0037118A"/>
    <w:rsid w:val="00373EE0"/>
    <w:rsid w:val="0037408C"/>
    <w:rsid w:val="0037498A"/>
    <w:rsid w:val="0037523F"/>
    <w:rsid w:val="00375434"/>
    <w:rsid w:val="00381A7D"/>
    <w:rsid w:val="00381D95"/>
    <w:rsid w:val="00383069"/>
    <w:rsid w:val="00384505"/>
    <w:rsid w:val="00384FC5"/>
    <w:rsid w:val="00390627"/>
    <w:rsid w:val="00390E7A"/>
    <w:rsid w:val="003911B8"/>
    <w:rsid w:val="00391D4D"/>
    <w:rsid w:val="00392369"/>
    <w:rsid w:val="0039278A"/>
    <w:rsid w:val="00393759"/>
    <w:rsid w:val="00393EDB"/>
    <w:rsid w:val="00394BEE"/>
    <w:rsid w:val="003978ED"/>
    <w:rsid w:val="003A02F2"/>
    <w:rsid w:val="003A28EC"/>
    <w:rsid w:val="003A31AB"/>
    <w:rsid w:val="003A3363"/>
    <w:rsid w:val="003A39E7"/>
    <w:rsid w:val="003A5701"/>
    <w:rsid w:val="003A5E7B"/>
    <w:rsid w:val="003A6963"/>
    <w:rsid w:val="003B0B36"/>
    <w:rsid w:val="003B5E10"/>
    <w:rsid w:val="003B7816"/>
    <w:rsid w:val="003C032C"/>
    <w:rsid w:val="003C0353"/>
    <w:rsid w:val="003C0D02"/>
    <w:rsid w:val="003C46CE"/>
    <w:rsid w:val="003C5C87"/>
    <w:rsid w:val="003C7F9A"/>
    <w:rsid w:val="003D09C3"/>
    <w:rsid w:val="003D0F52"/>
    <w:rsid w:val="003D1298"/>
    <w:rsid w:val="003D2D4E"/>
    <w:rsid w:val="003D3175"/>
    <w:rsid w:val="003D32D2"/>
    <w:rsid w:val="003D4369"/>
    <w:rsid w:val="003D5EF7"/>
    <w:rsid w:val="003D70AB"/>
    <w:rsid w:val="003E0714"/>
    <w:rsid w:val="003E117F"/>
    <w:rsid w:val="003E1232"/>
    <w:rsid w:val="003E22F2"/>
    <w:rsid w:val="003E261A"/>
    <w:rsid w:val="003E2938"/>
    <w:rsid w:val="003E3176"/>
    <w:rsid w:val="003E360D"/>
    <w:rsid w:val="003E3C4C"/>
    <w:rsid w:val="003E475A"/>
    <w:rsid w:val="003E4DFB"/>
    <w:rsid w:val="003E5ECA"/>
    <w:rsid w:val="003E6299"/>
    <w:rsid w:val="003E7707"/>
    <w:rsid w:val="003F13E8"/>
    <w:rsid w:val="003F272E"/>
    <w:rsid w:val="003F3CB1"/>
    <w:rsid w:val="003F4E44"/>
    <w:rsid w:val="003F6450"/>
    <w:rsid w:val="00400129"/>
    <w:rsid w:val="004015F7"/>
    <w:rsid w:val="004030D3"/>
    <w:rsid w:val="0040580D"/>
    <w:rsid w:val="004068A3"/>
    <w:rsid w:val="0040724E"/>
    <w:rsid w:val="0040784B"/>
    <w:rsid w:val="00407870"/>
    <w:rsid w:val="00407CD9"/>
    <w:rsid w:val="0041014C"/>
    <w:rsid w:val="00410D3B"/>
    <w:rsid w:val="0041150E"/>
    <w:rsid w:val="00413605"/>
    <w:rsid w:val="004145E5"/>
    <w:rsid w:val="0041461B"/>
    <w:rsid w:val="0041485E"/>
    <w:rsid w:val="004154BB"/>
    <w:rsid w:val="00416ACD"/>
    <w:rsid w:val="00416B69"/>
    <w:rsid w:val="00417676"/>
    <w:rsid w:val="00420397"/>
    <w:rsid w:val="00422D01"/>
    <w:rsid w:val="00423B28"/>
    <w:rsid w:val="00424F79"/>
    <w:rsid w:val="00425E7A"/>
    <w:rsid w:val="004300E1"/>
    <w:rsid w:val="0043261D"/>
    <w:rsid w:val="00433093"/>
    <w:rsid w:val="0043495F"/>
    <w:rsid w:val="00435B0E"/>
    <w:rsid w:val="004365BC"/>
    <w:rsid w:val="00437640"/>
    <w:rsid w:val="00441C10"/>
    <w:rsid w:val="00442959"/>
    <w:rsid w:val="0044296F"/>
    <w:rsid w:val="00445AB3"/>
    <w:rsid w:val="0044740B"/>
    <w:rsid w:val="00450E76"/>
    <w:rsid w:val="004517CA"/>
    <w:rsid w:val="0045445E"/>
    <w:rsid w:val="004566A8"/>
    <w:rsid w:val="00460601"/>
    <w:rsid w:val="00461830"/>
    <w:rsid w:val="00461F80"/>
    <w:rsid w:val="0046281F"/>
    <w:rsid w:val="004653A7"/>
    <w:rsid w:val="004670ED"/>
    <w:rsid w:val="00470B3B"/>
    <w:rsid w:val="00470C77"/>
    <w:rsid w:val="00470F6B"/>
    <w:rsid w:val="00472E10"/>
    <w:rsid w:val="0047516F"/>
    <w:rsid w:val="0047561F"/>
    <w:rsid w:val="00475BBE"/>
    <w:rsid w:val="004775CB"/>
    <w:rsid w:val="004808E6"/>
    <w:rsid w:val="00482707"/>
    <w:rsid w:val="00482A0B"/>
    <w:rsid w:val="0048373C"/>
    <w:rsid w:val="00485493"/>
    <w:rsid w:val="004855A6"/>
    <w:rsid w:val="00487BE7"/>
    <w:rsid w:val="00490B83"/>
    <w:rsid w:val="00492002"/>
    <w:rsid w:val="00492374"/>
    <w:rsid w:val="0049346E"/>
    <w:rsid w:val="00493927"/>
    <w:rsid w:val="00493CB9"/>
    <w:rsid w:val="004945EF"/>
    <w:rsid w:val="00494EC0"/>
    <w:rsid w:val="004960AB"/>
    <w:rsid w:val="00497DC9"/>
    <w:rsid w:val="004A0546"/>
    <w:rsid w:val="004A077E"/>
    <w:rsid w:val="004A2E8D"/>
    <w:rsid w:val="004A4ECE"/>
    <w:rsid w:val="004A54C3"/>
    <w:rsid w:val="004A55E6"/>
    <w:rsid w:val="004A6F19"/>
    <w:rsid w:val="004A7028"/>
    <w:rsid w:val="004B1634"/>
    <w:rsid w:val="004B28F5"/>
    <w:rsid w:val="004B2F74"/>
    <w:rsid w:val="004B3B9B"/>
    <w:rsid w:val="004B49E0"/>
    <w:rsid w:val="004B5026"/>
    <w:rsid w:val="004B57FF"/>
    <w:rsid w:val="004B5947"/>
    <w:rsid w:val="004B5DB6"/>
    <w:rsid w:val="004C1505"/>
    <w:rsid w:val="004C786C"/>
    <w:rsid w:val="004D2A28"/>
    <w:rsid w:val="004D4E96"/>
    <w:rsid w:val="004D53CB"/>
    <w:rsid w:val="004D7511"/>
    <w:rsid w:val="004E0196"/>
    <w:rsid w:val="004E0582"/>
    <w:rsid w:val="004E0B76"/>
    <w:rsid w:val="004E1782"/>
    <w:rsid w:val="004E33FE"/>
    <w:rsid w:val="004E3721"/>
    <w:rsid w:val="004E6F56"/>
    <w:rsid w:val="004F2196"/>
    <w:rsid w:val="004F4C05"/>
    <w:rsid w:val="004F4CDD"/>
    <w:rsid w:val="004F629E"/>
    <w:rsid w:val="004F64B0"/>
    <w:rsid w:val="004F7553"/>
    <w:rsid w:val="004F7E0D"/>
    <w:rsid w:val="00500260"/>
    <w:rsid w:val="005017AF"/>
    <w:rsid w:val="005019DA"/>
    <w:rsid w:val="0050473A"/>
    <w:rsid w:val="0050539C"/>
    <w:rsid w:val="00505770"/>
    <w:rsid w:val="00510620"/>
    <w:rsid w:val="00510E18"/>
    <w:rsid w:val="00512F98"/>
    <w:rsid w:val="0051340A"/>
    <w:rsid w:val="00513582"/>
    <w:rsid w:val="00513E2F"/>
    <w:rsid w:val="00514259"/>
    <w:rsid w:val="00514DEA"/>
    <w:rsid w:val="005211C7"/>
    <w:rsid w:val="005213F6"/>
    <w:rsid w:val="00521648"/>
    <w:rsid w:val="0052294C"/>
    <w:rsid w:val="00523103"/>
    <w:rsid w:val="00525274"/>
    <w:rsid w:val="00525832"/>
    <w:rsid w:val="005322CA"/>
    <w:rsid w:val="00533D51"/>
    <w:rsid w:val="005348BA"/>
    <w:rsid w:val="00535AD0"/>
    <w:rsid w:val="00537283"/>
    <w:rsid w:val="00540296"/>
    <w:rsid w:val="005414CA"/>
    <w:rsid w:val="005436BA"/>
    <w:rsid w:val="00544A79"/>
    <w:rsid w:val="005455D1"/>
    <w:rsid w:val="005455EF"/>
    <w:rsid w:val="00545DE7"/>
    <w:rsid w:val="00546135"/>
    <w:rsid w:val="00546CAC"/>
    <w:rsid w:val="005504F7"/>
    <w:rsid w:val="005518F4"/>
    <w:rsid w:val="00552646"/>
    <w:rsid w:val="005547B1"/>
    <w:rsid w:val="00555D98"/>
    <w:rsid w:val="0055712F"/>
    <w:rsid w:val="00557363"/>
    <w:rsid w:val="00560ECF"/>
    <w:rsid w:val="0056353C"/>
    <w:rsid w:val="0056569F"/>
    <w:rsid w:val="005663EE"/>
    <w:rsid w:val="00566500"/>
    <w:rsid w:val="00566EE4"/>
    <w:rsid w:val="0056758F"/>
    <w:rsid w:val="00571376"/>
    <w:rsid w:val="00572C3F"/>
    <w:rsid w:val="00573D66"/>
    <w:rsid w:val="00574B9E"/>
    <w:rsid w:val="00576B57"/>
    <w:rsid w:val="00576E6D"/>
    <w:rsid w:val="00577F81"/>
    <w:rsid w:val="00582C8C"/>
    <w:rsid w:val="00583220"/>
    <w:rsid w:val="005852F4"/>
    <w:rsid w:val="00585F78"/>
    <w:rsid w:val="00591780"/>
    <w:rsid w:val="00591D3E"/>
    <w:rsid w:val="00593032"/>
    <w:rsid w:val="00595A2E"/>
    <w:rsid w:val="00596B68"/>
    <w:rsid w:val="00596C58"/>
    <w:rsid w:val="005A04D9"/>
    <w:rsid w:val="005A0DC5"/>
    <w:rsid w:val="005A10A0"/>
    <w:rsid w:val="005A3227"/>
    <w:rsid w:val="005A4ED9"/>
    <w:rsid w:val="005A5B2F"/>
    <w:rsid w:val="005B0FED"/>
    <w:rsid w:val="005B17C7"/>
    <w:rsid w:val="005B1A83"/>
    <w:rsid w:val="005B2693"/>
    <w:rsid w:val="005B37AF"/>
    <w:rsid w:val="005B3B2F"/>
    <w:rsid w:val="005B5578"/>
    <w:rsid w:val="005B5B93"/>
    <w:rsid w:val="005B5C64"/>
    <w:rsid w:val="005C18C2"/>
    <w:rsid w:val="005C38AE"/>
    <w:rsid w:val="005C48F1"/>
    <w:rsid w:val="005C4BA7"/>
    <w:rsid w:val="005C685C"/>
    <w:rsid w:val="005D0984"/>
    <w:rsid w:val="005D1250"/>
    <w:rsid w:val="005D3391"/>
    <w:rsid w:val="005D48E7"/>
    <w:rsid w:val="005D5BCF"/>
    <w:rsid w:val="005D73C9"/>
    <w:rsid w:val="005E1C7A"/>
    <w:rsid w:val="005E395C"/>
    <w:rsid w:val="005E49E6"/>
    <w:rsid w:val="005E4A1E"/>
    <w:rsid w:val="005E7850"/>
    <w:rsid w:val="005F051C"/>
    <w:rsid w:val="005F201B"/>
    <w:rsid w:val="005F400F"/>
    <w:rsid w:val="005F5DBE"/>
    <w:rsid w:val="005F63EE"/>
    <w:rsid w:val="005F7A59"/>
    <w:rsid w:val="00601CC5"/>
    <w:rsid w:val="006024A4"/>
    <w:rsid w:val="00602D2A"/>
    <w:rsid w:val="0060343A"/>
    <w:rsid w:val="006061DB"/>
    <w:rsid w:val="00607327"/>
    <w:rsid w:val="00611BDE"/>
    <w:rsid w:val="00613AFE"/>
    <w:rsid w:val="00614A6C"/>
    <w:rsid w:val="006174BD"/>
    <w:rsid w:val="00620B23"/>
    <w:rsid w:val="00620D95"/>
    <w:rsid w:val="0062196B"/>
    <w:rsid w:val="006229C8"/>
    <w:rsid w:val="0062437E"/>
    <w:rsid w:val="00624E5B"/>
    <w:rsid w:val="006253E1"/>
    <w:rsid w:val="00626146"/>
    <w:rsid w:val="00627909"/>
    <w:rsid w:val="00627DA2"/>
    <w:rsid w:val="006319ED"/>
    <w:rsid w:val="00631BD6"/>
    <w:rsid w:val="00632368"/>
    <w:rsid w:val="00633932"/>
    <w:rsid w:val="006354F0"/>
    <w:rsid w:val="00637FB2"/>
    <w:rsid w:val="0064019E"/>
    <w:rsid w:val="00640A01"/>
    <w:rsid w:val="00642990"/>
    <w:rsid w:val="00643156"/>
    <w:rsid w:val="006438EB"/>
    <w:rsid w:val="00644022"/>
    <w:rsid w:val="00645C97"/>
    <w:rsid w:val="00647859"/>
    <w:rsid w:val="00652FBF"/>
    <w:rsid w:val="00653746"/>
    <w:rsid w:val="006561E3"/>
    <w:rsid w:val="006579A8"/>
    <w:rsid w:val="00657D78"/>
    <w:rsid w:val="006625BD"/>
    <w:rsid w:val="00663333"/>
    <w:rsid w:val="006634ED"/>
    <w:rsid w:val="00663587"/>
    <w:rsid w:val="00663BDA"/>
    <w:rsid w:val="006658A6"/>
    <w:rsid w:val="006667CC"/>
    <w:rsid w:val="006677DA"/>
    <w:rsid w:val="00671842"/>
    <w:rsid w:val="00673FE1"/>
    <w:rsid w:val="0067550A"/>
    <w:rsid w:val="00675C8A"/>
    <w:rsid w:val="006765A3"/>
    <w:rsid w:val="00677AED"/>
    <w:rsid w:val="00682604"/>
    <w:rsid w:val="00683EA5"/>
    <w:rsid w:val="00684517"/>
    <w:rsid w:val="00684E14"/>
    <w:rsid w:val="00693050"/>
    <w:rsid w:val="006936D5"/>
    <w:rsid w:val="0069504C"/>
    <w:rsid w:val="00695637"/>
    <w:rsid w:val="00695984"/>
    <w:rsid w:val="0069666D"/>
    <w:rsid w:val="00696E1A"/>
    <w:rsid w:val="006A0238"/>
    <w:rsid w:val="006A0D5A"/>
    <w:rsid w:val="006A7479"/>
    <w:rsid w:val="006B178D"/>
    <w:rsid w:val="006B2B1B"/>
    <w:rsid w:val="006B430E"/>
    <w:rsid w:val="006B4BB5"/>
    <w:rsid w:val="006B4D47"/>
    <w:rsid w:val="006C1596"/>
    <w:rsid w:val="006C2261"/>
    <w:rsid w:val="006C22B4"/>
    <w:rsid w:val="006C2814"/>
    <w:rsid w:val="006C2A1F"/>
    <w:rsid w:val="006C3FFB"/>
    <w:rsid w:val="006C4359"/>
    <w:rsid w:val="006C609C"/>
    <w:rsid w:val="006C6189"/>
    <w:rsid w:val="006C6A10"/>
    <w:rsid w:val="006C75E1"/>
    <w:rsid w:val="006C7C41"/>
    <w:rsid w:val="006D04BE"/>
    <w:rsid w:val="006D087C"/>
    <w:rsid w:val="006D4418"/>
    <w:rsid w:val="006D4851"/>
    <w:rsid w:val="006D68ED"/>
    <w:rsid w:val="006D7436"/>
    <w:rsid w:val="006E0F41"/>
    <w:rsid w:val="006E10D4"/>
    <w:rsid w:val="006E1275"/>
    <w:rsid w:val="006E1585"/>
    <w:rsid w:val="006E2A21"/>
    <w:rsid w:val="006E2D98"/>
    <w:rsid w:val="006F1219"/>
    <w:rsid w:val="006F1A39"/>
    <w:rsid w:val="006F1BCB"/>
    <w:rsid w:val="006F207E"/>
    <w:rsid w:val="006F3896"/>
    <w:rsid w:val="006F4878"/>
    <w:rsid w:val="006F79F8"/>
    <w:rsid w:val="00700E78"/>
    <w:rsid w:val="00701FBE"/>
    <w:rsid w:val="00702220"/>
    <w:rsid w:val="00702830"/>
    <w:rsid w:val="00702A58"/>
    <w:rsid w:val="00705164"/>
    <w:rsid w:val="0070772E"/>
    <w:rsid w:val="007103E2"/>
    <w:rsid w:val="00710970"/>
    <w:rsid w:val="00711427"/>
    <w:rsid w:val="00711507"/>
    <w:rsid w:val="00713DF8"/>
    <w:rsid w:val="00715AB6"/>
    <w:rsid w:val="0072029F"/>
    <w:rsid w:val="00720374"/>
    <w:rsid w:val="00721030"/>
    <w:rsid w:val="00724C3A"/>
    <w:rsid w:val="00727928"/>
    <w:rsid w:val="007318C6"/>
    <w:rsid w:val="007329CD"/>
    <w:rsid w:val="0073421C"/>
    <w:rsid w:val="0073570F"/>
    <w:rsid w:val="007360F1"/>
    <w:rsid w:val="00737984"/>
    <w:rsid w:val="007420BD"/>
    <w:rsid w:val="00742C2A"/>
    <w:rsid w:val="007432D1"/>
    <w:rsid w:val="00743E61"/>
    <w:rsid w:val="007441C3"/>
    <w:rsid w:val="00744BB3"/>
    <w:rsid w:val="007450AB"/>
    <w:rsid w:val="00746254"/>
    <w:rsid w:val="0074701D"/>
    <w:rsid w:val="00750E35"/>
    <w:rsid w:val="0075161C"/>
    <w:rsid w:val="007518F5"/>
    <w:rsid w:val="00752007"/>
    <w:rsid w:val="0075412B"/>
    <w:rsid w:val="007559A7"/>
    <w:rsid w:val="00760208"/>
    <w:rsid w:val="00760A1E"/>
    <w:rsid w:val="00762DFB"/>
    <w:rsid w:val="0076301F"/>
    <w:rsid w:val="0076313B"/>
    <w:rsid w:val="0076370D"/>
    <w:rsid w:val="007664BE"/>
    <w:rsid w:val="00766BF3"/>
    <w:rsid w:val="00770D70"/>
    <w:rsid w:val="00771E5A"/>
    <w:rsid w:val="00772116"/>
    <w:rsid w:val="0077260F"/>
    <w:rsid w:val="00772E42"/>
    <w:rsid w:val="00773F15"/>
    <w:rsid w:val="00774754"/>
    <w:rsid w:val="007749A7"/>
    <w:rsid w:val="00775594"/>
    <w:rsid w:val="00775A4C"/>
    <w:rsid w:val="0077660F"/>
    <w:rsid w:val="007777C5"/>
    <w:rsid w:val="00781440"/>
    <w:rsid w:val="00783256"/>
    <w:rsid w:val="0078415A"/>
    <w:rsid w:val="00784171"/>
    <w:rsid w:val="00785B62"/>
    <w:rsid w:val="0078716F"/>
    <w:rsid w:val="00787C91"/>
    <w:rsid w:val="00787D7A"/>
    <w:rsid w:val="007915CC"/>
    <w:rsid w:val="00792230"/>
    <w:rsid w:val="00792AC7"/>
    <w:rsid w:val="0079399F"/>
    <w:rsid w:val="00793CD3"/>
    <w:rsid w:val="00793E00"/>
    <w:rsid w:val="00794BFA"/>
    <w:rsid w:val="00797F90"/>
    <w:rsid w:val="007A137F"/>
    <w:rsid w:val="007A44FC"/>
    <w:rsid w:val="007A5243"/>
    <w:rsid w:val="007A582E"/>
    <w:rsid w:val="007A62C9"/>
    <w:rsid w:val="007A62F8"/>
    <w:rsid w:val="007B01BF"/>
    <w:rsid w:val="007B0395"/>
    <w:rsid w:val="007B1A47"/>
    <w:rsid w:val="007B1ECC"/>
    <w:rsid w:val="007B53F1"/>
    <w:rsid w:val="007B5C14"/>
    <w:rsid w:val="007C0F29"/>
    <w:rsid w:val="007C3ECE"/>
    <w:rsid w:val="007C5972"/>
    <w:rsid w:val="007C6095"/>
    <w:rsid w:val="007D2433"/>
    <w:rsid w:val="007D2606"/>
    <w:rsid w:val="007D4550"/>
    <w:rsid w:val="007E2E24"/>
    <w:rsid w:val="007E400D"/>
    <w:rsid w:val="007E42E0"/>
    <w:rsid w:val="007E4591"/>
    <w:rsid w:val="007E5CA3"/>
    <w:rsid w:val="007E65AF"/>
    <w:rsid w:val="007E7B0B"/>
    <w:rsid w:val="007F0CC8"/>
    <w:rsid w:val="007F2A16"/>
    <w:rsid w:val="007F2FB7"/>
    <w:rsid w:val="007F41AC"/>
    <w:rsid w:val="007F4C16"/>
    <w:rsid w:val="007F4D31"/>
    <w:rsid w:val="007F7BF9"/>
    <w:rsid w:val="00800F3A"/>
    <w:rsid w:val="00810570"/>
    <w:rsid w:val="00811D69"/>
    <w:rsid w:val="008148CD"/>
    <w:rsid w:val="00814D26"/>
    <w:rsid w:val="0081590B"/>
    <w:rsid w:val="00815BE1"/>
    <w:rsid w:val="00816438"/>
    <w:rsid w:val="0081738D"/>
    <w:rsid w:val="0082055E"/>
    <w:rsid w:val="00822826"/>
    <w:rsid w:val="00823D7E"/>
    <w:rsid w:val="008254B4"/>
    <w:rsid w:val="0082630D"/>
    <w:rsid w:val="00826475"/>
    <w:rsid w:val="00832150"/>
    <w:rsid w:val="0083218F"/>
    <w:rsid w:val="00834908"/>
    <w:rsid w:val="008366DE"/>
    <w:rsid w:val="00836BA9"/>
    <w:rsid w:val="0083757F"/>
    <w:rsid w:val="00837A47"/>
    <w:rsid w:val="00840082"/>
    <w:rsid w:val="00840FE4"/>
    <w:rsid w:val="00841B00"/>
    <w:rsid w:val="00844991"/>
    <w:rsid w:val="00845BDD"/>
    <w:rsid w:val="00845EA6"/>
    <w:rsid w:val="00847171"/>
    <w:rsid w:val="00847797"/>
    <w:rsid w:val="00850ACC"/>
    <w:rsid w:val="0085178B"/>
    <w:rsid w:val="0085403E"/>
    <w:rsid w:val="00854B21"/>
    <w:rsid w:val="00857DDD"/>
    <w:rsid w:val="008640FD"/>
    <w:rsid w:val="00864E49"/>
    <w:rsid w:val="00865CD5"/>
    <w:rsid w:val="0087365E"/>
    <w:rsid w:val="0087793F"/>
    <w:rsid w:val="00881442"/>
    <w:rsid w:val="00882BF5"/>
    <w:rsid w:val="008858F1"/>
    <w:rsid w:val="0089033C"/>
    <w:rsid w:val="00890D80"/>
    <w:rsid w:val="00892B75"/>
    <w:rsid w:val="008934DE"/>
    <w:rsid w:val="008939F8"/>
    <w:rsid w:val="008941F1"/>
    <w:rsid w:val="00895B18"/>
    <w:rsid w:val="00895C1C"/>
    <w:rsid w:val="00896CE2"/>
    <w:rsid w:val="00897681"/>
    <w:rsid w:val="00897960"/>
    <w:rsid w:val="008A0016"/>
    <w:rsid w:val="008A18FD"/>
    <w:rsid w:val="008A3179"/>
    <w:rsid w:val="008A46CA"/>
    <w:rsid w:val="008A60BD"/>
    <w:rsid w:val="008A64C3"/>
    <w:rsid w:val="008A6A1D"/>
    <w:rsid w:val="008A6AA9"/>
    <w:rsid w:val="008A6C5F"/>
    <w:rsid w:val="008B16AB"/>
    <w:rsid w:val="008B1F02"/>
    <w:rsid w:val="008B216B"/>
    <w:rsid w:val="008B3203"/>
    <w:rsid w:val="008B4180"/>
    <w:rsid w:val="008B6EB2"/>
    <w:rsid w:val="008C0A05"/>
    <w:rsid w:val="008C153C"/>
    <w:rsid w:val="008C1C8A"/>
    <w:rsid w:val="008C1ED0"/>
    <w:rsid w:val="008C259A"/>
    <w:rsid w:val="008C2647"/>
    <w:rsid w:val="008C2B81"/>
    <w:rsid w:val="008C2D89"/>
    <w:rsid w:val="008C45E9"/>
    <w:rsid w:val="008C4845"/>
    <w:rsid w:val="008C510A"/>
    <w:rsid w:val="008C612A"/>
    <w:rsid w:val="008C714C"/>
    <w:rsid w:val="008D20B9"/>
    <w:rsid w:val="008D429D"/>
    <w:rsid w:val="008D7EFF"/>
    <w:rsid w:val="008E0522"/>
    <w:rsid w:val="008E1FDE"/>
    <w:rsid w:val="008E24FA"/>
    <w:rsid w:val="008E417E"/>
    <w:rsid w:val="008E4A97"/>
    <w:rsid w:val="008E4AB9"/>
    <w:rsid w:val="008E5138"/>
    <w:rsid w:val="008E7933"/>
    <w:rsid w:val="008F2BE8"/>
    <w:rsid w:val="008F2C8A"/>
    <w:rsid w:val="008F3192"/>
    <w:rsid w:val="008F4559"/>
    <w:rsid w:val="00900C56"/>
    <w:rsid w:val="00901DD4"/>
    <w:rsid w:val="009025A3"/>
    <w:rsid w:val="00904130"/>
    <w:rsid w:val="0090500A"/>
    <w:rsid w:val="00905C99"/>
    <w:rsid w:val="00906FAA"/>
    <w:rsid w:val="00907519"/>
    <w:rsid w:val="00907D16"/>
    <w:rsid w:val="00910568"/>
    <w:rsid w:val="00912C43"/>
    <w:rsid w:val="009141AA"/>
    <w:rsid w:val="009147FA"/>
    <w:rsid w:val="00921616"/>
    <w:rsid w:val="00921727"/>
    <w:rsid w:val="00921843"/>
    <w:rsid w:val="00922D32"/>
    <w:rsid w:val="00924A2F"/>
    <w:rsid w:val="00926AC9"/>
    <w:rsid w:val="00926B23"/>
    <w:rsid w:val="00930B71"/>
    <w:rsid w:val="00931043"/>
    <w:rsid w:val="009323DD"/>
    <w:rsid w:val="009334DC"/>
    <w:rsid w:val="00935E00"/>
    <w:rsid w:val="0093746F"/>
    <w:rsid w:val="0094210A"/>
    <w:rsid w:val="009436FC"/>
    <w:rsid w:val="0094424D"/>
    <w:rsid w:val="009457F6"/>
    <w:rsid w:val="00945FA4"/>
    <w:rsid w:val="00946668"/>
    <w:rsid w:val="009512E1"/>
    <w:rsid w:val="00951BC5"/>
    <w:rsid w:val="0095235A"/>
    <w:rsid w:val="00953296"/>
    <w:rsid w:val="009537E3"/>
    <w:rsid w:val="0095542C"/>
    <w:rsid w:val="00961D81"/>
    <w:rsid w:val="00962BF7"/>
    <w:rsid w:val="00964083"/>
    <w:rsid w:val="009644B0"/>
    <w:rsid w:val="00965B1B"/>
    <w:rsid w:val="00966303"/>
    <w:rsid w:val="0096769B"/>
    <w:rsid w:val="009706E4"/>
    <w:rsid w:val="0097107A"/>
    <w:rsid w:val="00972F58"/>
    <w:rsid w:val="0097469D"/>
    <w:rsid w:val="00980700"/>
    <w:rsid w:val="009807D1"/>
    <w:rsid w:val="0098104F"/>
    <w:rsid w:val="00981589"/>
    <w:rsid w:val="00981725"/>
    <w:rsid w:val="0098197E"/>
    <w:rsid w:val="009829BA"/>
    <w:rsid w:val="00983197"/>
    <w:rsid w:val="009839B0"/>
    <w:rsid w:val="009848DE"/>
    <w:rsid w:val="00985EF1"/>
    <w:rsid w:val="00986EDE"/>
    <w:rsid w:val="009870A1"/>
    <w:rsid w:val="00991E81"/>
    <w:rsid w:val="00993BEA"/>
    <w:rsid w:val="0099669C"/>
    <w:rsid w:val="00996990"/>
    <w:rsid w:val="00996C62"/>
    <w:rsid w:val="00997D17"/>
    <w:rsid w:val="009A255E"/>
    <w:rsid w:val="009A57E8"/>
    <w:rsid w:val="009A6331"/>
    <w:rsid w:val="009A63A0"/>
    <w:rsid w:val="009A63B4"/>
    <w:rsid w:val="009A6602"/>
    <w:rsid w:val="009B0825"/>
    <w:rsid w:val="009B1270"/>
    <w:rsid w:val="009B1351"/>
    <w:rsid w:val="009B15AE"/>
    <w:rsid w:val="009B2BE9"/>
    <w:rsid w:val="009B6789"/>
    <w:rsid w:val="009C0C48"/>
    <w:rsid w:val="009C1537"/>
    <w:rsid w:val="009C3B2E"/>
    <w:rsid w:val="009C4451"/>
    <w:rsid w:val="009C6420"/>
    <w:rsid w:val="009C65F0"/>
    <w:rsid w:val="009C7676"/>
    <w:rsid w:val="009D0D58"/>
    <w:rsid w:val="009D21E9"/>
    <w:rsid w:val="009D7EEB"/>
    <w:rsid w:val="009E2754"/>
    <w:rsid w:val="009E3747"/>
    <w:rsid w:val="009E50AA"/>
    <w:rsid w:val="009E563D"/>
    <w:rsid w:val="009E59F8"/>
    <w:rsid w:val="009F1814"/>
    <w:rsid w:val="009F440C"/>
    <w:rsid w:val="009F5110"/>
    <w:rsid w:val="009F58DB"/>
    <w:rsid w:val="009F62B4"/>
    <w:rsid w:val="00A004B6"/>
    <w:rsid w:val="00A005AD"/>
    <w:rsid w:val="00A0402C"/>
    <w:rsid w:val="00A046F6"/>
    <w:rsid w:val="00A066E6"/>
    <w:rsid w:val="00A06A6A"/>
    <w:rsid w:val="00A102F9"/>
    <w:rsid w:val="00A10308"/>
    <w:rsid w:val="00A105FC"/>
    <w:rsid w:val="00A10624"/>
    <w:rsid w:val="00A10A59"/>
    <w:rsid w:val="00A110B6"/>
    <w:rsid w:val="00A11A33"/>
    <w:rsid w:val="00A12617"/>
    <w:rsid w:val="00A134C0"/>
    <w:rsid w:val="00A137D6"/>
    <w:rsid w:val="00A1513C"/>
    <w:rsid w:val="00A1605D"/>
    <w:rsid w:val="00A175E8"/>
    <w:rsid w:val="00A202AC"/>
    <w:rsid w:val="00A2400C"/>
    <w:rsid w:val="00A2595C"/>
    <w:rsid w:val="00A32106"/>
    <w:rsid w:val="00A36CF1"/>
    <w:rsid w:val="00A4000D"/>
    <w:rsid w:val="00A40D93"/>
    <w:rsid w:val="00A415DA"/>
    <w:rsid w:val="00A44273"/>
    <w:rsid w:val="00A475F1"/>
    <w:rsid w:val="00A507E5"/>
    <w:rsid w:val="00A5202D"/>
    <w:rsid w:val="00A52597"/>
    <w:rsid w:val="00A5323E"/>
    <w:rsid w:val="00A53DFE"/>
    <w:rsid w:val="00A54BFE"/>
    <w:rsid w:val="00A554A4"/>
    <w:rsid w:val="00A56845"/>
    <w:rsid w:val="00A56D68"/>
    <w:rsid w:val="00A57385"/>
    <w:rsid w:val="00A611DE"/>
    <w:rsid w:val="00A6127A"/>
    <w:rsid w:val="00A620D0"/>
    <w:rsid w:val="00A62B03"/>
    <w:rsid w:val="00A63F92"/>
    <w:rsid w:val="00A64895"/>
    <w:rsid w:val="00A660BE"/>
    <w:rsid w:val="00A705EA"/>
    <w:rsid w:val="00A73176"/>
    <w:rsid w:val="00A74771"/>
    <w:rsid w:val="00A761F0"/>
    <w:rsid w:val="00A82540"/>
    <w:rsid w:val="00A8291C"/>
    <w:rsid w:val="00A82DFA"/>
    <w:rsid w:val="00A84245"/>
    <w:rsid w:val="00A86486"/>
    <w:rsid w:val="00A86B33"/>
    <w:rsid w:val="00A94415"/>
    <w:rsid w:val="00A946E5"/>
    <w:rsid w:val="00A949ED"/>
    <w:rsid w:val="00A95044"/>
    <w:rsid w:val="00A96F2C"/>
    <w:rsid w:val="00A9701B"/>
    <w:rsid w:val="00A9725A"/>
    <w:rsid w:val="00A97CA0"/>
    <w:rsid w:val="00AA1532"/>
    <w:rsid w:val="00AA2136"/>
    <w:rsid w:val="00AA2BDD"/>
    <w:rsid w:val="00AA35E0"/>
    <w:rsid w:val="00AA3BC4"/>
    <w:rsid w:val="00AA4B27"/>
    <w:rsid w:val="00AA7553"/>
    <w:rsid w:val="00AB2B8F"/>
    <w:rsid w:val="00AB4F5F"/>
    <w:rsid w:val="00AB7716"/>
    <w:rsid w:val="00AC0AC6"/>
    <w:rsid w:val="00AC3A61"/>
    <w:rsid w:val="00AC3EC4"/>
    <w:rsid w:val="00AC45E9"/>
    <w:rsid w:val="00AC60B8"/>
    <w:rsid w:val="00AD0128"/>
    <w:rsid w:val="00AD0DCE"/>
    <w:rsid w:val="00AD1989"/>
    <w:rsid w:val="00AD285C"/>
    <w:rsid w:val="00AD3091"/>
    <w:rsid w:val="00AD3E8A"/>
    <w:rsid w:val="00AD44D4"/>
    <w:rsid w:val="00AD7293"/>
    <w:rsid w:val="00AE1313"/>
    <w:rsid w:val="00AE1F8E"/>
    <w:rsid w:val="00AE44D5"/>
    <w:rsid w:val="00AE73F0"/>
    <w:rsid w:val="00AE7D17"/>
    <w:rsid w:val="00AF0A11"/>
    <w:rsid w:val="00AF2EB5"/>
    <w:rsid w:val="00AF39DF"/>
    <w:rsid w:val="00AF46A0"/>
    <w:rsid w:val="00AF6B80"/>
    <w:rsid w:val="00AF6D68"/>
    <w:rsid w:val="00AF73E6"/>
    <w:rsid w:val="00AF7E8A"/>
    <w:rsid w:val="00B007C7"/>
    <w:rsid w:val="00B00DC1"/>
    <w:rsid w:val="00B0127C"/>
    <w:rsid w:val="00B03160"/>
    <w:rsid w:val="00B06FA0"/>
    <w:rsid w:val="00B1174E"/>
    <w:rsid w:val="00B14187"/>
    <w:rsid w:val="00B14CC1"/>
    <w:rsid w:val="00B15D58"/>
    <w:rsid w:val="00B17036"/>
    <w:rsid w:val="00B1742D"/>
    <w:rsid w:val="00B1799E"/>
    <w:rsid w:val="00B20DA4"/>
    <w:rsid w:val="00B25415"/>
    <w:rsid w:val="00B27D51"/>
    <w:rsid w:val="00B27E15"/>
    <w:rsid w:val="00B33923"/>
    <w:rsid w:val="00B369D9"/>
    <w:rsid w:val="00B36AAA"/>
    <w:rsid w:val="00B37887"/>
    <w:rsid w:val="00B4184E"/>
    <w:rsid w:val="00B423A7"/>
    <w:rsid w:val="00B42EF2"/>
    <w:rsid w:val="00B43FC7"/>
    <w:rsid w:val="00B4409C"/>
    <w:rsid w:val="00B44326"/>
    <w:rsid w:val="00B44590"/>
    <w:rsid w:val="00B445C0"/>
    <w:rsid w:val="00B44BF2"/>
    <w:rsid w:val="00B47A23"/>
    <w:rsid w:val="00B502E4"/>
    <w:rsid w:val="00B50301"/>
    <w:rsid w:val="00B50826"/>
    <w:rsid w:val="00B51EAB"/>
    <w:rsid w:val="00B53156"/>
    <w:rsid w:val="00B55011"/>
    <w:rsid w:val="00B572B3"/>
    <w:rsid w:val="00B577BA"/>
    <w:rsid w:val="00B60178"/>
    <w:rsid w:val="00B624F1"/>
    <w:rsid w:val="00B62690"/>
    <w:rsid w:val="00B62918"/>
    <w:rsid w:val="00B6292F"/>
    <w:rsid w:val="00B648F4"/>
    <w:rsid w:val="00B65440"/>
    <w:rsid w:val="00B66DAE"/>
    <w:rsid w:val="00B673FA"/>
    <w:rsid w:val="00B7023B"/>
    <w:rsid w:val="00B706DC"/>
    <w:rsid w:val="00B70F7E"/>
    <w:rsid w:val="00B72126"/>
    <w:rsid w:val="00B75427"/>
    <w:rsid w:val="00B81F84"/>
    <w:rsid w:val="00B83F7A"/>
    <w:rsid w:val="00B8450F"/>
    <w:rsid w:val="00B84636"/>
    <w:rsid w:val="00B9006B"/>
    <w:rsid w:val="00B919DF"/>
    <w:rsid w:val="00B94A5D"/>
    <w:rsid w:val="00B957E7"/>
    <w:rsid w:val="00B95B8D"/>
    <w:rsid w:val="00B96187"/>
    <w:rsid w:val="00B9692C"/>
    <w:rsid w:val="00BA0A7B"/>
    <w:rsid w:val="00BA2A40"/>
    <w:rsid w:val="00BA3312"/>
    <w:rsid w:val="00BA3C31"/>
    <w:rsid w:val="00BA3CE8"/>
    <w:rsid w:val="00BA46A1"/>
    <w:rsid w:val="00BA7094"/>
    <w:rsid w:val="00BB0DE3"/>
    <w:rsid w:val="00BB0E3C"/>
    <w:rsid w:val="00BB23DB"/>
    <w:rsid w:val="00BB2D13"/>
    <w:rsid w:val="00BB4232"/>
    <w:rsid w:val="00BB5960"/>
    <w:rsid w:val="00BC160E"/>
    <w:rsid w:val="00BC161E"/>
    <w:rsid w:val="00BC2491"/>
    <w:rsid w:val="00BC3DB2"/>
    <w:rsid w:val="00BC4329"/>
    <w:rsid w:val="00BC5B04"/>
    <w:rsid w:val="00BC79C7"/>
    <w:rsid w:val="00BD29BA"/>
    <w:rsid w:val="00BD3271"/>
    <w:rsid w:val="00BD37F0"/>
    <w:rsid w:val="00BD3B51"/>
    <w:rsid w:val="00BD3E04"/>
    <w:rsid w:val="00BD4223"/>
    <w:rsid w:val="00BD447F"/>
    <w:rsid w:val="00BD4C3C"/>
    <w:rsid w:val="00BD73BA"/>
    <w:rsid w:val="00BE016D"/>
    <w:rsid w:val="00BE122C"/>
    <w:rsid w:val="00BE2CF6"/>
    <w:rsid w:val="00BE3345"/>
    <w:rsid w:val="00BE3422"/>
    <w:rsid w:val="00BE3F1E"/>
    <w:rsid w:val="00BE4198"/>
    <w:rsid w:val="00BE420E"/>
    <w:rsid w:val="00BE4B82"/>
    <w:rsid w:val="00BF0033"/>
    <w:rsid w:val="00BF1303"/>
    <w:rsid w:val="00BF334B"/>
    <w:rsid w:val="00BF3651"/>
    <w:rsid w:val="00BF5843"/>
    <w:rsid w:val="00BF5945"/>
    <w:rsid w:val="00BF6217"/>
    <w:rsid w:val="00C007EB"/>
    <w:rsid w:val="00C0102E"/>
    <w:rsid w:val="00C04479"/>
    <w:rsid w:val="00C04C41"/>
    <w:rsid w:val="00C0516A"/>
    <w:rsid w:val="00C109A9"/>
    <w:rsid w:val="00C12AFD"/>
    <w:rsid w:val="00C13B63"/>
    <w:rsid w:val="00C15240"/>
    <w:rsid w:val="00C15826"/>
    <w:rsid w:val="00C169AB"/>
    <w:rsid w:val="00C220CE"/>
    <w:rsid w:val="00C22553"/>
    <w:rsid w:val="00C22CEB"/>
    <w:rsid w:val="00C232B9"/>
    <w:rsid w:val="00C23322"/>
    <w:rsid w:val="00C23A78"/>
    <w:rsid w:val="00C26D5B"/>
    <w:rsid w:val="00C27527"/>
    <w:rsid w:val="00C31262"/>
    <w:rsid w:val="00C31867"/>
    <w:rsid w:val="00C3257D"/>
    <w:rsid w:val="00C32D8C"/>
    <w:rsid w:val="00C343CC"/>
    <w:rsid w:val="00C354B6"/>
    <w:rsid w:val="00C3596C"/>
    <w:rsid w:val="00C3754C"/>
    <w:rsid w:val="00C3785C"/>
    <w:rsid w:val="00C37C88"/>
    <w:rsid w:val="00C4016D"/>
    <w:rsid w:val="00C41B40"/>
    <w:rsid w:val="00C41BD7"/>
    <w:rsid w:val="00C420BE"/>
    <w:rsid w:val="00C43BE6"/>
    <w:rsid w:val="00C44B6D"/>
    <w:rsid w:val="00C450CE"/>
    <w:rsid w:val="00C4522D"/>
    <w:rsid w:val="00C457C8"/>
    <w:rsid w:val="00C468F2"/>
    <w:rsid w:val="00C50057"/>
    <w:rsid w:val="00C5174C"/>
    <w:rsid w:val="00C51BA2"/>
    <w:rsid w:val="00C51DE3"/>
    <w:rsid w:val="00C52537"/>
    <w:rsid w:val="00C52753"/>
    <w:rsid w:val="00C529C4"/>
    <w:rsid w:val="00C52EC6"/>
    <w:rsid w:val="00C53680"/>
    <w:rsid w:val="00C53DE1"/>
    <w:rsid w:val="00C5736D"/>
    <w:rsid w:val="00C60EF1"/>
    <w:rsid w:val="00C6308A"/>
    <w:rsid w:val="00C661AD"/>
    <w:rsid w:val="00C66C6A"/>
    <w:rsid w:val="00C67B5F"/>
    <w:rsid w:val="00C71604"/>
    <w:rsid w:val="00C71FC6"/>
    <w:rsid w:val="00C75C59"/>
    <w:rsid w:val="00C76023"/>
    <w:rsid w:val="00C76417"/>
    <w:rsid w:val="00C7786A"/>
    <w:rsid w:val="00C80F71"/>
    <w:rsid w:val="00C8299F"/>
    <w:rsid w:val="00C83013"/>
    <w:rsid w:val="00C83F60"/>
    <w:rsid w:val="00C842D8"/>
    <w:rsid w:val="00C863AC"/>
    <w:rsid w:val="00C875A2"/>
    <w:rsid w:val="00C87B84"/>
    <w:rsid w:val="00C979B3"/>
    <w:rsid w:val="00CA26D2"/>
    <w:rsid w:val="00CA3100"/>
    <w:rsid w:val="00CA488B"/>
    <w:rsid w:val="00CA5992"/>
    <w:rsid w:val="00CA5D8C"/>
    <w:rsid w:val="00CA6754"/>
    <w:rsid w:val="00CB0715"/>
    <w:rsid w:val="00CB0F6C"/>
    <w:rsid w:val="00CB3E24"/>
    <w:rsid w:val="00CB3F95"/>
    <w:rsid w:val="00CB4A5D"/>
    <w:rsid w:val="00CB50BA"/>
    <w:rsid w:val="00CB61FB"/>
    <w:rsid w:val="00CB627F"/>
    <w:rsid w:val="00CB699A"/>
    <w:rsid w:val="00CB6B11"/>
    <w:rsid w:val="00CC143F"/>
    <w:rsid w:val="00CC2CF1"/>
    <w:rsid w:val="00CC2E0D"/>
    <w:rsid w:val="00CC52E7"/>
    <w:rsid w:val="00CC5CA2"/>
    <w:rsid w:val="00CC5D2F"/>
    <w:rsid w:val="00CC61A8"/>
    <w:rsid w:val="00CC7415"/>
    <w:rsid w:val="00CD2E1A"/>
    <w:rsid w:val="00CD3DC8"/>
    <w:rsid w:val="00CD439D"/>
    <w:rsid w:val="00CD58EE"/>
    <w:rsid w:val="00CE4795"/>
    <w:rsid w:val="00CE4E8A"/>
    <w:rsid w:val="00CE663F"/>
    <w:rsid w:val="00CE6816"/>
    <w:rsid w:val="00CF0095"/>
    <w:rsid w:val="00CF13F0"/>
    <w:rsid w:val="00CF1F78"/>
    <w:rsid w:val="00CF3C04"/>
    <w:rsid w:val="00CF3C63"/>
    <w:rsid w:val="00CF53C5"/>
    <w:rsid w:val="00D01F7C"/>
    <w:rsid w:val="00D02F63"/>
    <w:rsid w:val="00D0317B"/>
    <w:rsid w:val="00D040E7"/>
    <w:rsid w:val="00D042D2"/>
    <w:rsid w:val="00D061F0"/>
    <w:rsid w:val="00D064DD"/>
    <w:rsid w:val="00D068B8"/>
    <w:rsid w:val="00D10234"/>
    <w:rsid w:val="00D102A1"/>
    <w:rsid w:val="00D10A14"/>
    <w:rsid w:val="00D10EB5"/>
    <w:rsid w:val="00D11CFD"/>
    <w:rsid w:val="00D13791"/>
    <w:rsid w:val="00D161F6"/>
    <w:rsid w:val="00D207C8"/>
    <w:rsid w:val="00D22BB2"/>
    <w:rsid w:val="00D233D6"/>
    <w:rsid w:val="00D2370D"/>
    <w:rsid w:val="00D23A4B"/>
    <w:rsid w:val="00D261A1"/>
    <w:rsid w:val="00D26426"/>
    <w:rsid w:val="00D30005"/>
    <w:rsid w:val="00D30850"/>
    <w:rsid w:val="00D327FB"/>
    <w:rsid w:val="00D334F8"/>
    <w:rsid w:val="00D3360D"/>
    <w:rsid w:val="00D3695D"/>
    <w:rsid w:val="00D36A62"/>
    <w:rsid w:val="00D43241"/>
    <w:rsid w:val="00D44021"/>
    <w:rsid w:val="00D46E11"/>
    <w:rsid w:val="00D47CEF"/>
    <w:rsid w:val="00D47FD8"/>
    <w:rsid w:val="00D507A6"/>
    <w:rsid w:val="00D50C08"/>
    <w:rsid w:val="00D511CB"/>
    <w:rsid w:val="00D51AC5"/>
    <w:rsid w:val="00D545B7"/>
    <w:rsid w:val="00D54E3A"/>
    <w:rsid w:val="00D550BA"/>
    <w:rsid w:val="00D561BA"/>
    <w:rsid w:val="00D57F7A"/>
    <w:rsid w:val="00D60041"/>
    <w:rsid w:val="00D6230C"/>
    <w:rsid w:val="00D63417"/>
    <w:rsid w:val="00D63592"/>
    <w:rsid w:val="00D6686F"/>
    <w:rsid w:val="00D67678"/>
    <w:rsid w:val="00D704DC"/>
    <w:rsid w:val="00D71C62"/>
    <w:rsid w:val="00D748FC"/>
    <w:rsid w:val="00D7493B"/>
    <w:rsid w:val="00D75478"/>
    <w:rsid w:val="00D76057"/>
    <w:rsid w:val="00D763AA"/>
    <w:rsid w:val="00D77B07"/>
    <w:rsid w:val="00D801CA"/>
    <w:rsid w:val="00D805A6"/>
    <w:rsid w:val="00D8095F"/>
    <w:rsid w:val="00D81D60"/>
    <w:rsid w:val="00D81EA8"/>
    <w:rsid w:val="00D825CB"/>
    <w:rsid w:val="00D8342C"/>
    <w:rsid w:val="00D8357C"/>
    <w:rsid w:val="00D85F85"/>
    <w:rsid w:val="00D874B2"/>
    <w:rsid w:val="00D9117E"/>
    <w:rsid w:val="00D922E2"/>
    <w:rsid w:val="00D92CA2"/>
    <w:rsid w:val="00D9469C"/>
    <w:rsid w:val="00D94A91"/>
    <w:rsid w:val="00D94BC0"/>
    <w:rsid w:val="00DA0625"/>
    <w:rsid w:val="00DA16AF"/>
    <w:rsid w:val="00DA1BFB"/>
    <w:rsid w:val="00DA2BD7"/>
    <w:rsid w:val="00DA6865"/>
    <w:rsid w:val="00DB0CFA"/>
    <w:rsid w:val="00DB1B27"/>
    <w:rsid w:val="00DB336F"/>
    <w:rsid w:val="00DB3605"/>
    <w:rsid w:val="00DB737A"/>
    <w:rsid w:val="00DB772E"/>
    <w:rsid w:val="00DB7B1F"/>
    <w:rsid w:val="00DC02C5"/>
    <w:rsid w:val="00DC03BD"/>
    <w:rsid w:val="00DC0D49"/>
    <w:rsid w:val="00DC1B7B"/>
    <w:rsid w:val="00DC1D38"/>
    <w:rsid w:val="00DC1F08"/>
    <w:rsid w:val="00DC2A9F"/>
    <w:rsid w:val="00DC39ED"/>
    <w:rsid w:val="00DC5063"/>
    <w:rsid w:val="00DC5E49"/>
    <w:rsid w:val="00DC7808"/>
    <w:rsid w:val="00DD0147"/>
    <w:rsid w:val="00DD232C"/>
    <w:rsid w:val="00DD2659"/>
    <w:rsid w:val="00DD26B9"/>
    <w:rsid w:val="00DD326D"/>
    <w:rsid w:val="00DD4573"/>
    <w:rsid w:val="00DD4864"/>
    <w:rsid w:val="00DE0F2A"/>
    <w:rsid w:val="00DE516E"/>
    <w:rsid w:val="00DF0478"/>
    <w:rsid w:val="00DF71D1"/>
    <w:rsid w:val="00DF79CF"/>
    <w:rsid w:val="00DF7C43"/>
    <w:rsid w:val="00DF7E4D"/>
    <w:rsid w:val="00E000AD"/>
    <w:rsid w:val="00E0294C"/>
    <w:rsid w:val="00E02BA0"/>
    <w:rsid w:val="00E03196"/>
    <w:rsid w:val="00E062C2"/>
    <w:rsid w:val="00E067F9"/>
    <w:rsid w:val="00E06828"/>
    <w:rsid w:val="00E07822"/>
    <w:rsid w:val="00E101A6"/>
    <w:rsid w:val="00E10B5F"/>
    <w:rsid w:val="00E12280"/>
    <w:rsid w:val="00E123E7"/>
    <w:rsid w:val="00E12767"/>
    <w:rsid w:val="00E14AFF"/>
    <w:rsid w:val="00E16B23"/>
    <w:rsid w:val="00E16C3E"/>
    <w:rsid w:val="00E175E0"/>
    <w:rsid w:val="00E202F4"/>
    <w:rsid w:val="00E20971"/>
    <w:rsid w:val="00E20C87"/>
    <w:rsid w:val="00E20F65"/>
    <w:rsid w:val="00E21917"/>
    <w:rsid w:val="00E25E35"/>
    <w:rsid w:val="00E3299A"/>
    <w:rsid w:val="00E32FDC"/>
    <w:rsid w:val="00E3396F"/>
    <w:rsid w:val="00E41A90"/>
    <w:rsid w:val="00E41C77"/>
    <w:rsid w:val="00E42A5C"/>
    <w:rsid w:val="00E44A14"/>
    <w:rsid w:val="00E466E0"/>
    <w:rsid w:val="00E467FD"/>
    <w:rsid w:val="00E47C16"/>
    <w:rsid w:val="00E51D37"/>
    <w:rsid w:val="00E52A83"/>
    <w:rsid w:val="00E55092"/>
    <w:rsid w:val="00E556CD"/>
    <w:rsid w:val="00E55ECC"/>
    <w:rsid w:val="00E61E5C"/>
    <w:rsid w:val="00E63314"/>
    <w:rsid w:val="00E64ECB"/>
    <w:rsid w:val="00E65BA0"/>
    <w:rsid w:val="00E66A38"/>
    <w:rsid w:val="00E679C1"/>
    <w:rsid w:val="00E70052"/>
    <w:rsid w:val="00E713EA"/>
    <w:rsid w:val="00E721FA"/>
    <w:rsid w:val="00E74575"/>
    <w:rsid w:val="00E757D4"/>
    <w:rsid w:val="00E763B5"/>
    <w:rsid w:val="00E77802"/>
    <w:rsid w:val="00E77988"/>
    <w:rsid w:val="00E80DC1"/>
    <w:rsid w:val="00E83A93"/>
    <w:rsid w:val="00E84E23"/>
    <w:rsid w:val="00E87BED"/>
    <w:rsid w:val="00E90D7A"/>
    <w:rsid w:val="00E91317"/>
    <w:rsid w:val="00E92927"/>
    <w:rsid w:val="00E92D0A"/>
    <w:rsid w:val="00E956DA"/>
    <w:rsid w:val="00E96017"/>
    <w:rsid w:val="00E97665"/>
    <w:rsid w:val="00E9790D"/>
    <w:rsid w:val="00EA277F"/>
    <w:rsid w:val="00EA2A92"/>
    <w:rsid w:val="00EA2E0B"/>
    <w:rsid w:val="00EA332A"/>
    <w:rsid w:val="00EA36E6"/>
    <w:rsid w:val="00EA3B71"/>
    <w:rsid w:val="00EB0DA6"/>
    <w:rsid w:val="00EB16FF"/>
    <w:rsid w:val="00EB1799"/>
    <w:rsid w:val="00EB2781"/>
    <w:rsid w:val="00EB3BD1"/>
    <w:rsid w:val="00EB418F"/>
    <w:rsid w:val="00EB495D"/>
    <w:rsid w:val="00EB574C"/>
    <w:rsid w:val="00EB6EE7"/>
    <w:rsid w:val="00EC0ABD"/>
    <w:rsid w:val="00EC2957"/>
    <w:rsid w:val="00EC2E53"/>
    <w:rsid w:val="00EC3E2D"/>
    <w:rsid w:val="00EC404E"/>
    <w:rsid w:val="00EC44E9"/>
    <w:rsid w:val="00EC513B"/>
    <w:rsid w:val="00EC53E7"/>
    <w:rsid w:val="00EC642F"/>
    <w:rsid w:val="00ED075E"/>
    <w:rsid w:val="00ED2442"/>
    <w:rsid w:val="00ED2C26"/>
    <w:rsid w:val="00ED2E60"/>
    <w:rsid w:val="00ED338E"/>
    <w:rsid w:val="00ED3CDF"/>
    <w:rsid w:val="00ED4C2E"/>
    <w:rsid w:val="00ED515C"/>
    <w:rsid w:val="00ED52C3"/>
    <w:rsid w:val="00ED5E19"/>
    <w:rsid w:val="00EE0763"/>
    <w:rsid w:val="00EE43A9"/>
    <w:rsid w:val="00EF04F2"/>
    <w:rsid w:val="00EF1E70"/>
    <w:rsid w:val="00EF2A21"/>
    <w:rsid w:val="00EF5EEE"/>
    <w:rsid w:val="00EF68A8"/>
    <w:rsid w:val="00F01396"/>
    <w:rsid w:val="00F03ECE"/>
    <w:rsid w:val="00F043C1"/>
    <w:rsid w:val="00F0538D"/>
    <w:rsid w:val="00F07982"/>
    <w:rsid w:val="00F10A66"/>
    <w:rsid w:val="00F11C02"/>
    <w:rsid w:val="00F11CA9"/>
    <w:rsid w:val="00F1333D"/>
    <w:rsid w:val="00F1453C"/>
    <w:rsid w:val="00F16B49"/>
    <w:rsid w:val="00F16E20"/>
    <w:rsid w:val="00F17363"/>
    <w:rsid w:val="00F1786B"/>
    <w:rsid w:val="00F17E41"/>
    <w:rsid w:val="00F23423"/>
    <w:rsid w:val="00F23C1F"/>
    <w:rsid w:val="00F24528"/>
    <w:rsid w:val="00F26DC4"/>
    <w:rsid w:val="00F2772A"/>
    <w:rsid w:val="00F27FD5"/>
    <w:rsid w:val="00F27FDC"/>
    <w:rsid w:val="00F30915"/>
    <w:rsid w:val="00F32030"/>
    <w:rsid w:val="00F326C5"/>
    <w:rsid w:val="00F328EF"/>
    <w:rsid w:val="00F34D5A"/>
    <w:rsid w:val="00F3533B"/>
    <w:rsid w:val="00F367D7"/>
    <w:rsid w:val="00F36CC7"/>
    <w:rsid w:val="00F37E17"/>
    <w:rsid w:val="00F41C8B"/>
    <w:rsid w:val="00F41F17"/>
    <w:rsid w:val="00F43910"/>
    <w:rsid w:val="00F44D94"/>
    <w:rsid w:val="00F45C07"/>
    <w:rsid w:val="00F46F4D"/>
    <w:rsid w:val="00F470A3"/>
    <w:rsid w:val="00F47B16"/>
    <w:rsid w:val="00F5290C"/>
    <w:rsid w:val="00F53A3F"/>
    <w:rsid w:val="00F54713"/>
    <w:rsid w:val="00F54C78"/>
    <w:rsid w:val="00F54E9A"/>
    <w:rsid w:val="00F5545F"/>
    <w:rsid w:val="00F558C7"/>
    <w:rsid w:val="00F5735C"/>
    <w:rsid w:val="00F6089D"/>
    <w:rsid w:val="00F63110"/>
    <w:rsid w:val="00F63E60"/>
    <w:rsid w:val="00F64685"/>
    <w:rsid w:val="00F65C6C"/>
    <w:rsid w:val="00F67550"/>
    <w:rsid w:val="00F707D4"/>
    <w:rsid w:val="00F71078"/>
    <w:rsid w:val="00F72274"/>
    <w:rsid w:val="00F75390"/>
    <w:rsid w:val="00F77C8D"/>
    <w:rsid w:val="00F801C1"/>
    <w:rsid w:val="00F817D5"/>
    <w:rsid w:val="00F84D1C"/>
    <w:rsid w:val="00F861B6"/>
    <w:rsid w:val="00F90526"/>
    <w:rsid w:val="00F90B2D"/>
    <w:rsid w:val="00F92F45"/>
    <w:rsid w:val="00F9358D"/>
    <w:rsid w:val="00F96D5E"/>
    <w:rsid w:val="00F971BF"/>
    <w:rsid w:val="00F97CDC"/>
    <w:rsid w:val="00FA0AE1"/>
    <w:rsid w:val="00FA1110"/>
    <w:rsid w:val="00FA26B5"/>
    <w:rsid w:val="00FA294C"/>
    <w:rsid w:val="00FA3166"/>
    <w:rsid w:val="00FA3B78"/>
    <w:rsid w:val="00FA409C"/>
    <w:rsid w:val="00FA4121"/>
    <w:rsid w:val="00FA51C0"/>
    <w:rsid w:val="00FA54F5"/>
    <w:rsid w:val="00FA72B5"/>
    <w:rsid w:val="00FB0DC2"/>
    <w:rsid w:val="00FB155C"/>
    <w:rsid w:val="00FB1A26"/>
    <w:rsid w:val="00FB1D2F"/>
    <w:rsid w:val="00FB262C"/>
    <w:rsid w:val="00FB2A4B"/>
    <w:rsid w:val="00FB3CCD"/>
    <w:rsid w:val="00FC03BF"/>
    <w:rsid w:val="00FC19DF"/>
    <w:rsid w:val="00FC1F6D"/>
    <w:rsid w:val="00FC7908"/>
    <w:rsid w:val="00FD0FEB"/>
    <w:rsid w:val="00FD311B"/>
    <w:rsid w:val="00FD415A"/>
    <w:rsid w:val="00FD5937"/>
    <w:rsid w:val="00FD6089"/>
    <w:rsid w:val="00FD6905"/>
    <w:rsid w:val="00FE0098"/>
    <w:rsid w:val="00FE0545"/>
    <w:rsid w:val="00FE144F"/>
    <w:rsid w:val="00FE41DE"/>
    <w:rsid w:val="00FE544B"/>
    <w:rsid w:val="00FE5759"/>
    <w:rsid w:val="00FF0054"/>
    <w:rsid w:val="00FF0956"/>
    <w:rsid w:val="00FF0B83"/>
    <w:rsid w:val="00FF1739"/>
    <w:rsid w:val="00FF38C1"/>
    <w:rsid w:val="00FF55E4"/>
    <w:rsid w:val="00FF73D3"/>
    <w:rsid w:val="00FF7674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CE03"/>
  <w15:docId w15:val="{DCE71E5C-48B2-4A91-BF6C-D757C561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1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7F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6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7F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9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9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j">
    <w:name w:val="j"/>
    <w:basedOn w:val="a"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9">
    <w:name w:val="w9"/>
    <w:basedOn w:val="a0"/>
    <w:rsid w:val="00847171"/>
  </w:style>
  <w:style w:type="character" w:customStyle="1" w:styleId="ed">
    <w:name w:val="ed"/>
    <w:basedOn w:val="a0"/>
    <w:rsid w:val="001C5F60"/>
  </w:style>
  <w:style w:type="paragraph" w:customStyle="1" w:styleId="s">
    <w:name w:val="s"/>
    <w:basedOn w:val="a"/>
    <w:rsid w:val="00DD26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652FBF"/>
  </w:style>
  <w:style w:type="paragraph" w:customStyle="1" w:styleId="r">
    <w:name w:val="r"/>
    <w:basedOn w:val="a"/>
    <w:rsid w:val="001156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4E4E74-9F41-430F-840C-E0D46207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акова Регина Атласовна</dc:creator>
  <cp:lastModifiedBy>Шигабиева Алия Марсовна</cp:lastModifiedBy>
  <cp:revision>2</cp:revision>
  <dcterms:created xsi:type="dcterms:W3CDTF">2024-05-29T12:27:00Z</dcterms:created>
  <dcterms:modified xsi:type="dcterms:W3CDTF">2024-05-29T12:27:00Z</dcterms:modified>
</cp:coreProperties>
</file>